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0ECE" w14:textId="77777777" w:rsidR="00B67190" w:rsidRPr="00DB462D" w:rsidRDefault="00B67190" w:rsidP="00C636BE">
      <w:pPr>
        <w:spacing w:after="200" w:line="276" w:lineRule="auto"/>
        <w:rPr>
          <w:rFonts w:cs="Calibri"/>
          <w:color w:val="000000" w:themeColor="text1"/>
          <w:sz w:val="20"/>
          <w:szCs w:val="20"/>
        </w:rPr>
      </w:pPr>
      <w:bookmarkStart w:id="0" w:name="_Hlk26741875"/>
    </w:p>
    <w:p w14:paraId="396DDED7" w14:textId="1E3155F0" w:rsidR="00C636BE" w:rsidRDefault="00C636BE" w:rsidP="00B67190">
      <w:pPr>
        <w:spacing w:after="200" w:line="276" w:lineRule="auto"/>
        <w:rPr>
          <w:rFonts w:cs="Calibri"/>
          <w:color w:val="000000" w:themeColor="text1"/>
          <w:sz w:val="20"/>
          <w:szCs w:val="20"/>
        </w:rPr>
      </w:pPr>
      <w:r w:rsidRPr="00DB462D">
        <w:rPr>
          <w:rFonts w:cs="Calibri"/>
          <w:color w:val="000000" w:themeColor="text1"/>
          <w:sz w:val="20"/>
          <w:szCs w:val="20"/>
        </w:rPr>
        <w:t>Załącznik nr</w:t>
      </w:r>
      <w:r w:rsidR="004235B4" w:rsidRPr="00DB462D">
        <w:rPr>
          <w:rFonts w:cs="Calibri"/>
          <w:color w:val="000000" w:themeColor="text1"/>
          <w:sz w:val="20"/>
          <w:szCs w:val="20"/>
        </w:rPr>
        <w:t xml:space="preserve"> </w:t>
      </w:r>
      <w:r w:rsidR="0015178F">
        <w:rPr>
          <w:rFonts w:cs="Calibri"/>
          <w:color w:val="000000" w:themeColor="text1"/>
          <w:sz w:val="20"/>
          <w:szCs w:val="20"/>
        </w:rPr>
        <w:t>2</w:t>
      </w:r>
      <w:r w:rsidR="004235B4" w:rsidRPr="00DB462D">
        <w:rPr>
          <w:rFonts w:cs="Calibri"/>
          <w:color w:val="000000" w:themeColor="text1"/>
          <w:sz w:val="20"/>
          <w:szCs w:val="20"/>
        </w:rPr>
        <w:t xml:space="preserve"> do zapytania ofertowego nr </w:t>
      </w:r>
      <w:r w:rsidRPr="00DB462D">
        <w:rPr>
          <w:rFonts w:cs="Calibri"/>
          <w:color w:val="000000" w:themeColor="text1"/>
          <w:sz w:val="20"/>
          <w:szCs w:val="20"/>
        </w:rPr>
        <w:t xml:space="preserve"> </w:t>
      </w:r>
      <w:r w:rsidR="00D24487">
        <w:rPr>
          <w:rFonts w:cs="Calibri"/>
          <w:color w:val="000000" w:themeColor="text1"/>
          <w:sz w:val="20"/>
          <w:szCs w:val="20"/>
        </w:rPr>
        <w:t>31</w:t>
      </w:r>
      <w:r w:rsidR="00FA04E8">
        <w:rPr>
          <w:rFonts w:cs="Calibri"/>
          <w:color w:val="000000" w:themeColor="text1"/>
          <w:sz w:val="20"/>
          <w:szCs w:val="20"/>
        </w:rPr>
        <w:t xml:space="preserve">/POWR/ZR21/2019 </w:t>
      </w:r>
    </w:p>
    <w:p w14:paraId="4549C1D6" w14:textId="400F7F73" w:rsidR="0015178F" w:rsidRPr="00DD26AC" w:rsidRDefault="0015178F" w:rsidP="0015178F">
      <w:pPr>
        <w:jc w:val="center"/>
        <w:rPr>
          <w:rFonts w:cstheme="minorHAnsi"/>
          <w:b/>
        </w:rPr>
      </w:pPr>
      <w:r w:rsidRPr="00DD26AC">
        <w:rPr>
          <w:rFonts w:cstheme="minorHAnsi"/>
          <w:b/>
        </w:rPr>
        <w:t xml:space="preserve">FORMULARZ OFERTOWY W ODPOWIEDZI NA ZAPYTANIE OFERTOWE </w:t>
      </w:r>
      <w:r w:rsidRPr="00DD26AC">
        <w:rPr>
          <w:rFonts w:cstheme="minorHAnsi"/>
          <w:b/>
        </w:rPr>
        <w:br/>
        <w:t>NR</w:t>
      </w:r>
      <w:r>
        <w:rPr>
          <w:rFonts w:cstheme="minorHAnsi"/>
          <w:b/>
        </w:rPr>
        <w:t xml:space="preserve"> </w:t>
      </w:r>
      <w:r w:rsidR="00D24487">
        <w:rPr>
          <w:rFonts w:cstheme="minorHAnsi"/>
          <w:b/>
        </w:rPr>
        <w:t>31</w:t>
      </w:r>
      <w:r w:rsidRPr="00DD26AC">
        <w:rPr>
          <w:rFonts w:cstheme="minorHAnsi"/>
          <w:b/>
        </w:rPr>
        <w:t>/POWR/ZR21/2019</w:t>
      </w:r>
    </w:p>
    <w:p w14:paraId="399E0F40" w14:textId="77777777" w:rsidR="0015178F" w:rsidRPr="00DD26AC" w:rsidRDefault="0015178F" w:rsidP="0015178F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DD26AC">
        <w:rPr>
          <w:rFonts w:asciiTheme="minorHAnsi" w:hAnsiTheme="minorHAnsi" w:cstheme="minorHAnsi"/>
          <w:b/>
          <w:bCs/>
          <w:sz w:val="20"/>
          <w:szCs w:val="20"/>
          <w:lang w:val="pl-PL"/>
        </w:rPr>
        <w:t>(należy wstawić znak „X” przy zadaniu, na które została złożona oferta):</w:t>
      </w:r>
    </w:p>
    <w:p w14:paraId="7FBBE24A" w14:textId="54573D4F" w:rsidR="0015178F" w:rsidRPr="00FA04E8" w:rsidRDefault="00E22566" w:rsidP="0015178F">
      <w:pPr>
        <w:widowControl w:val="0"/>
        <w:suppressAutoHyphens/>
        <w:jc w:val="center"/>
        <w:rPr>
          <w:rFonts w:eastAsia="Lucida Sans Unicode" w:cstheme="minorHAnsi"/>
          <w:sz w:val="24"/>
        </w:rPr>
      </w:pPr>
      <w:r>
        <w:rPr>
          <w:rFonts w:eastAsia="Lucida Sans Unicode" w:cstheme="minorHAnsi"/>
          <w:sz w:val="24"/>
        </w:rPr>
        <w:t>Część</w:t>
      </w:r>
      <w:r w:rsidR="0015178F" w:rsidRPr="00FA04E8">
        <w:rPr>
          <w:rFonts w:eastAsia="Lucida Sans Unicode" w:cstheme="minorHAnsi"/>
          <w:sz w:val="24"/>
        </w:rPr>
        <w:t xml:space="preserve"> nr 1 </w:t>
      </w:r>
      <w:r w:rsidR="0015178F" w:rsidRPr="00FA04E8">
        <w:rPr>
          <w:rFonts w:eastAsia="Lucida Sans Unicode" w:cstheme="minorHAnsi"/>
          <w:sz w:val="44"/>
          <w:szCs w:val="40"/>
        </w:rPr>
        <w:t>□</w:t>
      </w:r>
      <w:r w:rsidR="0015178F" w:rsidRPr="00FA04E8">
        <w:rPr>
          <w:rFonts w:eastAsia="Lucida Sans Unicode" w:cstheme="minorHAnsi"/>
          <w:sz w:val="24"/>
        </w:rPr>
        <w:t xml:space="preserve">         </w:t>
      </w:r>
      <w:r>
        <w:rPr>
          <w:rFonts w:eastAsia="Lucida Sans Unicode" w:cstheme="minorHAnsi"/>
          <w:sz w:val="24"/>
        </w:rPr>
        <w:t xml:space="preserve">Część </w:t>
      </w:r>
      <w:r w:rsidR="0015178F" w:rsidRPr="00FA04E8">
        <w:rPr>
          <w:rFonts w:eastAsia="Lucida Sans Unicode" w:cstheme="minorHAnsi"/>
          <w:sz w:val="24"/>
        </w:rPr>
        <w:t xml:space="preserve">nr 2 </w:t>
      </w:r>
      <w:r w:rsidR="0015178F" w:rsidRPr="00FA04E8">
        <w:rPr>
          <w:rFonts w:eastAsia="Lucida Sans Unicode" w:cstheme="minorHAnsi"/>
          <w:sz w:val="44"/>
          <w:szCs w:val="40"/>
        </w:rPr>
        <w:t>□</w:t>
      </w:r>
    </w:p>
    <w:p w14:paraId="65E51B21" w14:textId="77777777" w:rsidR="0015178F" w:rsidRPr="00DA719F" w:rsidRDefault="0015178F" w:rsidP="0015178F">
      <w:pPr>
        <w:rPr>
          <w:rFonts w:cs="Calibri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355"/>
      </w:tblGrid>
      <w:tr w:rsidR="0015178F" w:rsidRPr="00DA719F" w14:paraId="35735CF3" w14:textId="77777777" w:rsidTr="00FA04E8">
        <w:tc>
          <w:tcPr>
            <w:tcW w:w="13178" w:type="dxa"/>
            <w:gridSpan w:val="2"/>
            <w:shd w:val="clear" w:color="auto" w:fill="F2F2F2"/>
            <w:vAlign w:val="center"/>
          </w:tcPr>
          <w:p w14:paraId="75576966" w14:textId="253C0006" w:rsidR="0015178F" w:rsidRPr="0015178F" w:rsidRDefault="0015178F" w:rsidP="00FA04E8">
            <w:pPr>
              <w:jc w:val="center"/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DANE OFERENTA</w:t>
            </w:r>
          </w:p>
        </w:tc>
      </w:tr>
      <w:tr w:rsidR="0015178F" w:rsidRPr="00DA719F" w14:paraId="0E1B940E" w14:textId="77777777" w:rsidTr="00FA04E8">
        <w:trPr>
          <w:trHeight w:val="454"/>
        </w:trPr>
        <w:tc>
          <w:tcPr>
            <w:tcW w:w="3823" w:type="dxa"/>
          </w:tcPr>
          <w:p w14:paraId="25C1A986" w14:textId="77777777" w:rsidR="0015178F" w:rsidRPr="00DD26AC" w:rsidRDefault="0015178F" w:rsidP="00FA04E8">
            <w:pPr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Imię i nazwisko/Nazwa:</w:t>
            </w:r>
          </w:p>
        </w:tc>
        <w:tc>
          <w:tcPr>
            <w:tcW w:w="9355" w:type="dxa"/>
          </w:tcPr>
          <w:p w14:paraId="11914BF4" w14:textId="77777777" w:rsidR="0015178F" w:rsidRPr="00DD26AC" w:rsidRDefault="0015178F" w:rsidP="00FA04E8">
            <w:pPr>
              <w:jc w:val="center"/>
              <w:rPr>
                <w:rFonts w:cstheme="minorHAnsi"/>
              </w:rPr>
            </w:pPr>
          </w:p>
        </w:tc>
      </w:tr>
      <w:tr w:rsidR="0015178F" w:rsidRPr="00DA719F" w14:paraId="7E3F0902" w14:textId="77777777" w:rsidTr="00FA04E8">
        <w:trPr>
          <w:trHeight w:val="454"/>
        </w:trPr>
        <w:tc>
          <w:tcPr>
            <w:tcW w:w="3823" w:type="dxa"/>
          </w:tcPr>
          <w:p w14:paraId="530B8A57" w14:textId="77777777" w:rsidR="0015178F" w:rsidRPr="00DD26AC" w:rsidRDefault="0015178F" w:rsidP="00FA04E8">
            <w:pPr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Adres/Adres siedziby:</w:t>
            </w:r>
          </w:p>
        </w:tc>
        <w:tc>
          <w:tcPr>
            <w:tcW w:w="9355" w:type="dxa"/>
          </w:tcPr>
          <w:p w14:paraId="7CC720B7" w14:textId="77777777" w:rsidR="0015178F" w:rsidRPr="00DD26AC" w:rsidRDefault="0015178F" w:rsidP="00FA04E8">
            <w:pPr>
              <w:jc w:val="center"/>
              <w:rPr>
                <w:rFonts w:cstheme="minorHAnsi"/>
              </w:rPr>
            </w:pPr>
          </w:p>
        </w:tc>
      </w:tr>
      <w:tr w:rsidR="0015178F" w:rsidRPr="00DA719F" w14:paraId="72828CBB" w14:textId="77777777" w:rsidTr="00FA04E8">
        <w:trPr>
          <w:trHeight w:val="454"/>
        </w:trPr>
        <w:tc>
          <w:tcPr>
            <w:tcW w:w="3823" w:type="dxa"/>
          </w:tcPr>
          <w:p w14:paraId="53498DBB" w14:textId="77777777" w:rsidR="0015178F" w:rsidRPr="00DD26AC" w:rsidRDefault="0015178F" w:rsidP="00FA04E8">
            <w:pPr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E-mail:</w:t>
            </w:r>
          </w:p>
        </w:tc>
        <w:tc>
          <w:tcPr>
            <w:tcW w:w="9355" w:type="dxa"/>
          </w:tcPr>
          <w:p w14:paraId="47CF3073" w14:textId="77777777" w:rsidR="0015178F" w:rsidRPr="00DD26AC" w:rsidRDefault="0015178F" w:rsidP="00FA04E8">
            <w:pPr>
              <w:jc w:val="center"/>
              <w:rPr>
                <w:rFonts w:cstheme="minorHAnsi"/>
              </w:rPr>
            </w:pPr>
          </w:p>
        </w:tc>
      </w:tr>
      <w:tr w:rsidR="0015178F" w:rsidRPr="00DA719F" w14:paraId="4DABEAD2" w14:textId="77777777" w:rsidTr="00FA04E8">
        <w:trPr>
          <w:trHeight w:val="454"/>
        </w:trPr>
        <w:tc>
          <w:tcPr>
            <w:tcW w:w="3823" w:type="dxa"/>
          </w:tcPr>
          <w:p w14:paraId="155DE3CA" w14:textId="77777777" w:rsidR="0015178F" w:rsidRPr="00DD26AC" w:rsidRDefault="0015178F" w:rsidP="00FA04E8">
            <w:pPr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Telefon:</w:t>
            </w:r>
          </w:p>
        </w:tc>
        <w:tc>
          <w:tcPr>
            <w:tcW w:w="9355" w:type="dxa"/>
          </w:tcPr>
          <w:p w14:paraId="4DF8679E" w14:textId="77777777" w:rsidR="0015178F" w:rsidRPr="00DD26AC" w:rsidRDefault="0015178F" w:rsidP="00FA04E8">
            <w:pPr>
              <w:jc w:val="center"/>
              <w:rPr>
                <w:rFonts w:cstheme="minorHAnsi"/>
              </w:rPr>
            </w:pPr>
          </w:p>
        </w:tc>
      </w:tr>
      <w:tr w:rsidR="0015178F" w:rsidRPr="00DA719F" w14:paraId="6D8C9AB7" w14:textId="77777777" w:rsidTr="00FA04E8">
        <w:trPr>
          <w:trHeight w:val="454"/>
        </w:trPr>
        <w:tc>
          <w:tcPr>
            <w:tcW w:w="3823" w:type="dxa"/>
          </w:tcPr>
          <w:p w14:paraId="575C4CA2" w14:textId="77777777" w:rsidR="0015178F" w:rsidRPr="00DD26AC" w:rsidRDefault="0015178F" w:rsidP="00FA04E8">
            <w:pPr>
              <w:rPr>
                <w:rFonts w:cstheme="minorHAnsi"/>
                <w:b/>
              </w:rPr>
            </w:pPr>
            <w:r w:rsidRPr="00DD26AC">
              <w:rPr>
                <w:rFonts w:cstheme="minorHAnsi"/>
                <w:b/>
              </w:rPr>
              <w:t>NIP:</w:t>
            </w:r>
          </w:p>
        </w:tc>
        <w:tc>
          <w:tcPr>
            <w:tcW w:w="9355" w:type="dxa"/>
          </w:tcPr>
          <w:p w14:paraId="0AF4D499" w14:textId="77777777" w:rsidR="0015178F" w:rsidRPr="00DD26AC" w:rsidRDefault="0015178F" w:rsidP="00FA04E8">
            <w:pPr>
              <w:jc w:val="center"/>
              <w:rPr>
                <w:rFonts w:cstheme="minorHAnsi"/>
              </w:rPr>
            </w:pPr>
          </w:p>
        </w:tc>
      </w:tr>
    </w:tbl>
    <w:p w14:paraId="461853F8" w14:textId="77777777" w:rsidR="0015178F" w:rsidRPr="00DD26AC" w:rsidRDefault="0015178F" w:rsidP="00FA04E8">
      <w:pPr>
        <w:spacing w:line="276" w:lineRule="auto"/>
        <w:jc w:val="center"/>
        <w:rPr>
          <w:rFonts w:cstheme="minorHAnsi"/>
        </w:rPr>
      </w:pPr>
    </w:p>
    <w:p w14:paraId="2E5A23BE" w14:textId="70960D15" w:rsidR="0015178F" w:rsidRPr="00DD26AC" w:rsidRDefault="0015178F" w:rsidP="0015178F">
      <w:pPr>
        <w:spacing w:line="276" w:lineRule="auto"/>
        <w:ind w:firstLine="3"/>
        <w:jc w:val="both"/>
        <w:rPr>
          <w:rFonts w:cstheme="minorHAnsi"/>
        </w:rPr>
      </w:pPr>
      <w:r w:rsidRPr="00DD26AC">
        <w:rPr>
          <w:rFonts w:cstheme="minorHAnsi"/>
        </w:rPr>
        <w:t xml:space="preserve">Składając ofertę w odpowiedzi na zapytanie ofertowe na przedmiot zamówienia </w:t>
      </w:r>
      <w:r w:rsidRPr="0015178F">
        <w:rPr>
          <w:b/>
        </w:rPr>
        <w:t>Zakup i dostawa zużywalnych materiałów kosmetologicznych, higienicznych, jednorazowych do realizacji zajęć dydaktycznych na kierunku Kosmetologia</w:t>
      </w:r>
      <w:r>
        <w:rPr>
          <w:b/>
        </w:rPr>
        <w:t>,</w:t>
      </w:r>
      <w:r w:rsidRPr="00DD26AC">
        <w:rPr>
          <w:rFonts w:eastAsia="Calibri" w:cstheme="minorHAnsi"/>
        </w:rPr>
        <w:t xml:space="preserve"> w ramach realizacji projektu </w:t>
      </w:r>
      <w:r w:rsidRPr="00DD26AC">
        <w:rPr>
          <w:rFonts w:cstheme="minorHAnsi"/>
        </w:rPr>
        <w:t>„</w:t>
      </w:r>
      <w:proofErr w:type="spellStart"/>
      <w:r w:rsidRPr="00DD26AC">
        <w:rPr>
          <w:rFonts w:cstheme="minorHAnsi"/>
        </w:rPr>
        <w:t>EduLider</w:t>
      </w:r>
      <w:proofErr w:type="spellEnd"/>
      <w:r w:rsidRPr="00DD26AC">
        <w:rPr>
          <w:rFonts w:cstheme="minorHAnsi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14:paraId="71943D84" w14:textId="77777777" w:rsidR="0015178F" w:rsidRPr="00DB462D" w:rsidRDefault="0015178F" w:rsidP="00B67190">
      <w:pPr>
        <w:spacing w:after="200" w:line="276" w:lineRule="auto"/>
        <w:rPr>
          <w:rFonts w:cs="Calibri"/>
          <w:color w:val="000000" w:themeColor="text1"/>
          <w:sz w:val="20"/>
          <w:szCs w:val="20"/>
        </w:rPr>
      </w:pPr>
    </w:p>
    <w:p w14:paraId="31EF315F" w14:textId="77777777" w:rsidR="0015178F" w:rsidRPr="00E22566" w:rsidRDefault="0015178F" w:rsidP="00DE16D0">
      <w:pPr>
        <w:spacing w:after="200" w:line="276" w:lineRule="auto"/>
        <w:rPr>
          <w:rFonts w:cs="Calibri"/>
          <w:b/>
          <w:color w:val="000000" w:themeColor="text1"/>
          <w:sz w:val="24"/>
          <w:szCs w:val="20"/>
        </w:rPr>
      </w:pPr>
    </w:p>
    <w:p w14:paraId="721297FB" w14:textId="150B7EAE" w:rsidR="00B67190" w:rsidRPr="00E22566" w:rsidRDefault="00E22566" w:rsidP="00DE16D0">
      <w:pPr>
        <w:spacing w:after="200" w:line="276" w:lineRule="auto"/>
        <w:rPr>
          <w:rFonts w:cs="Calibri"/>
          <w:b/>
          <w:color w:val="000000" w:themeColor="text1"/>
          <w:sz w:val="24"/>
          <w:szCs w:val="20"/>
        </w:rPr>
      </w:pPr>
      <w:r w:rsidRPr="00E22566">
        <w:rPr>
          <w:rFonts w:cs="Calibri"/>
          <w:b/>
          <w:color w:val="000000" w:themeColor="text1"/>
          <w:sz w:val="24"/>
          <w:szCs w:val="20"/>
        </w:rPr>
        <w:t>Część</w:t>
      </w:r>
      <w:r w:rsidR="00F57A56" w:rsidRPr="00E22566">
        <w:rPr>
          <w:rFonts w:cs="Calibri"/>
          <w:b/>
          <w:color w:val="000000" w:themeColor="text1"/>
          <w:sz w:val="24"/>
          <w:szCs w:val="20"/>
        </w:rPr>
        <w:t xml:space="preserve"> 1</w:t>
      </w:r>
      <w:r w:rsidR="003767F0" w:rsidRPr="00E22566">
        <w:rPr>
          <w:rFonts w:cs="Calibri"/>
          <w:b/>
          <w:color w:val="000000" w:themeColor="text1"/>
          <w:sz w:val="24"/>
          <w:szCs w:val="20"/>
        </w:rPr>
        <w:t xml:space="preserve"> 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–</w:t>
      </w:r>
      <w:r w:rsidR="003767F0" w:rsidRPr="00E22566">
        <w:rPr>
          <w:rFonts w:cs="Calibri"/>
          <w:b/>
          <w:color w:val="000000" w:themeColor="text1"/>
          <w:sz w:val="24"/>
          <w:szCs w:val="20"/>
        </w:rPr>
        <w:t xml:space="preserve"> Zak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up i dostawa</w:t>
      </w:r>
      <w:r w:rsidR="00DE16D0" w:rsidRPr="00E22566">
        <w:rPr>
          <w:rFonts w:cs="Calibri"/>
          <w:b/>
          <w:color w:val="000000" w:themeColor="text1"/>
          <w:sz w:val="24"/>
          <w:szCs w:val="20"/>
        </w:rPr>
        <w:t xml:space="preserve"> 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m</w:t>
      </w:r>
      <w:r w:rsidR="00DE16D0" w:rsidRPr="00E22566">
        <w:rPr>
          <w:rFonts w:cs="Calibri"/>
          <w:b/>
          <w:color w:val="000000" w:themeColor="text1"/>
          <w:sz w:val="24"/>
          <w:szCs w:val="20"/>
        </w:rPr>
        <w:t>ateriał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ów</w:t>
      </w:r>
      <w:r w:rsidR="00DE16D0" w:rsidRPr="00E22566">
        <w:rPr>
          <w:rFonts w:cs="Calibri"/>
          <w:b/>
          <w:color w:val="000000" w:themeColor="text1"/>
          <w:sz w:val="24"/>
          <w:szCs w:val="20"/>
        </w:rPr>
        <w:t xml:space="preserve"> higieniczn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ych</w:t>
      </w:r>
      <w:r w:rsidR="00DE16D0" w:rsidRPr="00E22566">
        <w:rPr>
          <w:rFonts w:cs="Calibri"/>
          <w:b/>
          <w:color w:val="000000" w:themeColor="text1"/>
          <w:sz w:val="24"/>
          <w:szCs w:val="20"/>
        </w:rPr>
        <w:t>, jednorazow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ych</w:t>
      </w:r>
      <w:r w:rsidR="00DE16D0" w:rsidRPr="00E22566">
        <w:rPr>
          <w:rFonts w:cs="Calibri"/>
          <w:b/>
          <w:color w:val="000000" w:themeColor="text1"/>
          <w:sz w:val="24"/>
          <w:szCs w:val="20"/>
        </w:rPr>
        <w:t>, narzędzi i przybor</w:t>
      </w:r>
      <w:r w:rsidR="00744713" w:rsidRPr="00E22566">
        <w:rPr>
          <w:rFonts w:cs="Calibri"/>
          <w:b/>
          <w:color w:val="000000" w:themeColor="text1"/>
          <w:sz w:val="24"/>
          <w:szCs w:val="20"/>
        </w:rPr>
        <w:t>ów</w:t>
      </w:r>
      <w:r w:rsidR="00B67190" w:rsidRPr="00E22566">
        <w:rPr>
          <w:rFonts w:cs="Calibri"/>
          <w:b/>
          <w:color w:val="000000" w:themeColor="text1"/>
          <w:sz w:val="24"/>
          <w:szCs w:val="20"/>
        </w:rPr>
        <w:t>.</w:t>
      </w:r>
    </w:p>
    <w:tbl>
      <w:tblPr>
        <w:tblStyle w:val="Tabela-Siatka"/>
        <w:tblW w:w="13717" w:type="dxa"/>
        <w:tblLook w:val="04A0" w:firstRow="1" w:lastRow="0" w:firstColumn="1" w:lastColumn="0" w:noHBand="0" w:noVBand="1"/>
      </w:tblPr>
      <w:tblGrid>
        <w:gridCol w:w="562"/>
        <w:gridCol w:w="3685"/>
        <w:gridCol w:w="1035"/>
        <w:gridCol w:w="1593"/>
        <w:gridCol w:w="1761"/>
        <w:gridCol w:w="1719"/>
        <w:gridCol w:w="1685"/>
        <w:gridCol w:w="1677"/>
      </w:tblGrid>
      <w:tr w:rsidR="00117B04" w:rsidRPr="00DB462D" w14:paraId="72FC1C49" w14:textId="5275F0E0" w:rsidTr="007810BA">
        <w:tc>
          <w:tcPr>
            <w:tcW w:w="562" w:type="dxa"/>
          </w:tcPr>
          <w:p w14:paraId="15471A8F" w14:textId="77777777" w:rsidR="00117B04" w:rsidRPr="00DB462D" w:rsidRDefault="00117B04" w:rsidP="00145198">
            <w:pPr>
              <w:spacing w:after="200" w:line="276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85" w:type="dxa"/>
          </w:tcPr>
          <w:p w14:paraId="63D2A7F4" w14:textId="77777777" w:rsidR="00117B04" w:rsidRPr="00DB462D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035" w:type="dxa"/>
          </w:tcPr>
          <w:p w14:paraId="23822AD6" w14:textId="77777777" w:rsidR="00117B04" w:rsidRPr="00DB462D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1593" w:type="dxa"/>
          </w:tcPr>
          <w:p w14:paraId="044785D2" w14:textId="52D06E0F" w:rsidR="00117B04" w:rsidRPr="00DB462D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ena jednostkowa netto zł </w:t>
            </w:r>
          </w:p>
        </w:tc>
        <w:tc>
          <w:tcPr>
            <w:tcW w:w="1761" w:type="dxa"/>
          </w:tcPr>
          <w:p w14:paraId="5C42B480" w14:textId="415A7D96" w:rsidR="00117B04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Łączna wartość netto </w:t>
            </w:r>
          </w:p>
        </w:tc>
        <w:tc>
          <w:tcPr>
            <w:tcW w:w="1719" w:type="dxa"/>
          </w:tcPr>
          <w:p w14:paraId="22B792B9" w14:textId="382771BA" w:rsidR="00117B04" w:rsidRPr="00DB462D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1685" w:type="dxa"/>
          </w:tcPr>
          <w:p w14:paraId="10DA5E8B" w14:textId="4F8ABCD5" w:rsidR="00117B04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ena jednostkowa brutto zł </w:t>
            </w:r>
          </w:p>
        </w:tc>
        <w:tc>
          <w:tcPr>
            <w:tcW w:w="1677" w:type="dxa"/>
          </w:tcPr>
          <w:p w14:paraId="11A6A0C3" w14:textId="7EC68C4C" w:rsidR="00117B04" w:rsidRPr="00DB462D" w:rsidRDefault="00117B04" w:rsidP="00AB58A3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Łączna wartość brutto </w:t>
            </w:r>
          </w:p>
        </w:tc>
      </w:tr>
      <w:tr w:rsidR="00D24487" w:rsidRPr="00DB462D" w14:paraId="6C7CB8C8" w14:textId="40721515" w:rsidTr="007810BA">
        <w:tc>
          <w:tcPr>
            <w:tcW w:w="562" w:type="dxa"/>
          </w:tcPr>
          <w:p w14:paraId="4CD608CA" w14:textId="5C28D20C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A1C195B" w14:textId="4C4A010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ska plastikowa 1,5-2 l</w:t>
            </w:r>
          </w:p>
        </w:tc>
        <w:tc>
          <w:tcPr>
            <w:tcW w:w="1035" w:type="dxa"/>
          </w:tcPr>
          <w:p w14:paraId="33058815" w14:textId="47F88EB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6BAB6B7D" w14:textId="7ACA224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457FE73" w14:textId="7DC8327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9354820" w14:textId="06137AB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D8489A" w14:textId="00F41B9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8DBD1C0" w14:textId="44B84BF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39FA1F7" w14:textId="2469C5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1F3A14A" w14:textId="4E156AAE" w:rsidTr="007810BA">
        <w:tc>
          <w:tcPr>
            <w:tcW w:w="562" w:type="dxa"/>
          </w:tcPr>
          <w:p w14:paraId="07C9BAA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10B7FF3" w14:textId="57164B85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oszyczek plastikowy mały (10x 20 x 5cm)</w:t>
            </w:r>
          </w:p>
        </w:tc>
        <w:tc>
          <w:tcPr>
            <w:tcW w:w="1035" w:type="dxa"/>
          </w:tcPr>
          <w:p w14:paraId="113865D9" w14:textId="1D9FA5C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14:paraId="12FE6485" w14:textId="447B2D5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A23783A" w14:textId="0445AF3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308B094" w14:textId="2EC9433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39B5E7" w14:textId="0F6AFB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BC76A59" w14:textId="6D47CC9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6AA690F" w14:textId="740A576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C58692D" w14:textId="728D21BD" w:rsidTr="007810BA">
        <w:tc>
          <w:tcPr>
            <w:tcW w:w="562" w:type="dxa"/>
          </w:tcPr>
          <w:p w14:paraId="6A7F5BBD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2EF42EB" w14:textId="3616EEC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elek do nakładania masek 1,5- 2 cm szerokość, rękojeść drewno </w:t>
            </w:r>
          </w:p>
        </w:tc>
        <w:tc>
          <w:tcPr>
            <w:tcW w:w="1035" w:type="dxa"/>
          </w:tcPr>
          <w:p w14:paraId="1FE7025F" w14:textId="253E86B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2384DE08" w14:textId="36575DC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7BB53A9" w14:textId="005FA7A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AF0F857" w14:textId="3DC8499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63F7C0" w14:textId="4974052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7068296" w14:textId="76800EE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B543FD4" w14:textId="3C47BC1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2C0E547" w14:textId="5A217EB5" w:rsidTr="007810BA">
        <w:tc>
          <w:tcPr>
            <w:tcW w:w="562" w:type="dxa"/>
          </w:tcPr>
          <w:p w14:paraId="36C7ABC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516CA1D" w14:textId="49ACB7F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dzelek do masek 3 cm szerokość, rękojeść drewno/ plastik</w:t>
            </w:r>
          </w:p>
        </w:tc>
        <w:tc>
          <w:tcPr>
            <w:tcW w:w="1035" w:type="dxa"/>
          </w:tcPr>
          <w:p w14:paraId="765490ED" w14:textId="709E143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2058912D" w14:textId="5E3E554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C7F04AC" w14:textId="70B0516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657E92A" w14:textId="78854A4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A28E49" w14:textId="2598EF3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463713A" w14:textId="29C966C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206C5A9" w14:textId="3FCC86F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0B7F11E" w14:textId="68D9D16A" w:rsidTr="007810BA">
        <w:tc>
          <w:tcPr>
            <w:tcW w:w="562" w:type="dxa"/>
          </w:tcPr>
          <w:p w14:paraId="6D28B825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E2D5E40" w14:textId="2CB4DF1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el silikonowy </w:t>
            </w:r>
          </w:p>
        </w:tc>
        <w:tc>
          <w:tcPr>
            <w:tcW w:w="1035" w:type="dxa"/>
          </w:tcPr>
          <w:p w14:paraId="3D858C00" w14:textId="09B5D61C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DA75EA8" w14:textId="7A55B75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167F5AC" w14:textId="372F565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B42C78D" w14:textId="1FE2F8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63F26E" w14:textId="3BEE30C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D36B763" w14:textId="2E77A6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743B45D" w14:textId="15FB855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4F5B2AC" w14:textId="4B6B19FE" w:rsidTr="007810BA">
        <w:tc>
          <w:tcPr>
            <w:tcW w:w="562" w:type="dxa"/>
          </w:tcPr>
          <w:p w14:paraId="1BA9C90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B9266DD" w14:textId="79607C1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dzelek wachlarz do serum/ kwasów mały</w:t>
            </w:r>
          </w:p>
        </w:tc>
        <w:tc>
          <w:tcPr>
            <w:tcW w:w="1035" w:type="dxa"/>
          </w:tcPr>
          <w:p w14:paraId="1A810B26" w14:textId="0F2CBFE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9970E4B" w14:textId="199645D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D9A8E33" w14:textId="2E1087A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D75E67E" w14:textId="6C48BD7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52A724" w14:textId="7F18205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1E288F1" w14:textId="3F42D76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6D106AE" w14:textId="672642E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FD02015" w14:textId="7BFA2024" w:rsidTr="007810BA">
        <w:tc>
          <w:tcPr>
            <w:tcW w:w="562" w:type="dxa"/>
          </w:tcPr>
          <w:p w14:paraId="10D457D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D398C9F" w14:textId="0344196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dzelek wachlarz do serum/ kwasów średni</w:t>
            </w:r>
          </w:p>
        </w:tc>
        <w:tc>
          <w:tcPr>
            <w:tcW w:w="1035" w:type="dxa"/>
          </w:tcPr>
          <w:p w14:paraId="63D4833B" w14:textId="41ADB2C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3028F7F" w14:textId="2B882C2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525C633" w14:textId="4B30B3A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1D45877" w14:textId="6D4E051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CAA9D9" w14:textId="3A5293D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F6A4CCE" w14:textId="024F457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5B00A9A" w14:textId="2AAC4F4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BE9670C" w14:textId="0D9383CD" w:rsidTr="007810BA">
        <w:tc>
          <w:tcPr>
            <w:tcW w:w="562" w:type="dxa"/>
          </w:tcPr>
          <w:p w14:paraId="68BF3285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A020424" w14:textId="6786CED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le do makijażu zestaw w etui </w:t>
            </w:r>
          </w:p>
        </w:tc>
        <w:tc>
          <w:tcPr>
            <w:tcW w:w="1035" w:type="dxa"/>
          </w:tcPr>
          <w:p w14:paraId="0A659B2B" w14:textId="10817D7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593" w:type="dxa"/>
          </w:tcPr>
          <w:p w14:paraId="60892619" w14:textId="118847B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94CE7D1" w14:textId="266A2C4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1CFB61A" w14:textId="75318F2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CEBCA2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F50998" w14:textId="00278D9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065DCF5" w14:textId="3629C4E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F33F862" w14:textId="1C1157E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BA19294" w14:textId="37CCA82F" w:rsidTr="007810BA">
        <w:tc>
          <w:tcPr>
            <w:tcW w:w="562" w:type="dxa"/>
          </w:tcPr>
          <w:p w14:paraId="5E6B9A5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10E190F" w14:textId="2822428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el do pudru mineralneg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abuk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14:paraId="74E43986" w14:textId="0A9D174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EFFAC56" w14:textId="543D2FB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09EE742" w14:textId="5230476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7DBE697" w14:textId="6665F61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0EE6AE" w14:textId="0A2A0E3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11383B2" w14:textId="7B73620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15CF229" w14:textId="3EDA8B0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6D974A1" w14:textId="25C2D5A1" w:rsidTr="007810BA">
        <w:tc>
          <w:tcPr>
            <w:tcW w:w="562" w:type="dxa"/>
          </w:tcPr>
          <w:p w14:paraId="146DEE4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85BEE7E" w14:textId="53BEF4A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pecjalistyczny, antybakteryjny płyn do czyszczenia pędzli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br/>
              <w:t>min. 500 ml</w:t>
            </w:r>
          </w:p>
        </w:tc>
        <w:tc>
          <w:tcPr>
            <w:tcW w:w="1035" w:type="dxa"/>
          </w:tcPr>
          <w:p w14:paraId="59D92E8A" w14:textId="60F76115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4 szt. </w:t>
            </w:r>
          </w:p>
        </w:tc>
        <w:tc>
          <w:tcPr>
            <w:tcW w:w="1593" w:type="dxa"/>
          </w:tcPr>
          <w:p w14:paraId="6117F8F9" w14:textId="7DCE8D4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D883518" w14:textId="212FFE1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29F855B" w14:textId="1B1AC87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12A838" w14:textId="5CCBB45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759A225" w14:textId="1484996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E8A46F2" w14:textId="44B037C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F5D1128" w14:textId="59D09A5D" w:rsidTr="007810BA">
        <w:tc>
          <w:tcPr>
            <w:tcW w:w="562" w:type="dxa"/>
          </w:tcPr>
          <w:p w14:paraId="1AEBA81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D9D5E6A" w14:textId="76DC740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ta do czyszczenia pędzli </w:t>
            </w:r>
          </w:p>
        </w:tc>
        <w:tc>
          <w:tcPr>
            <w:tcW w:w="1035" w:type="dxa"/>
          </w:tcPr>
          <w:p w14:paraId="793BE857" w14:textId="14D2646B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 szt. </w:t>
            </w:r>
          </w:p>
        </w:tc>
        <w:tc>
          <w:tcPr>
            <w:tcW w:w="1593" w:type="dxa"/>
          </w:tcPr>
          <w:p w14:paraId="676E0D23" w14:textId="080B7FD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FEB6F23" w14:textId="49331FE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1AAF7BE" w14:textId="1D69D3B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8E5A35" w14:textId="76EF1BF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79F8E4B" w14:textId="3DFE16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2BEC391" w14:textId="04AE23C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84DCD18" w14:textId="5B616D16" w:rsidTr="007810BA">
        <w:tc>
          <w:tcPr>
            <w:tcW w:w="562" w:type="dxa"/>
          </w:tcPr>
          <w:p w14:paraId="7080F18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DBEF056" w14:textId="03A1D60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ska nerka kosmetyczna ze stali nierdzewnej – min. 25 cm</w:t>
            </w:r>
          </w:p>
        </w:tc>
        <w:tc>
          <w:tcPr>
            <w:tcW w:w="1035" w:type="dxa"/>
          </w:tcPr>
          <w:p w14:paraId="4116C585" w14:textId="1B3688E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BE95C5B" w14:textId="10D8922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744DC88" w14:textId="495CBF0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DE81088" w14:textId="06138E4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55581B" w14:textId="2ACF0C1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CF5BD97" w14:textId="57A4BB2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3A2D5E9" w14:textId="2F22968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B2C3378" w14:textId="58F51B38" w:rsidTr="007810BA">
        <w:tc>
          <w:tcPr>
            <w:tcW w:w="562" w:type="dxa"/>
          </w:tcPr>
          <w:p w14:paraId="1BC1D9F4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6D31D02" w14:textId="248C2AA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ska duża plastikowa 2-3 l</w:t>
            </w:r>
          </w:p>
        </w:tc>
        <w:tc>
          <w:tcPr>
            <w:tcW w:w="1035" w:type="dxa"/>
          </w:tcPr>
          <w:p w14:paraId="1C0CDED9" w14:textId="704FC94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6A69C511" w14:textId="34C48F6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2312709" w14:textId="061A74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9B97123" w14:textId="67CD187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5B87DB" w14:textId="4A361E1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97B8000" w14:textId="65AD5B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E220970" w14:textId="5A77300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C750E17" w14:textId="0AD0DC37" w:rsidTr="007810BA">
        <w:tc>
          <w:tcPr>
            <w:tcW w:w="562" w:type="dxa"/>
          </w:tcPr>
          <w:p w14:paraId="49BF752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0FE7551" w14:textId="05E1E3E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patułka plastikowa do alg</w:t>
            </w:r>
          </w:p>
        </w:tc>
        <w:tc>
          <w:tcPr>
            <w:tcW w:w="1035" w:type="dxa"/>
          </w:tcPr>
          <w:p w14:paraId="4CE792F2" w14:textId="3CC3F03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5C64EB27" w14:textId="3FD0FE5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70B7FE2" w14:textId="4002615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B82824D" w14:textId="72B363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61897B" w14:textId="68CD931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249AF89" w14:textId="468DDA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99CEB3F" w14:textId="01EA3D9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4295716" w14:textId="63F98B61" w:rsidTr="007810BA">
        <w:tc>
          <w:tcPr>
            <w:tcW w:w="562" w:type="dxa"/>
          </w:tcPr>
          <w:p w14:paraId="01AA4AF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D0AD1EC" w14:textId="0D256C4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Łyżeczk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Unny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(do oczyszczenia skóry)</w:t>
            </w:r>
          </w:p>
        </w:tc>
        <w:tc>
          <w:tcPr>
            <w:tcW w:w="1035" w:type="dxa"/>
          </w:tcPr>
          <w:p w14:paraId="23245608" w14:textId="61E6D90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190ACAE2" w14:textId="0BEFB79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43EF1A2" w14:textId="365DD1C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1A2DED3" w14:textId="3F35F68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B35F26" w14:textId="004B03A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AC3EF5C" w14:textId="4AF6E9D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764EA9E" w14:textId="2FDFE0E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1AAB3A7" w14:textId="75899C31" w:rsidTr="007810BA">
        <w:tc>
          <w:tcPr>
            <w:tcW w:w="562" w:type="dxa"/>
          </w:tcPr>
          <w:p w14:paraId="10FEAD5A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54D1EAE" w14:textId="307CCA6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Nożyczki duże </w:t>
            </w:r>
          </w:p>
        </w:tc>
        <w:tc>
          <w:tcPr>
            <w:tcW w:w="1035" w:type="dxa"/>
          </w:tcPr>
          <w:p w14:paraId="4A9EA98A" w14:textId="08C42B8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14:paraId="3E646173" w14:textId="1001FA6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39D14ED" w14:textId="484674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5DC6EF4" w14:textId="4DC898D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DE31B4" w14:textId="749929D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44579C2" w14:textId="7D76284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B39FA1D" w14:textId="09C2766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7AC4913" w14:textId="3A3CFD2F" w:rsidTr="007810BA">
        <w:tc>
          <w:tcPr>
            <w:tcW w:w="562" w:type="dxa"/>
          </w:tcPr>
          <w:p w14:paraId="4CBAF285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AF6C4E3" w14:textId="53309BA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Nożyczki mał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dwa rodzaje po 5 sztuk</w:t>
            </w:r>
          </w:p>
        </w:tc>
        <w:tc>
          <w:tcPr>
            <w:tcW w:w="1035" w:type="dxa"/>
          </w:tcPr>
          <w:p w14:paraId="27EC19E0" w14:textId="4F1457F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593" w:type="dxa"/>
          </w:tcPr>
          <w:p w14:paraId="6524377B" w14:textId="2D5974F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2CECFB1" w14:textId="5202439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59FB20E" w14:textId="5C389C3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F5F5C4" w14:textId="7ABD923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72F8351" w14:textId="38F54FE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0C9B4F6" w14:textId="785CB2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C22F930" w14:textId="653026BE" w:rsidTr="007810BA">
        <w:tc>
          <w:tcPr>
            <w:tcW w:w="562" w:type="dxa"/>
          </w:tcPr>
          <w:p w14:paraId="177C2B9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1A19AA6" w14:textId="7AA2AB7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utelka plastikowa pusta z atomizer spray</w:t>
            </w:r>
          </w:p>
        </w:tc>
        <w:tc>
          <w:tcPr>
            <w:tcW w:w="1035" w:type="dxa"/>
          </w:tcPr>
          <w:p w14:paraId="7FB694C3" w14:textId="25B7648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14:paraId="4B65E443" w14:textId="137BDBE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1FF415E2" w14:textId="3BE77DC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7C13B51E" w14:textId="5302729F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2A98EA96" w14:textId="3607AF88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034B3E03" w14:textId="14CD7F4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83D7D52" w14:textId="7896BDA5" w:rsidTr="007810BA">
        <w:tc>
          <w:tcPr>
            <w:tcW w:w="562" w:type="dxa"/>
          </w:tcPr>
          <w:p w14:paraId="24BE80C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B60148F" w14:textId="56E34E9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husteczki higieniczne op. min. 150 szt.</w:t>
            </w:r>
          </w:p>
        </w:tc>
        <w:tc>
          <w:tcPr>
            <w:tcW w:w="1035" w:type="dxa"/>
          </w:tcPr>
          <w:p w14:paraId="700194DA" w14:textId="61EAD80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20 op.</w:t>
            </w:r>
          </w:p>
        </w:tc>
        <w:tc>
          <w:tcPr>
            <w:tcW w:w="1593" w:type="dxa"/>
          </w:tcPr>
          <w:p w14:paraId="616B048D" w14:textId="4F5F31C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AECBB99" w14:textId="3AD0FC2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6359751" w14:textId="71F83A9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D8B1C4" w14:textId="40FADF1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29A8828" w14:textId="5FE5C0F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9F66ADD" w14:textId="476C58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4496377" w14:textId="0D6E7DE0" w:rsidTr="007810BA">
        <w:tc>
          <w:tcPr>
            <w:tcW w:w="562" w:type="dxa"/>
          </w:tcPr>
          <w:p w14:paraId="79FD8EF3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F61EA28" w14:textId="6ABA40A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aciki kosmetyczne op. min. 120 szt.</w:t>
            </w:r>
          </w:p>
        </w:tc>
        <w:tc>
          <w:tcPr>
            <w:tcW w:w="1035" w:type="dxa"/>
          </w:tcPr>
          <w:p w14:paraId="3A60A6F8" w14:textId="4A0B9DDB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0 op.</w:t>
            </w:r>
          </w:p>
        </w:tc>
        <w:tc>
          <w:tcPr>
            <w:tcW w:w="1593" w:type="dxa"/>
          </w:tcPr>
          <w:p w14:paraId="016093EA" w14:textId="70A4287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86E3E0E" w14:textId="7E67561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E363250" w14:textId="46E5C97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F45E84" w14:textId="3035176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2EEFA27" w14:textId="0C294F7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2DFA8D4" w14:textId="1D6626E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05CA75B" w14:textId="395CBE88" w:rsidTr="007810BA">
        <w:tc>
          <w:tcPr>
            <w:tcW w:w="562" w:type="dxa"/>
          </w:tcPr>
          <w:p w14:paraId="3E79CC5C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1A1B046" w14:textId="1AD4A1F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aciki bawełniane op. min. 1200 szt./500 g</w:t>
            </w:r>
          </w:p>
        </w:tc>
        <w:tc>
          <w:tcPr>
            <w:tcW w:w="1035" w:type="dxa"/>
          </w:tcPr>
          <w:p w14:paraId="12F458E1" w14:textId="063D9C8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op.</w:t>
            </w:r>
          </w:p>
        </w:tc>
        <w:tc>
          <w:tcPr>
            <w:tcW w:w="1593" w:type="dxa"/>
          </w:tcPr>
          <w:p w14:paraId="1EF21C7C" w14:textId="149F362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FE9BF49" w14:textId="5D5E80F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AFCC451" w14:textId="384F93E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F91662" w14:textId="0E041EF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C693096" w14:textId="27D9C8B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606485D" w14:textId="54FF97A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DEEDDD" w14:textId="2A12F346" w:rsidTr="007810BA">
        <w:tc>
          <w:tcPr>
            <w:tcW w:w="562" w:type="dxa"/>
          </w:tcPr>
          <w:p w14:paraId="0D8D279A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B34F4BE" w14:textId="1F8C56C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Waciki bezpyłowe w rolce. Rolka min. 1000 szt. </w:t>
            </w:r>
          </w:p>
        </w:tc>
        <w:tc>
          <w:tcPr>
            <w:tcW w:w="1035" w:type="dxa"/>
          </w:tcPr>
          <w:p w14:paraId="399E06E6" w14:textId="53D190B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8 rolek </w:t>
            </w:r>
          </w:p>
        </w:tc>
        <w:tc>
          <w:tcPr>
            <w:tcW w:w="1593" w:type="dxa"/>
          </w:tcPr>
          <w:p w14:paraId="0A117D6C" w14:textId="53E0088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F21F31D" w14:textId="0D86E1B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A1D81F1" w14:textId="255C407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A8E4AB" w14:textId="090EE0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252DEA7" w14:textId="68F506F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40B95F4" w14:textId="1A79EBA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C2EE3B" w14:textId="3B847D18" w:rsidTr="007810BA">
        <w:tc>
          <w:tcPr>
            <w:tcW w:w="562" w:type="dxa"/>
          </w:tcPr>
          <w:p w14:paraId="63582B33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87E1D4B" w14:textId="4D65029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eczki medyczne z gumką op. min. 50 szt. </w:t>
            </w:r>
          </w:p>
        </w:tc>
        <w:tc>
          <w:tcPr>
            <w:tcW w:w="1035" w:type="dxa"/>
          </w:tcPr>
          <w:p w14:paraId="293690F4" w14:textId="17D9E72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4 op. </w:t>
            </w:r>
          </w:p>
        </w:tc>
        <w:tc>
          <w:tcPr>
            <w:tcW w:w="1593" w:type="dxa"/>
          </w:tcPr>
          <w:p w14:paraId="53A0867E" w14:textId="039DC63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041E21B" w14:textId="0A8F179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A2BBBCA" w14:textId="3478903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75C60B" w14:textId="6ACFF23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D7FF3B7" w14:textId="1B1820D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4BFD82F" w14:textId="50349D3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D73A6BE" w14:textId="2ED57471" w:rsidTr="007810BA">
        <w:tc>
          <w:tcPr>
            <w:tcW w:w="562" w:type="dxa"/>
          </w:tcPr>
          <w:p w14:paraId="313A431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32BEA20" w14:textId="36DD320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atyczki kosmetyczne op. min. 150 szt.</w:t>
            </w:r>
          </w:p>
        </w:tc>
        <w:tc>
          <w:tcPr>
            <w:tcW w:w="1035" w:type="dxa"/>
          </w:tcPr>
          <w:p w14:paraId="66C18645" w14:textId="2E66B6D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op.</w:t>
            </w:r>
          </w:p>
        </w:tc>
        <w:tc>
          <w:tcPr>
            <w:tcW w:w="1593" w:type="dxa"/>
          </w:tcPr>
          <w:p w14:paraId="53FF5FB4" w14:textId="4613BC6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3662851" w14:textId="2E8875A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C581984" w14:textId="4A8BE1E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6D425D" w14:textId="0AD7DEE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CC25994" w14:textId="07AFE6E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DE0E612" w14:textId="00B577D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42CB682" w14:textId="47E72445" w:rsidTr="007810BA">
        <w:tc>
          <w:tcPr>
            <w:tcW w:w="562" w:type="dxa"/>
          </w:tcPr>
          <w:p w14:paraId="08D0AF1A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8DA3776" w14:textId="3017A4CC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hustki flizelinowe w rolce 20x25, min. 100 szt.</w:t>
            </w:r>
          </w:p>
        </w:tc>
        <w:tc>
          <w:tcPr>
            <w:tcW w:w="1035" w:type="dxa"/>
          </w:tcPr>
          <w:p w14:paraId="768E7A7D" w14:textId="7C12DAC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rolek</w:t>
            </w:r>
          </w:p>
        </w:tc>
        <w:tc>
          <w:tcPr>
            <w:tcW w:w="1593" w:type="dxa"/>
          </w:tcPr>
          <w:p w14:paraId="3FE5A2B5" w14:textId="7D1734D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B1C8959" w14:textId="4415C52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8C8FC81" w14:textId="31259D9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D12774" w14:textId="018BD5D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0292F79" w14:textId="0239811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9673BD8" w14:textId="56F355A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2830E11" w14:textId="586F799A" w:rsidTr="007810BA">
        <w:tc>
          <w:tcPr>
            <w:tcW w:w="562" w:type="dxa"/>
          </w:tcPr>
          <w:p w14:paraId="72628D1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9CA981F" w14:textId="28D6B7E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hustki flizelinowe w rolce 15x10, min. 100 szt.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35" w:type="dxa"/>
          </w:tcPr>
          <w:p w14:paraId="7C3ABA18" w14:textId="243BDFB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rolek</w:t>
            </w:r>
          </w:p>
        </w:tc>
        <w:tc>
          <w:tcPr>
            <w:tcW w:w="1593" w:type="dxa"/>
          </w:tcPr>
          <w:p w14:paraId="7B73A9A5" w14:textId="64BCE44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2F3C7D4" w14:textId="123877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53EC49F" w14:textId="60CDD1B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1DC66E" w14:textId="0409F62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664490A" w14:textId="7318FA2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798E242" w14:textId="570F05F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2257A84" w14:textId="4F2CEB99" w:rsidTr="007810BA">
        <w:tc>
          <w:tcPr>
            <w:tcW w:w="562" w:type="dxa"/>
          </w:tcPr>
          <w:p w14:paraId="48BF670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1E09B55" w14:textId="1AF1EDD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patułki kosmetyczne drewniane duże op. min. 100 szt.</w:t>
            </w:r>
          </w:p>
        </w:tc>
        <w:tc>
          <w:tcPr>
            <w:tcW w:w="1035" w:type="dxa"/>
          </w:tcPr>
          <w:p w14:paraId="50B40EA1" w14:textId="1A709F55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op.</w:t>
            </w:r>
          </w:p>
        </w:tc>
        <w:tc>
          <w:tcPr>
            <w:tcW w:w="1593" w:type="dxa"/>
          </w:tcPr>
          <w:p w14:paraId="77290084" w14:textId="3F537F1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D01358D" w14:textId="1B58D42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86B96B4" w14:textId="6D45E22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E4277F" w14:textId="4281350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9FEEDBD" w14:textId="2042BFD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9571C76" w14:textId="0052F7F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3195DAB" w14:textId="6DEB801B" w:rsidTr="007810BA">
        <w:tc>
          <w:tcPr>
            <w:tcW w:w="562" w:type="dxa"/>
          </w:tcPr>
          <w:p w14:paraId="62D9F0C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DF78997" w14:textId="45E717C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patułki kosmetyczne drewniane małe op. min. 100 szt.</w:t>
            </w:r>
          </w:p>
        </w:tc>
        <w:tc>
          <w:tcPr>
            <w:tcW w:w="1035" w:type="dxa"/>
          </w:tcPr>
          <w:p w14:paraId="7C664AA1" w14:textId="773E6CB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14:paraId="2801D686" w14:textId="5FC64C4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70D7FDD" w14:textId="39CEDBF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0EF5C4F" w14:textId="22703E2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8D4860" w14:textId="09B51D9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EF6192B" w14:textId="3BC6285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E9E7036" w14:textId="13F3119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C8CCB26" w14:textId="1F43B0BE" w:rsidTr="007810BA">
        <w:tc>
          <w:tcPr>
            <w:tcW w:w="562" w:type="dxa"/>
          </w:tcPr>
          <w:p w14:paraId="5F2B47C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A6CA0C4" w14:textId="6B81FC5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kład włókninowy 60 cm x 80m</w:t>
            </w:r>
          </w:p>
        </w:tc>
        <w:tc>
          <w:tcPr>
            <w:tcW w:w="1035" w:type="dxa"/>
          </w:tcPr>
          <w:p w14:paraId="54603706" w14:textId="0C7AAB6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14:paraId="458456E3" w14:textId="47DEF0A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ED3AD97" w14:textId="4FD974B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FE9A1B2" w14:textId="6BEF1A5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9D8294" w14:textId="30ECFD2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A2B7473" w14:textId="3C077DC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2E03CDF" w14:textId="7230835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C053539" w14:textId="6F8BF44D" w:rsidTr="007810BA">
        <w:tc>
          <w:tcPr>
            <w:tcW w:w="562" w:type="dxa"/>
          </w:tcPr>
          <w:p w14:paraId="505A54C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4727C28" w14:textId="7DDB338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kład celulozowy 60 cm x 50 m</w:t>
            </w:r>
          </w:p>
        </w:tc>
        <w:tc>
          <w:tcPr>
            <w:tcW w:w="1035" w:type="dxa"/>
          </w:tcPr>
          <w:p w14:paraId="2711D0AA" w14:textId="7D102F2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0 szt.</w:t>
            </w:r>
          </w:p>
        </w:tc>
        <w:tc>
          <w:tcPr>
            <w:tcW w:w="1593" w:type="dxa"/>
          </w:tcPr>
          <w:p w14:paraId="64615805" w14:textId="520ECAC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96EA132" w14:textId="6460409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0606174" w14:textId="29B7561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6D616D" w14:textId="4C8773E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A6DA300" w14:textId="06704CA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7281E24" w14:textId="001F438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A884229" w14:textId="091938B4" w:rsidTr="007810BA">
        <w:tc>
          <w:tcPr>
            <w:tcW w:w="562" w:type="dxa"/>
          </w:tcPr>
          <w:p w14:paraId="5ED78447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CFA76F5" w14:textId="544B282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 celulozowy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foliowany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60 cm x 50 m </w:t>
            </w:r>
          </w:p>
        </w:tc>
        <w:tc>
          <w:tcPr>
            <w:tcW w:w="1035" w:type="dxa"/>
          </w:tcPr>
          <w:p w14:paraId="7FB23C56" w14:textId="4D385C4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E60070F" w14:textId="37BFD6D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D64F4A5" w14:textId="5B9BAB9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014B862" w14:textId="242AEA2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1C654E" w14:textId="45F262B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46034D6" w14:textId="1D38651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7A0FAE7" w14:textId="6B13097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F237E52" w14:textId="65C63B85" w:rsidTr="007810BA">
        <w:tc>
          <w:tcPr>
            <w:tcW w:w="562" w:type="dxa"/>
          </w:tcPr>
          <w:p w14:paraId="085EFD3C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F258E36" w14:textId="7797BA2C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łókninowa maska docięta na twarz i szyję op. min. 100 szt.</w:t>
            </w:r>
          </w:p>
        </w:tc>
        <w:tc>
          <w:tcPr>
            <w:tcW w:w="1035" w:type="dxa"/>
          </w:tcPr>
          <w:p w14:paraId="1ECD75ED" w14:textId="0AB3BF7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op.</w:t>
            </w:r>
          </w:p>
        </w:tc>
        <w:tc>
          <w:tcPr>
            <w:tcW w:w="1593" w:type="dxa"/>
          </w:tcPr>
          <w:p w14:paraId="53CF2895" w14:textId="2769124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D95EFB1" w14:textId="7E12908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E0F83BC" w14:textId="450A0C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3F000F" w14:textId="643DBE6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9823EF0" w14:textId="178B5B2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0E641B9" w14:textId="09D7DE9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8C55500" w14:textId="1C7418F8" w:rsidTr="007810BA">
        <w:tc>
          <w:tcPr>
            <w:tcW w:w="562" w:type="dxa"/>
          </w:tcPr>
          <w:p w14:paraId="1FB1F97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9BB1BE0" w14:textId="4A1DC15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oliowa maska docięta na twarz i szyję op. min. 100 szt.</w:t>
            </w:r>
          </w:p>
        </w:tc>
        <w:tc>
          <w:tcPr>
            <w:tcW w:w="1035" w:type="dxa"/>
          </w:tcPr>
          <w:p w14:paraId="6A292036" w14:textId="02089AB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op.</w:t>
            </w:r>
          </w:p>
        </w:tc>
        <w:tc>
          <w:tcPr>
            <w:tcW w:w="1593" w:type="dxa"/>
          </w:tcPr>
          <w:p w14:paraId="45B61E30" w14:textId="61973CE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C646DEB" w14:textId="2940631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5774BAE" w14:textId="6C1929C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2109DB" w14:textId="3C9F293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8FE5A10" w14:textId="5834D6A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CEEB5DE" w14:textId="54B543F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48C6878" w14:textId="5CC3C779" w:rsidTr="007810BA">
        <w:tc>
          <w:tcPr>
            <w:tcW w:w="562" w:type="dxa"/>
          </w:tcPr>
          <w:p w14:paraId="355AA05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0C5098E" w14:textId="2DA7CBF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ękawice nitrylowe – op. min. 100 szt. </w:t>
            </w:r>
          </w:p>
        </w:tc>
        <w:tc>
          <w:tcPr>
            <w:tcW w:w="1035" w:type="dxa"/>
          </w:tcPr>
          <w:p w14:paraId="520C8D63" w14:textId="32C8415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40 op. </w:t>
            </w:r>
          </w:p>
        </w:tc>
        <w:tc>
          <w:tcPr>
            <w:tcW w:w="1593" w:type="dxa"/>
          </w:tcPr>
          <w:p w14:paraId="7E1F1736" w14:textId="3788EC1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D0B11D4" w14:textId="26272C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293043D" w14:textId="53D993E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C6B26A" w14:textId="4D16582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2C2D33B" w14:textId="7E1BF60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DC84988" w14:textId="60D1FC2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A4887B9" w14:textId="67B9BD05" w:rsidTr="007810BA">
        <w:tc>
          <w:tcPr>
            <w:tcW w:w="562" w:type="dxa"/>
          </w:tcPr>
          <w:p w14:paraId="4990B70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FCB90D7" w14:textId="7158406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ękawice winylowe – op. min. 100 szt. </w:t>
            </w:r>
          </w:p>
        </w:tc>
        <w:tc>
          <w:tcPr>
            <w:tcW w:w="1035" w:type="dxa"/>
          </w:tcPr>
          <w:p w14:paraId="4F807281" w14:textId="17CCDB4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op.</w:t>
            </w:r>
          </w:p>
        </w:tc>
        <w:tc>
          <w:tcPr>
            <w:tcW w:w="1593" w:type="dxa"/>
          </w:tcPr>
          <w:p w14:paraId="34988B93" w14:textId="36BC693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214623C" w14:textId="47F5135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FB95A98" w14:textId="0CB7CBD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AD83B7" w14:textId="64D55FA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D724854" w14:textId="11BA1BD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B95681E" w14:textId="372E7CB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53A2C44" w14:textId="0DC8380B" w:rsidTr="007810BA">
        <w:tc>
          <w:tcPr>
            <w:tcW w:w="562" w:type="dxa"/>
          </w:tcPr>
          <w:p w14:paraId="1B8B7224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FA68FD1" w14:textId="2BC9119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łyn alkoholowy do dezynfekcji skóry oraz małych powierzchni 1l </w:t>
            </w:r>
          </w:p>
        </w:tc>
        <w:tc>
          <w:tcPr>
            <w:tcW w:w="1035" w:type="dxa"/>
          </w:tcPr>
          <w:p w14:paraId="43E81C5E" w14:textId="6049EDF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41F0EEB0" w14:textId="7A773B3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6884EE0" w14:textId="1FF3C40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10B5449" w14:textId="63094AD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798DDA" w14:textId="4AAD34F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9E45167" w14:textId="2BCB1B6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51ABC1C" w14:textId="744D709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18391F1" w14:textId="7DAF6E43" w:rsidTr="007810BA">
        <w:tc>
          <w:tcPr>
            <w:tcW w:w="562" w:type="dxa"/>
          </w:tcPr>
          <w:p w14:paraId="23C0EEF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B9B5CE8" w14:textId="4EAE271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łyn alkoholowy do dezynfekcji powierzchni 1l </w:t>
            </w:r>
          </w:p>
        </w:tc>
        <w:tc>
          <w:tcPr>
            <w:tcW w:w="1035" w:type="dxa"/>
          </w:tcPr>
          <w:p w14:paraId="52480373" w14:textId="3A6B4A2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04C3BFD2" w14:textId="3A85011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A84FB32" w14:textId="65B3143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626C62D" w14:textId="6646F07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EAB57D" w14:textId="388D6EC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A71D194" w14:textId="29E690B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E25F65A" w14:textId="2713B7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651C4FF" w14:textId="2168B7D5" w:rsidTr="007810BA">
        <w:tc>
          <w:tcPr>
            <w:tcW w:w="562" w:type="dxa"/>
          </w:tcPr>
          <w:p w14:paraId="5F82C42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6AC2B3E" w14:textId="2C49916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andaże uciskowe </w:t>
            </w:r>
          </w:p>
        </w:tc>
        <w:tc>
          <w:tcPr>
            <w:tcW w:w="1035" w:type="dxa"/>
          </w:tcPr>
          <w:p w14:paraId="0603B4E8" w14:textId="6737AAD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593" w:type="dxa"/>
          </w:tcPr>
          <w:p w14:paraId="49EA36C8" w14:textId="6CA740A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E7D7D66" w14:textId="221B17C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1034AAC" w14:textId="6AA59C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63EE4F" w14:textId="56549B4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51E5E23" w14:textId="0D4A77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96137C0" w14:textId="3B81FEF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E3788DF" w14:textId="31A4A4A1" w:rsidTr="007810BA">
        <w:tc>
          <w:tcPr>
            <w:tcW w:w="562" w:type="dxa"/>
          </w:tcPr>
          <w:p w14:paraId="49FF3D4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FDEDA68" w14:textId="5178D44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andaże do gipsowania chirurgiczne </w:t>
            </w:r>
          </w:p>
        </w:tc>
        <w:tc>
          <w:tcPr>
            <w:tcW w:w="1035" w:type="dxa"/>
          </w:tcPr>
          <w:p w14:paraId="036DAD2A" w14:textId="74A1CF0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0 szt.</w:t>
            </w:r>
          </w:p>
        </w:tc>
        <w:tc>
          <w:tcPr>
            <w:tcW w:w="1593" w:type="dxa"/>
          </w:tcPr>
          <w:p w14:paraId="12C49C7E" w14:textId="2BE5CBF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E73D1A0" w14:textId="046C4E6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EEAE4A2" w14:textId="5F40A7D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08FAED" w14:textId="2451F2B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DB4569C" w14:textId="7CDB0E7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44C9333" w14:textId="790E1E7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B5AE6C0" w14:textId="58B7D5C8" w:rsidTr="007810BA">
        <w:tc>
          <w:tcPr>
            <w:tcW w:w="562" w:type="dxa"/>
          </w:tcPr>
          <w:p w14:paraId="338ADAE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0FDC97B" w14:textId="235450C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aza 1m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- jałowa</w:t>
            </w:r>
          </w:p>
        </w:tc>
        <w:tc>
          <w:tcPr>
            <w:tcW w:w="1035" w:type="dxa"/>
          </w:tcPr>
          <w:p w14:paraId="53275889" w14:textId="2384678E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1593" w:type="dxa"/>
          </w:tcPr>
          <w:p w14:paraId="6CC7EAF7" w14:textId="6FF5C84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7AABAB4" w14:textId="4A081A0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DBC97B1" w14:textId="4C3DBDE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2F89E7" w14:textId="371425D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7CD0D56" w14:textId="7AC7861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F9133B9" w14:textId="7A6B774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98BFF9C" w14:textId="207A006C" w:rsidTr="007810BA">
        <w:tc>
          <w:tcPr>
            <w:tcW w:w="562" w:type="dxa"/>
          </w:tcPr>
          <w:p w14:paraId="195350C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C4FCED2" w14:textId="028E8D1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olia do zabiegów na ciało rolka 300 m</w:t>
            </w:r>
          </w:p>
        </w:tc>
        <w:tc>
          <w:tcPr>
            <w:tcW w:w="1035" w:type="dxa"/>
          </w:tcPr>
          <w:p w14:paraId="0CBE1BEB" w14:textId="5AAD525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593" w:type="dxa"/>
          </w:tcPr>
          <w:p w14:paraId="7ACC4A17" w14:textId="2140171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A7F201D" w14:textId="33DB9E9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21F1732" w14:textId="6BC9744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1D231A" w14:textId="7DC989B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3A6AAA7" w14:textId="536FC82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36EFC44" w14:textId="608544A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FB51B42" w14:textId="53D065B0" w:rsidTr="007810BA">
        <w:tc>
          <w:tcPr>
            <w:tcW w:w="562" w:type="dxa"/>
          </w:tcPr>
          <w:p w14:paraId="2AD9BB5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DF4F73B" w14:textId="054B9D5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olia do zabiegów na ciało op. min. 10 szt.</w:t>
            </w:r>
          </w:p>
        </w:tc>
        <w:tc>
          <w:tcPr>
            <w:tcW w:w="1035" w:type="dxa"/>
          </w:tcPr>
          <w:p w14:paraId="39BD9196" w14:textId="4F972D7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op. </w:t>
            </w:r>
          </w:p>
        </w:tc>
        <w:tc>
          <w:tcPr>
            <w:tcW w:w="1593" w:type="dxa"/>
          </w:tcPr>
          <w:p w14:paraId="519FFFD5" w14:textId="5E8F6A6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2C12662" w14:textId="0B5FE01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B8B02E8" w14:textId="69FFBB4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0A8B93" w14:textId="5EFB5B3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B992C42" w14:textId="025DF84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CD9F87C" w14:textId="5BEDC48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376CD02" w14:textId="511EAE4C" w:rsidTr="007810BA">
        <w:tc>
          <w:tcPr>
            <w:tcW w:w="562" w:type="dxa"/>
          </w:tcPr>
          <w:p w14:paraId="51E377D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E7923D0" w14:textId="0C85260C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kładka do henny op. min. 100 szt.</w:t>
            </w:r>
          </w:p>
        </w:tc>
        <w:tc>
          <w:tcPr>
            <w:tcW w:w="1035" w:type="dxa"/>
          </w:tcPr>
          <w:p w14:paraId="285F9896" w14:textId="143F814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op.</w:t>
            </w:r>
          </w:p>
        </w:tc>
        <w:tc>
          <w:tcPr>
            <w:tcW w:w="1593" w:type="dxa"/>
          </w:tcPr>
          <w:p w14:paraId="1A47722D" w14:textId="3B33FD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1D6D906" w14:textId="7824DF5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CA395BA" w14:textId="16EA33E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F41D5D" w14:textId="2AB404A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9899E17" w14:textId="6A0B790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1118030" w14:textId="4E43C92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6CA60FB" w14:textId="376F7E77" w:rsidTr="007810BA">
        <w:tc>
          <w:tcPr>
            <w:tcW w:w="562" w:type="dxa"/>
          </w:tcPr>
          <w:p w14:paraId="5FA3A0C3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35B4D48" w14:textId="564EBB5C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rki foliowe op. min. 100 szt.</w:t>
            </w:r>
          </w:p>
        </w:tc>
        <w:tc>
          <w:tcPr>
            <w:tcW w:w="1035" w:type="dxa"/>
          </w:tcPr>
          <w:p w14:paraId="00B080FA" w14:textId="52E10E7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14:paraId="468F506F" w14:textId="17392CE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FE7B8B3" w14:textId="399A138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19C5B886" w14:textId="1A50916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CA9ADB" w14:textId="5144A3E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E0A5E3F" w14:textId="552F510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B536A94" w14:textId="4F828A8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E441920" w14:textId="5A2C9751" w:rsidTr="007810BA">
        <w:tc>
          <w:tcPr>
            <w:tcW w:w="562" w:type="dxa"/>
          </w:tcPr>
          <w:p w14:paraId="5CF7643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9CDABFE" w14:textId="3D3C73D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8198E">
              <w:rPr>
                <w:rFonts w:cstheme="minorHAnsi"/>
                <w:color w:val="000000" w:themeColor="text1"/>
                <w:sz w:val="20"/>
                <w:szCs w:val="20"/>
              </w:rPr>
              <w:t>Worki pedicure op. min. 50 szt.</w:t>
            </w:r>
          </w:p>
        </w:tc>
        <w:tc>
          <w:tcPr>
            <w:tcW w:w="1035" w:type="dxa"/>
          </w:tcPr>
          <w:p w14:paraId="024BE05B" w14:textId="04C8220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8198E">
              <w:rPr>
                <w:rFonts w:cstheme="minorHAnsi"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1593" w:type="dxa"/>
          </w:tcPr>
          <w:p w14:paraId="3B5F2691" w14:textId="700CB10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EFC02F7" w14:textId="66EB2D8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1E8C82D1" w14:textId="17A5640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DF8C87" w14:textId="0F83468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5760B50" w14:textId="13441C3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BB5D94F" w14:textId="4ECE8FF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6128FC5" w14:textId="0A5EB891" w:rsidTr="007810BA">
        <w:tc>
          <w:tcPr>
            <w:tcW w:w="562" w:type="dxa"/>
          </w:tcPr>
          <w:p w14:paraId="2584B9D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FDB39EF" w14:textId="3D71C9E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Folia aluminiowa rolka min. 250 m </w:t>
            </w:r>
          </w:p>
        </w:tc>
        <w:tc>
          <w:tcPr>
            <w:tcW w:w="1035" w:type="dxa"/>
          </w:tcPr>
          <w:p w14:paraId="484A802F" w14:textId="443FE5E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rolki</w:t>
            </w:r>
          </w:p>
        </w:tc>
        <w:tc>
          <w:tcPr>
            <w:tcW w:w="1593" w:type="dxa"/>
          </w:tcPr>
          <w:p w14:paraId="4DE45C37" w14:textId="1136815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29F0B1F" w14:textId="673E82E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6AAAB5C" w14:textId="650A991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57CCFB" w14:textId="7C7CB3D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8E363CA" w14:textId="36FC077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EDB58BB" w14:textId="7C9CDD5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6376523" w14:textId="6FE7F7C4" w:rsidTr="007810BA">
        <w:tc>
          <w:tcPr>
            <w:tcW w:w="562" w:type="dxa"/>
          </w:tcPr>
          <w:p w14:paraId="31224BD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BC33CD6" w14:textId="37700FC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zepki jednorazowe harmonijki op. min. 100 szt.</w:t>
            </w:r>
          </w:p>
        </w:tc>
        <w:tc>
          <w:tcPr>
            <w:tcW w:w="1035" w:type="dxa"/>
          </w:tcPr>
          <w:p w14:paraId="5C01A226" w14:textId="41D2F0E7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op. </w:t>
            </w:r>
          </w:p>
        </w:tc>
        <w:tc>
          <w:tcPr>
            <w:tcW w:w="1593" w:type="dxa"/>
          </w:tcPr>
          <w:p w14:paraId="798BA908" w14:textId="6B2057E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D188582" w14:textId="6432046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9621F9F" w14:textId="0A7A9E5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4776F6" w14:textId="0463F7B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444C50F" w14:textId="7DB6EF4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31190188" w14:textId="3677FD7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9B8079F" w14:textId="275C8477" w:rsidTr="007810BA">
        <w:tc>
          <w:tcPr>
            <w:tcW w:w="562" w:type="dxa"/>
          </w:tcPr>
          <w:p w14:paraId="162F9F8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C0786CF" w14:textId="0217012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aski ochronne na twarz z gumką op. min. 50 szt.</w:t>
            </w:r>
          </w:p>
        </w:tc>
        <w:tc>
          <w:tcPr>
            <w:tcW w:w="1035" w:type="dxa"/>
          </w:tcPr>
          <w:p w14:paraId="07CB96B5" w14:textId="4087E84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op.</w:t>
            </w:r>
          </w:p>
        </w:tc>
        <w:tc>
          <w:tcPr>
            <w:tcW w:w="1593" w:type="dxa"/>
          </w:tcPr>
          <w:p w14:paraId="2CE1D45D" w14:textId="150C5D6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EB2B94C" w14:textId="6DE0E89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1F57368" w14:textId="50C69E4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08F579" w14:textId="405901D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47DCFCC" w14:textId="6E06D74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3529CB4" w14:textId="4D4894B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00EF875" w14:textId="33526634" w:rsidTr="007810BA">
        <w:tc>
          <w:tcPr>
            <w:tcW w:w="562" w:type="dxa"/>
          </w:tcPr>
          <w:p w14:paraId="640936F3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08E0076" w14:textId="1B4C6DC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lapki japonki piankowe  </w:t>
            </w:r>
          </w:p>
        </w:tc>
        <w:tc>
          <w:tcPr>
            <w:tcW w:w="1035" w:type="dxa"/>
          </w:tcPr>
          <w:p w14:paraId="72B49631" w14:textId="1D13F04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0 par </w:t>
            </w:r>
          </w:p>
        </w:tc>
        <w:tc>
          <w:tcPr>
            <w:tcW w:w="1593" w:type="dxa"/>
          </w:tcPr>
          <w:p w14:paraId="10A043C4" w14:textId="549C8C0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0CE2CEB" w14:textId="6847F9F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331B6B0" w14:textId="597B789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10D5DC" w14:textId="353A6E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AC624B9" w14:textId="177DA02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B27B74C" w14:textId="1999C27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8415B4D" w14:textId="3DAFD9B8" w:rsidTr="007810BA">
        <w:tc>
          <w:tcPr>
            <w:tcW w:w="562" w:type="dxa"/>
          </w:tcPr>
          <w:p w14:paraId="195E736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77CFFAB" w14:textId="78EDEE05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iustonosz jednorazowy op. min. 10 szt.</w:t>
            </w:r>
          </w:p>
        </w:tc>
        <w:tc>
          <w:tcPr>
            <w:tcW w:w="1035" w:type="dxa"/>
          </w:tcPr>
          <w:p w14:paraId="71691C22" w14:textId="27E4060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op.</w:t>
            </w:r>
          </w:p>
        </w:tc>
        <w:tc>
          <w:tcPr>
            <w:tcW w:w="1593" w:type="dxa"/>
          </w:tcPr>
          <w:p w14:paraId="152A8117" w14:textId="6E3CEFB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C816A5D" w14:textId="2C4E58F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E6E7A51" w14:textId="309E1B1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86B1ED" w14:textId="7F57675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A371859" w14:textId="4974C3A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E402C1B" w14:textId="5E7BB0B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57FB63A" w14:textId="1EE8CD7F" w:rsidTr="007810BA">
        <w:tc>
          <w:tcPr>
            <w:tcW w:w="562" w:type="dxa"/>
          </w:tcPr>
          <w:p w14:paraId="6E586A0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0E9165D" w14:textId="4159108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ikini zabiegowe rozmiar M</w:t>
            </w:r>
          </w:p>
        </w:tc>
        <w:tc>
          <w:tcPr>
            <w:tcW w:w="1035" w:type="dxa"/>
          </w:tcPr>
          <w:p w14:paraId="190BDD0E" w14:textId="364897A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0 szt. </w:t>
            </w:r>
          </w:p>
        </w:tc>
        <w:tc>
          <w:tcPr>
            <w:tcW w:w="1593" w:type="dxa"/>
          </w:tcPr>
          <w:p w14:paraId="18184988" w14:textId="5AAF031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13DA32B" w14:textId="54B7F7D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4EDC43F" w14:textId="4BDA500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12D576" w14:textId="308E58E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17148FE" w14:textId="1F833B0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42031C3" w14:textId="3EADED3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FF804DA" w14:textId="4222019F" w:rsidTr="007810BA">
        <w:tc>
          <w:tcPr>
            <w:tcW w:w="562" w:type="dxa"/>
          </w:tcPr>
          <w:p w14:paraId="3F7EBBC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BF723CC" w14:textId="1709C66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da destylowana do autoklawu baniak 5 l</w:t>
            </w:r>
          </w:p>
        </w:tc>
        <w:tc>
          <w:tcPr>
            <w:tcW w:w="1035" w:type="dxa"/>
          </w:tcPr>
          <w:p w14:paraId="53254D22" w14:textId="33633EBB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023F923" w14:textId="1B3737D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3FC31AF" w14:textId="30AAB89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F247C21" w14:textId="04A9750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0E61A8" w14:textId="45BACED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632220C" w14:textId="087B84E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DA50D4D" w14:textId="620A0A1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E7D45C" w14:textId="2FFC02F6" w:rsidTr="007810BA">
        <w:tc>
          <w:tcPr>
            <w:tcW w:w="562" w:type="dxa"/>
          </w:tcPr>
          <w:p w14:paraId="48DEF84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CE7E13C" w14:textId="6711CE28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ól fizjologiczna 500 ml</w:t>
            </w:r>
          </w:p>
        </w:tc>
        <w:tc>
          <w:tcPr>
            <w:tcW w:w="1035" w:type="dxa"/>
          </w:tcPr>
          <w:p w14:paraId="56B89708" w14:textId="0239827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E6FFF43" w14:textId="40C446A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C4EE3C3" w14:textId="20790E8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109E374" w14:textId="2D0B0F1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7AC6AF" w14:textId="73677A6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787B879" w14:textId="05A78A1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20A75D9" w14:textId="3C50EC5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FEC7791" w14:textId="165807E9" w:rsidTr="007810BA">
        <w:tc>
          <w:tcPr>
            <w:tcW w:w="562" w:type="dxa"/>
          </w:tcPr>
          <w:p w14:paraId="4BCA814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2CE3F96" w14:textId="28CB196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Nafta kosmetyczna 100 ml </w:t>
            </w:r>
          </w:p>
        </w:tc>
        <w:tc>
          <w:tcPr>
            <w:tcW w:w="1035" w:type="dxa"/>
          </w:tcPr>
          <w:p w14:paraId="2D6A1936" w14:textId="54B4FF2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14:paraId="5096A88D" w14:textId="1BD8DC1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9586FC7" w14:textId="5F2FA41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7FE231D" w14:textId="198473B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CBE9B3" w14:textId="2B95D55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FF40EDC" w14:textId="076834F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A3435B5" w14:textId="7CBCBEE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39C674B" w14:textId="4FFD4635" w:rsidTr="007810BA">
        <w:tc>
          <w:tcPr>
            <w:tcW w:w="562" w:type="dxa"/>
          </w:tcPr>
          <w:p w14:paraId="1DB3C6C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4DC7BC2" w14:textId="2BEDB83D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Testy do autoklawu opakowanie 50 szt.</w:t>
            </w:r>
          </w:p>
        </w:tc>
        <w:tc>
          <w:tcPr>
            <w:tcW w:w="1035" w:type="dxa"/>
          </w:tcPr>
          <w:p w14:paraId="69848A4E" w14:textId="79B1ECE5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593" w:type="dxa"/>
          </w:tcPr>
          <w:p w14:paraId="5C11F66E" w14:textId="6EDA655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D661097" w14:textId="41B7E08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7043871" w14:textId="20C4EA8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1D09EF" w14:textId="37F6245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45035F5" w14:textId="43C5E26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27B36D8" w14:textId="00EB0CA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0589483" w14:textId="0BF3E346" w:rsidTr="007810BA">
        <w:tc>
          <w:tcPr>
            <w:tcW w:w="562" w:type="dxa"/>
          </w:tcPr>
          <w:p w14:paraId="62336E27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A15BA10" w14:textId="7EC79BD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ąbka kuchenna do mycia naczyń</w:t>
            </w:r>
          </w:p>
        </w:tc>
        <w:tc>
          <w:tcPr>
            <w:tcW w:w="1035" w:type="dxa"/>
          </w:tcPr>
          <w:p w14:paraId="5E8FE73B" w14:textId="46F66C3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663510A0" w14:textId="6A44E22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7649F81" w14:textId="462D556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B1FBADC" w14:textId="0F9738A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70363A" w14:textId="1B5069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E7DB386" w14:textId="198BFD2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662B000" w14:textId="2432DE0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660DDF8" w14:textId="3306B2FD" w:rsidTr="007810BA">
        <w:tc>
          <w:tcPr>
            <w:tcW w:w="562" w:type="dxa"/>
          </w:tcPr>
          <w:p w14:paraId="6146064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66AF34F" w14:textId="2737BDF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łyn do mycia naczyń 1l</w:t>
            </w:r>
          </w:p>
        </w:tc>
        <w:tc>
          <w:tcPr>
            <w:tcW w:w="1035" w:type="dxa"/>
          </w:tcPr>
          <w:p w14:paraId="6005040D" w14:textId="2B229DFF" w:rsidR="00D24487" w:rsidRPr="00DB462D" w:rsidRDefault="00D24487" w:rsidP="00D24487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14:paraId="4E94276A" w14:textId="7A0E91B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45B4036" w14:textId="54328A1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1BFE47AC" w14:textId="2A47ECF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0D149C" w14:textId="051055E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5D06F24" w14:textId="2A7BE30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30D5639" w14:textId="475CFFD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8F8BFD5" w14:textId="51B19908" w:rsidTr="007810BA">
        <w:tc>
          <w:tcPr>
            <w:tcW w:w="562" w:type="dxa"/>
          </w:tcPr>
          <w:p w14:paraId="3D30332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D276AFB" w14:textId="20392DF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reparat do usuwania wosku z urządzeń – 1000 ml </w:t>
            </w:r>
          </w:p>
        </w:tc>
        <w:tc>
          <w:tcPr>
            <w:tcW w:w="1035" w:type="dxa"/>
          </w:tcPr>
          <w:p w14:paraId="6C401D23" w14:textId="6E698C9A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szt. </w:t>
            </w:r>
          </w:p>
        </w:tc>
        <w:tc>
          <w:tcPr>
            <w:tcW w:w="1593" w:type="dxa"/>
          </w:tcPr>
          <w:p w14:paraId="6617016A" w14:textId="3DCB66C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5FDD758" w14:textId="31E8723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E37CB4F" w14:textId="5BBB281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F0969B" w14:textId="6D7F923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A902B2E" w14:textId="6DC0D11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54896F5" w14:textId="3844983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A7E444" w14:textId="6CD400AE" w:rsidTr="007810BA">
        <w:tc>
          <w:tcPr>
            <w:tcW w:w="562" w:type="dxa"/>
          </w:tcPr>
          <w:p w14:paraId="19E4144A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DEB206A" w14:textId="62CB3A4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łnierz do puszek op. min. 10 szt. </w:t>
            </w:r>
          </w:p>
        </w:tc>
        <w:tc>
          <w:tcPr>
            <w:tcW w:w="1035" w:type="dxa"/>
          </w:tcPr>
          <w:p w14:paraId="204771EE" w14:textId="4F36BBB0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op. </w:t>
            </w:r>
          </w:p>
        </w:tc>
        <w:tc>
          <w:tcPr>
            <w:tcW w:w="1593" w:type="dxa"/>
          </w:tcPr>
          <w:p w14:paraId="1D6CE3EB" w14:textId="34D143C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2A4718B" w14:textId="3D737ED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F91456B" w14:textId="663B0E6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2F0280" w14:textId="4320FAD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F3EFE39" w14:textId="19233C6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C2AFE96" w14:textId="47D55C3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B0D98ED" w14:textId="38757F35" w:rsidTr="007810BA">
        <w:tc>
          <w:tcPr>
            <w:tcW w:w="562" w:type="dxa"/>
          </w:tcPr>
          <w:p w14:paraId="36ECCBD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553AC80" w14:textId="6C4C706B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Cążki do usuwania skórek </w:t>
            </w:r>
          </w:p>
        </w:tc>
        <w:tc>
          <w:tcPr>
            <w:tcW w:w="1035" w:type="dxa"/>
          </w:tcPr>
          <w:p w14:paraId="660D7E58" w14:textId="458451C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744109AC" w14:textId="2A33BD2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A91FF05" w14:textId="12D6523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D8C9063" w14:textId="79A4991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7D5335" w14:textId="048BF16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A4793B4" w14:textId="77CFE5A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E9DEF5F" w14:textId="0EABA78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A7CD7B3" w14:textId="5BF4BE31" w:rsidTr="007810BA">
        <w:tc>
          <w:tcPr>
            <w:tcW w:w="562" w:type="dxa"/>
          </w:tcPr>
          <w:p w14:paraId="03B0B915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DB90D35" w14:textId="6071EAA1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ęgi do skracania paznokci</w:t>
            </w:r>
          </w:p>
        </w:tc>
        <w:tc>
          <w:tcPr>
            <w:tcW w:w="1035" w:type="dxa"/>
          </w:tcPr>
          <w:p w14:paraId="2F3C7509" w14:textId="613DFB63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A593C11" w14:textId="0F638DC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8D95FE9" w14:textId="431D5D8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F7E109B" w14:textId="0DF1305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FA028B" w14:textId="525003B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A3C6839" w14:textId="7DA9E2A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7313DDC" w14:textId="56FA452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7E8799D" w14:textId="171EF585" w:rsidTr="007810BA">
        <w:tc>
          <w:tcPr>
            <w:tcW w:w="562" w:type="dxa"/>
          </w:tcPr>
          <w:p w14:paraId="726B974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498B520" w14:textId="72FC21A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Nożyczki małe do paznokci zaokrąglone, cienkie, przystosowane do sterylizacji w autoklawie</w:t>
            </w:r>
          </w:p>
        </w:tc>
        <w:tc>
          <w:tcPr>
            <w:tcW w:w="1035" w:type="dxa"/>
          </w:tcPr>
          <w:p w14:paraId="1169572F" w14:textId="546FF66B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2BFDADF5" w14:textId="2445E34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4DB49B4" w14:textId="5899D17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224E0AE" w14:textId="46415EB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9B0A12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E0F20D" w14:textId="04DE1BC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AB5345C" w14:textId="7969EA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9BDA591" w14:textId="5A77383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67CEBBF" w14:textId="1B8572A3" w:rsidTr="007810BA">
        <w:tc>
          <w:tcPr>
            <w:tcW w:w="562" w:type="dxa"/>
          </w:tcPr>
          <w:p w14:paraId="6C8E4A8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9CF3794" w14:textId="3DF7696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Dwustronne kopytko radełko do odpychania, usuwania skórek, usuwania hybrydy i żel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 wykonane ze stali nierdzewnej</w:t>
            </w:r>
          </w:p>
        </w:tc>
        <w:tc>
          <w:tcPr>
            <w:tcW w:w="1035" w:type="dxa"/>
          </w:tcPr>
          <w:p w14:paraId="0D93E456" w14:textId="7C5675A9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3B3B2EBF" w14:textId="7EEBB4D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5D3009C5" w14:textId="2004CE3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BACFF26" w14:textId="7BA7533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DEC650" w14:textId="16C5393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F3359F6" w14:textId="6F64801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98B8B36" w14:textId="04A669B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6490B80" w14:textId="29689912" w:rsidTr="007810BA">
        <w:tc>
          <w:tcPr>
            <w:tcW w:w="562" w:type="dxa"/>
          </w:tcPr>
          <w:p w14:paraId="716CCEC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645CB09" w14:textId="64718842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le do zdobień paznokci zestaw z sondą </w:t>
            </w:r>
          </w:p>
        </w:tc>
        <w:tc>
          <w:tcPr>
            <w:tcW w:w="1035" w:type="dxa"/>
          </w:tcPr>
          <w:p w14:paraId="6E8B0630" w14:textId="7E977494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zestawów</w:t>
            </w:r>
          </w:p>
        </w:tc>
        <w:tc>
          <w:tcPr>
            <w:tcW w:w="1593" w:type="dxa"/>
          </w:tcPr>
          <w:p w14:paraId="270504AC" w14:textId="19FE91E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D0AEF0A" w14:textId="7368F3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CF95003" w14:textId="16F3AB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A656F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9DA8C3" w14:textId="39A2299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3DFC819" w14:textId="7D93082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CC50415" w14:textId="700F3E8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6D5A6EF" w14:textId="1D3A6A7B" w:rsidTr="007810BA">
        <w:tc>
          <w:tcPr>
            <w:tcW w:w="562" w:type="dxa"/>
          </w:tcPr>
          <w:p w14:paraId="4B4B164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AA16C8B" w14:textId="702734FF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czoteczka do omiatania pyłu z paznokci</w:t>
            </w:r>
          </w:p>
        </w:tc>
        <w:tc>
          <w:tcPr>
            <w:tcW w:w="1035" w:type="dxa"/>
          </w:tcPr>
          <w:p w14:paraId="3DCDDB6D" w14:textId="5EC18C46" w:rsidR="00D24487" w:rsidRPr="00DB462D" w:rsidRDefault="00D24487" w:rsidP="00D24487">
            <w:pPr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05ABD281" w14:textId="66289A0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FB6C519" w14:textId="1C511F5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8A42A1A" w14:textId="4781200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900F9D" w14:textId="3CEFE3B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A4CB2A7" w14:textId="0CAC047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513A3C8" w14:textId="0B0C19F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BF312BD" w14:textId="3D7F2B37" w:rsidTr="007810BA">
        <w:tc>
          <w:tcPr>
            <w:tcW w:w="562" w:type="dxa"/>
          </w:tcPr>
          <w:p w14:paraId="4D71CE7A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20B0C3E" w14:textId="295E3DC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Ekskawator „dentystyczny” mały </w:t>
            </w:r>
          </w:p>
        </w:tc>
        <w:tc>
          <w:tcPr>
            <w:tcW w:w="1035" w:type="dxa"/>
          </w:tcPr>
          <w:p w14:paraId="1CE16BE9" w14:textId="4975B022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015C55A" w14:textId="0CADBE35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56B0A04E" w14:textId="6F2CBB1A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1B0A1162" w14:textId="61B4230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67A6B88" w14:textId="6C4989E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FA3F6C4" w14:textId="3E33929C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52A9A49C" w14:textId="1B6EAB0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A21503B" w14:textId="511CE763" w:rsidTr="007810BA">
        <w:tc>
          <w:tcPr>
            <w:tcW w:w="562" w:type="dxa"/>
          </w:tcPr>
          <w:p w14:paraId="3722DE1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FADD9F6" w14:textId="7A216BE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dzelek do żelu #4 </w:t>
            </w:r>
          </w:p>
        </w:tc>
        <w:tc>
          <w:tcPr>
            <w:tcW w:w="1035" w:type="dxa"/>
          </w:tcPr>
          <w:p w14:paraId="5B8F9D83" w14:textId="49A4916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593" w:type="dxa"/>
          </w:tcPr>
          <w:p w14:paraId="28DD1D04" w14:textId="3C1437D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6D899A8D" w14:textId="2212B481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3B53858B" w14:textId="5102A53B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9370E92" w14:textId="0E36FB5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4117838" w14:textId="5B8C348D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5CE59E53" w14:textId="503ECB7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BA011FD" w14:textId="6FF7BC6D" w:rsidTr="007810BA">
        <w:tc>
          <w:tcPr>
            <w:tcW w:w="562" w:type="dxa"/>
          </w:tcPr>
          <w:p w14:paraId="4B0FBF7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6316F35" w14:textId="02AD3B5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utelka do płynów do paznokci, pompka </w:t>
            </w:r>
          </w:p>
        </w:tc>
        <w:tc>
          <w:tcPr>
            <w:tcW w:w="1035" w:type="dxa"/>
          </w:tcPr>
          <w:p w14:paraId="21840D76" w14:textId="317B42A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619C42C0" w14:textId="4A574B3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598092D" w14:textId="42A38D9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108DE9B5" w14:textId="52FB166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42697EA4" w14:textId="2CC8E2CF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0E049F7B" w14:textId="7D3DAED8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2167898" w14:textId="6266EB27" w:rsidTr="007810BA">
        <w:tc>
          <w:tcPr>
            <w:tcW w:w="562" w:type="dxa"/>
          </w:tcPr>
          <w:p w14:paraId="46DF050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4D1C486" w14:textId="0BE8AEE8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ilniki do paznokci op. min. 50 szt. </w:t>
            </w:r>
          </w:p>
        </w:tc>
        <w:tc>
          <w:tcPr>
            <w:tcW w:w="1035" w:type="dxa"/>
          </w:tcPr>
          <w:p w14:paraId="2E6D2BBC" w14:textId="7CA00CFB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4 op. </w:t>
            </w:r>
          </w:p>
        </w:tc>
        <w:tc>
          <w:tcPr>
            <w:tcW w:w="1593" w:type="dxa"/>
          </w:tcPr>
          <w:p w14:paraId="65B3429C" w14:textId="3825842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2D4BB6BB" w14:textId="177C5DD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00529E73" w14:textId="34A4B1F4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10F687F1" w14:textId="31B1F405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21581D39" w14:textId="642C4240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BFEDB8F" w14:textId="4C65D651" w:rsidTr="007810BA">
        <w:tc>
          <w:tcPr>
            <w:tcW w:w="562" w:type="dxa"/>
          </w:tcPr>
          <w:p w14:paraId="1BCC752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DB611A3" w14:textId="73CE39A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lerka bloczek mini op. min. 30 szt.  </w:t>
            </w:r>
          </w:p>
        </w:tc>
        <w:tc>
          <w:tcPr>
            <w:tcW w:w="1035" w:type="dxa"/>
          </w:tcPr>
          <w:p w14:paraId="1CCF58DB" w14:textId="74B6AF27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op. </w:t>
            </w:r>
          </w:p>
        </w:tc>
        <w:tc>
          <w:tcPr>
            <w:tcW w:w="1593" w:type="dxa"/>
          </w:tcPr>
          <w:p w14:paraId="4C941B41" w14:textId="2250E992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49C2488B" w14:textId="19297FA4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0919A319" w14:textId="4CADFCA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56CDCD6" w14:textId="12EB2EF9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79DBCD9E" w14:textId="5CC9D13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18AD179" w14:textId="006C31B2" w:rsidTr="007810BA">
        <w:tc>
          <w:tcPr>
            <w:tcW w:w="562" w:type="dxa"/>
          </w:tcPr>
          <w:p w14:paraId="1B39B64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0124D2F" w14:textId="4E2AA9EA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atyczki drewniane do skórek op. min. 100 szt. krótkie </w:t>
            </w:r>
          </w:p>
        </w:tc>
        <w:tc>
          <w:tcPr>
            <w:tcW w:w="1035" w:type="dxa"/>
          </w:tcPr>
          <w:p w14:paraId="2927CEEE" w14:textId="0E1C236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op. </w:t>
            </w:r>
          </w:p>
        </w:tc>
        <w:tc>
          <w:tcPr>
            <w:tcW w:w="1593" w:type="dxa"/>
          </w:tcPr>
          <w:p w14:paraId="6AC9F83D" w14:textId="132D30B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48F2D6E" w14:textId="68126B53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12D589B9" w14:textId="3D65C6F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CDBE28A" w14:textId="6375C10D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51BB208D" w14:textId="7C60E91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9125659" w14:textId="12DCA57B" w:rsidTr="007810BA">
        <w:tc>
          <w:tcPr>
            <w:tcW w:w="562" w:type="dxa"/>
          </w:tcPr>
          <w:p w14:paraId="1592B8B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8C43ECF" w14:textId="40470C5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lamerki do zdejmowania hybryd z dłoni op. min. 10 szt.</w:t>
            </w:r>
          </w:p>
        </w:tc>
        <w:tc>
          <w:tcPr>
            <w:tcW w:w="1035" w:type="dxa"/>
          </w:tcPr>
          <w:p w14:paraId="5BAA633D" w14:textId="54EE858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op. </w:t>
            </w:r>
          </w:p>
        </w:tc>
        <w:tc>
          <w:tcPr>
            <w:tcW w:w="1593" w:type="dxa"/>
          </w:tcPr>
          <w:p w14:paraId="38630AF2" w14:textId="24D4238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256361B7" w14:textId="25AC4A90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23606D92" w14:textId="03CE88D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C0E28F6" w14:textId="377BEB36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35C51FF9" w14:textId="0A8E9C48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09A616D1" w14:textId="66686773" w:rsidTr="007810BA">
        <w:tc>
          <w:tcPr>
            <w:tcW w:w="562" w:type="dxa"/>
          </w:tcPr>
          <w:p w14:paraId="2F877FE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C43A101" w14:textId="3C247C0F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lamerki do zdejmowania hybryd ze stóp op. min. 10 szt.</w:t>
            </w:r>
          </w:p>
        </w:tc>
        <w:tc>
          <w:tcPr>
            <w:tcW w:w="1035" w:type="dxa"/>
          </w:tcPr>
          <w:p w14:paraId="49849182" w14:textId="5661FD3F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op. </w:t>
            </w:r>
          </w:p>
        </w:tc>
        <w:tc>
          <w:tcPr>
            <w:tcW w:w="1593" w:type="dxa"/>
          </w:tcPr>
          <w:p w14:paraId="2093BF5D" w14:textId="683FF4E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89AF6CE" w14:textId="5DB53001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65F04EEE" w14:textId="70A86E4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B141E0E" w14:textId="27FB4824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4E55985E" w14:textId="66461EAF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B74BBE2" w14:textId="44C33613" w:rsidTr="007810BA">
        <w:tc>
          <w:tcPr>
            <w:tcW w:w="562" w:type="dxa"/>
          </w:tcPr>
          <w:p w14:paraId="43C6087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F40CF4C" w14:textId="329F4E1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apturki ścierne 10 mm, 13 mm, walec </w:t>
            </w:r>
          </w:p>
        </w:tc>
        <w:tc>
          <w:tcPr>
            <w:tcW w:w="1035" w:type="dxa"/>
          </w:tcPr>
          <w:p w14:paraId="145D6450" w14:textId="5D44B05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40 szt.</w:t>
            </w:r>
          </w:p>
        </w:tc>
        <w:tc>
          <w:tcPr>
            <w:tcW w:w="1593" w:type="dxa"/>
          </w:tcPr>
          <w:p w14:paraId="159D349A" w14:textId="51E0A7A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25E4B319" w14:textId="0AFF9153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5687B724" w14:textId="3BFAF70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43CE7A3" w14:textId="6E0B588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0FFE4E46" w14:textId="3DD1C9F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D67D954" w14:textId="2A0D7EF7" w:rsidTr="007810BA">
        <w:tc>
          <w:tcPr>
            <w:tcW w:w="562" w:type="dxa"/>
          </w:tcPr>
          <w:p w14:paraId="46BDFA4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13872CF" w14:textId="04A6A3B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aciskarka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tuneli – przedłużanie paznokci </w:t>
            </w:r>
          </w:p>
        </w:tc>
        <w:tc>
          <w:tcPr>
            <w:tcW w:w="1035" w:type="dxa"/>
          </w:tcPr>
          <w:p w14:paraId="6D9914F6" w14:textId="26E20699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1E0D16A7" w14:textId="3EAC4AE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8969F6A" w14:textId="0976D36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53632A62" w14:textId="51B785D8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077F7AD" w14:textId="44502FE0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62CC91A9" w14:textId="1F8F1DD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ED930E2" w14:textId="5CFCE89E" w:rsidTr="007810BA">
        <w:tc>
          <w:tcPr>
            <w:tcW w:w="562" w:type="dxa"/>
          </w:tcPr>
          <w:p w14:paraId="79A95A9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105803D" w14:textId="231B697B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tipsów z kieszonką - rożne rozmiary, op. min. 100 szt.</w:t>
            </w:r>
          </w:p>
        </w:tc>
        <w:tc>
          <w:tcPr>
            <w:tcW w:w="1035" w:type="dxa"/>
          </w:tcPr>
          <w:p w14:paraId="7B158A49" w14:textId="3D6988AA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14:paraId="410BE564" w14:textId="4C35B549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477AB4A6" w14:textId="2E98DD60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131E1403" w14:textId="156E6739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2218F20" w14:textId="53496F8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6D74E8A3" w14:textId="25658164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C5647AD" w14:textId="390D9CFE" w:rsidTr="007810BA">
        <w:tc>
          <w:tcPr>
            <w:tcW w:w="562" w:type="dxa"/>
          </w:tcPr>
          <w:p w14:paraId="6228EB8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6E04DAB" w14:textId="4013405C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lej do tipsów min. 5 ml</w:t>
            </w:r>
          </w:p>
        </w:tc>
        <w:tc>
          <w:tcPr>
            <w:tcW w:w="1035" w:type="dxa"/>
          </w:tcPr>
          <w:p w14:paraId="761078BA" w14:textId="2D7B913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14:paraId="4D613704" w14:textId="008D30DC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1315F0D" w14:textId="3971863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9D76159" w14:textId="49710DF5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75590339" w14:textId="43486F0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A4C85C7" w14:textId="1C7CA880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B2A78DC" w14:textId="44B50466" w:rsidTr="007810BA">
        <w:tc>
          <w:tcPr>
            <w:tcW w:w="562" w:type="dxa"/>
          </w:tcPr>
          <w:p w14:paraId="6026012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D084F1A" w14:textId="1E1B66C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dzelek henna</w:t>
            </w:r>
          </w:p>
        </w:tc>
        <w:tc>
          <w:tcPr>
            <w:tcW w:w="1035" w:type="dxa"/>
          </w:tcPr>
          <w:p w14:paraId="32CF68EB" w14:textId="1AF2F67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593" w:type="dxa"/>
          </w:tcPr>
          <w:p w14:paraId="7BFC6766" w14:textId="3CC4B0B6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10B0E86" w14:textId="5337AE3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A6A9EFE" w14:textId="2E18308B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3B993964" w14:textId="4CD72E7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F76A67A" w14:textId="72DDA1E8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41C9752" w14:textId="35DD85F7" w:rsidTr="007810BA">
        <w:tc>
          <w:tcPr>
            <w:tcW w:w="562" w:type="dxa"/>
          </w:tcPr>
          <w:p w14:paraId="07D4A2E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37A0004" w14:textId="1390943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ieliszek henna</w:t>
            </w:r>
          </w:p>
        </w:tc>
        <w:tc>
          <w:tcPr>
            <w:tcW w:w="1035" w:type="dxa"/>
          </w:tcPr>
          <w:p w14:paraId="7A5F3E3D" w14:textId="30A7C8D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0D8803F" w14:textId="2A3E55DC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915958B" w14:textId="1A2489C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59C0CAF" w14:textId="50391633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0853B6EA" w14:textId="761F42E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E692116" w14:textId="003B91C4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961304B" w14:textId="7226FFFD" w:rsidTr="007810BA">
        <w:tc>
          <w:tcPr>
            <w:tcW w:w="562" w:type="dxa"/>
          </w:tcPr>
          <w:p w14:paraId="720F02C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4EBA3FA" w14:textId="1210C15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agietka do henny metalowa</w:t>
            </w:r>
          </w:p>
        </w:tc>
        <w:tc>
          <w:tcPr>
            <w:tcW w:w="1035" w:type="dxa"/>
          </w:tcPr>
          <w:p w14:paraId="1EFE9380" w14:textId="3DF1919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593" w:type="dxa"/>
          </w:tcPr>
          <w:p w14:paraId="6EA9568C" w14:textId="5DAA0C82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11193F1" w14:textId="06C7019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684BB8B" w14:textId="0C16C85F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36BD2BA9" w14:textId="2857964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D377330" w14:textId="0E9CF705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0751534" w14:textId="334AD008" w:rsidTr="007810BA">
        <w:tc>
          <w:tcPr>
            <w:tcW w:w="562" w:type="dxa"/>
          </w:tcPr>
          <w:p w14:paraId="678D160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A9436C2" w14:textId="47A739D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seta do regulacji brwi  ukośna</w:t>
            </w:r>
          </w:p>
        </w:tc>
        <w:tc>
          <w:tcPr>
            <w:tcW w:w="1035" w:type="dxa"/>
          </w:tcPr>
          <w:p w14:paraId="13058D3E" w14:textId="6C56E27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0F2DD9D4" w14:textId="4EAE699C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DC3556D" w14:textId="1B94FDB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13876AEC" w14:textId="7A655D90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5B17594C" w14:textId="432CF85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81B8358" w14:textId="1240CD79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DF50E08" w14:textId="328AA8E7" w:rsidTr="007810BA">
        <w:tc>
          <w:tcPr>
            <w:tcW w:w="562" w:type="dxa"/>
          </w:tcPr>
          <w:p w14:paraId="1C02B26C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E839999" w14:textId="6A54220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Taśma włókninowa ochronna – dł. min. 9 m</w:t>
            </w:r>
          </w:p>
        </w:tc>
        <w:tc>
          <w:tcPr>
            <w:tcW w:w="1035" w:type="dxa"/>
          </w:tcPr>
          <w:p w14:paraId="09A85D8C" w14:textId="1985CD6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3DF87BB5" w14:textId="3B8B7D0B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40DA132" w14:textId="3DD4F7C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4C777B9" w14:textId="69B0F0AA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35BC0F2C" w14:textId="2F3FCD3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C7E68E8" w14:textId="29C9973F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173DA94" w14:textId="688B4E97" w:rsidTr="007810BA">
        <w:tc>
          <w:tcPr>
            <w:tcW w:w="562" w:type="dxa"/>
          </w:tcPr>
          <w:p w14:paraId="2A179F6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749DF58" w14:textId="588976C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ka pod klej </w:t>
            </w:r>
          </w:p>
        </w:tc>
        <w:tc>
          <w:tcPr>
            <w:tcW w:w="1035" w:type="dxa"/>
          </w:tcPr>
          <w:p w14:paraId="180A1906" w14:textId="365FBC8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45983722" w14:textId="155588B3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16537D1" w14:textId="2E32083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2E8D22E" w14:textId="59EDC32B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0D63FCD4" w14:textId="3DB085E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352ED8B" w14:textId="0A9EE92C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838A7B7" w14:textId="5F6FBC8B" w:rsidTr="007810BA">
        <w:tc>
          <w:tcPr>
            <w:tcW w:w="562" w:type="dxa"/>
          </w:tcPr>
          <w:p w14:paraId="45B8928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4DB23A2" w14:textId="1D003A4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ęseta do przedłużania rzęs prosta </w:t>
            </w:r>
          </w:p>
        </w:tc>
        <w:tc>
          <w:tcPr>
            <w:tcW w:w="1035" w:type="dxa"/>
          </w:tcPr>
          <w:p w14:paraId="75F2D3B7" w14:textId="418F653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593" w:type="dxa"/>
          </w:tcPr>
          <w:p w14:paraId="2B4F6F29" w14:textId="38286BE9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11B9C5C" w14:textId="507158E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A784DF5" w14:textId="731B15AE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6B3FB77B" w14:textId="380CECD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CA11289" w14:textId="4FE6FB33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231D5D7" w14:textId="2A50FD25" w:rsidTr="007810BA">
        <w:tc>
          <w:tcPr>
            <w:tcW w:w="562" w:type="dxa"/>
          </w:tcPr>
          <w:p w14:paraId="153C88D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E5A7D17" w14:textId="61EF095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ęseta do przedłużania rzęs ukośna</w:t>
            </w:r>
          </w:p>
        </w:tc>
        <w:tc>
          <w:tcPr>
            <w:tcW w:w="1035" w:type="dxa"/>
          </w:tcPr>
          <w:p w14:paraId="007DC529" w14:textId="66754AE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4 szt.</w:t>
            </w:r>
          </w:p>
        </w:tc>
        <w:tc>
          <w:tcPr>
            <w:tcW w:w="1593" w:type="dxa"/>
          </w:tcPr>
          <w:p w14:paraId="3590DEF5" w14:textId="53FC785C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F986F03" w14:textId="276B8D1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B0BA272" w14:textId="4B4A61D8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6415E8FE" w14:textId="62E6E7B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00C3316" w14:textId="066ECF5D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60D15E8" w14:textId="6F1080C5" w:rsidTr="007810BA">
        <w:tc>
          <w:tcPr>
            <w:tcW w:w="562" w:type="dxa"/>
          </w:tcPr>
          <w:p w14:paraId="3ED4222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B2F525D" w14:textId="713430A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jemnik na odpady medyczne – min. 5 litrów </w:t>
            </w:r>
          </w:p>
        </w:tc>
        <w:tc>
          <w:tcPr>
            <w:tcW w:w="1035" w:type="dxa"/>
          </w:tcPr>
          <w:p w14:paraId="1177A0F7" w14:textId="0002DA6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szt. </w:t>
            </w:r>
          </w:p>
        </w:tc>
        <w:tc>
          <w:tcPr>
            <w:tcW w:w="1593" w:type="dxa"/>
          </w:tcPr>
          <w:p w14:paraId="7D2FC2C2" w14:textId="4674DA41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74FA3C3B" w14:textId="6410DE5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999785A" w14:textId="15E7B43D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65E9A725" w14:textId="4F54621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7290518" w14:textId="379839AE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DD3FCE2" w14:textId="2BB55731" w:rsidTr="007810BA">
        <w:tc>
          <w:tcPr>
            <w:tcW w:w="562" w:type="dxa"/>
          </w:tcPr>
          <w:p w14:paraId="666141D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C26C4DE" w14:textId="55015AE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paska na głowę do zabiegów kosmetycznych </w:t>
            </w:r>
          </w:p>
        </w:tc>
        <w:tc>
          <w:tcPr>
            <w:tcW w:w="1035" w:type="dxa"/>
          </w:tcPr>
          <w:p w14:paraId="365B5F9A" w14:textId="52E465E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593" w:type="dxa"/>
          </w:tcPr>
          <w:p w14:paraId="00289FBE" w14:textId="59B8ED97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C250622" w14:textId="762F46E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A519DAA" w14:textId="3EE5ACDA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4A4F82A5" w14:textId="73443444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6DEB4BC" w14:textId="4FBE159A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13FC48E" w14:textId="77777777" w:rsidTr="007810BA">
        <w:tc>
          <w:tcPr>
            <w:tcW w:w="562" w:type="dxa"/>
          </w:tcPr>
          <w:p w14:paraId="17D1469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28ED5EB" w14:textId="472A757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c kosmetyczny do zabiegów kosmetycznych </w:t>
            </w:r>
          </w:p>
        </w:tc>
        <w:tc>
          <w:tcPr>
            <w:tcW w:w="1035" w:type="dxa"/>
          </w:tcPr>
          <w:p w14:paraId="4CB16CE4" w14:textId="65EE6FE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 szt. </w:t>
            </w:r>
          </w:p>
        </w:tc>
        <w:tc>
          <w:tcPr>
            <w:tcW w:w="1593" w:type="dxa"/>
          </w:tcPr>
          <w:p w14:paraId="4DAB3C78" w14:textId="0819C35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D3BB909" w14:textId="405D705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74462F5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366842" w14:textId="0595059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D4A8B96" w14:textId="756A6DC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FD9CAA3" w14:textId="3E720AE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B3C82AC" w14:textId="77777777" w:rsidTr="007810BA">
        <w:tc>
          <w:tcPr>
            <w:tcW w:w="562" w:type="dxa"/>
          </w:tcPr>
          <w:p w14:paraId="2B821E9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9DC1DDC" w14:textId="75E768A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aski do depilacji rolka min. 100 m perforowane</w:t>
            </w:r>
          </w:p>
        </w:tc>
        <w:tc>
          <w:tcPr>
            <w:tcW w:w="1035" w:type="dxa"/>
          </w:tcPr>
          <w:p w14:paraId="4C7251B2" w14:textId="77F7586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rolek</w:t>
            </w:r>
          </w:p>
        </w:tc>
        <w:tc>
          <w:tcPr>
            <w:tcW w:w="1593" w:type="dxa"/>
          </w:tcPr>
          <w:p w14:paraId="58B4EC29" w14:textId="5F67D11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FD4BA36" w14:textId="5BAC082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104D26A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F870E1" w14:textId="710914C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C0F113F" w14:textId="0F0327D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9158FDB" w14:textId="3819D05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B5C839E" w14:textId="77777777" w:rsidTr="007810BA">
        <w:tc>
          <w:tcPr>
            <w:tcW w:w="562" w:type="dxa"/>
          </w:tcPr>
          <w:p w14:paraId="29DD774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0364859" w14:textId="4A65E0B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sk  twardy granulki</w:t>
            </w:r>
          </w:p>
        </w:tc>
        <w:tc>
          <w:tcPr>
            <w:tcW w:w="1035" w:type="dxa"/>
          </w:tcPr>
          <w:p w14:paraId="2D82387A" w14:textId="112814D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kg</w:t>
            </w:r>
          </w:p>
        </w:tc>
        <w:tc>
          <w:tcPr>
            <w:tcW w:w="1593" w:type="dxa"/>
          </w:tcPr>
          <w:p w14:paraId="77BD785C" w14:textId="2CCC920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3ABF4BAC" w14:textId="71C2C49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04701D0C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C6CED7" w14:textId="5C1712B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0F9E148" w14:textId="071D33C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0D442C19" w14:textId="515B1DF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3CBD422" w14:textId="77777777" w:rsidTr="007810BA">
        <w:tc>
          <w:tcPr>
            <w:tcW w:w="562" w:type="dxa"/>
          </w:tcPr>
          <w:p w14:paraId="7731FCC7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3BB6593" w14:textId="7A7ECF57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lamra plastikowa do korekty wrastających paznokci</w:t>
            </w:r>
          </w:p>
        </w:tc>
        <w:tc>
          <w:tcPr>
            <w:tcW w:w="1035" w:type="dxa"/>
          </w:tcPr>
          <w:p w14:paraId="5734A3A0" w14:textId="0FD3321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14:paraId="19760832" w14:textId="3F0B055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60251C30" w14:textId="57FCED0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7C363A57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B735DB" w14:textId="4769147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199D2EC" w14:textId="0657779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753D82B2" w14:textId="2F9A07B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149ABE0" w14:textId="77777777" w:rsidTr="007810BA">
        <w:tc>
          <w:tcPr>
            <w:tcW w:w="562" w:type="dxa"/>
          </w:tcPr>
          <w:p w14:paraId="3D85F5E4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73700B9" w14:textId="7262E1D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Frez do odcisków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ozm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. 1,8/ 6,5 mm</w:t>
            </w:r>
          </w:p>
        </w:tc>
        <w:tc>
          <w:tcPr>
            <w:tcW w:w="1035" w:type="dxa"/>
          </w:tcPr>
          <w:p w14:paraId="74238B53" w14:textId="73D18066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14:paraId="12A4F25B" w14:textId="24D98D1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5CF242A2" w14:textId="1D1E48D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2542F29F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F315D2" w14:textId="14628BF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C98F262" w14:textId="649394B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62974BF4" w14:textId="4327CA8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77A3486" w14:textId="77777777" w:rsidTr="007810BA">
        <w:tc>
          <w:tcPr>
            <w:tcW w:w="562" w:type="dxa"/>
          </w:tcPr>
          <w:p w14:paraId="6253A137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D5CA9F3" w14:textId="3FDDB56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Frez do odcisków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ozm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. 2,3/ 6,5 mm</w:t>
            </w:r>
          </w:p>
        </w:tc>
        <w:tc>
          <w:tcPr>
            <w:tcW w:w="1035" w:type="dxa"/>
          </w:tcPr>
          <w:p w14:paraId="26F0A97E" w14:textId="1E30DFE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14:paraId="79A314EC" w14:textId="49057534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0668CE3" w14:textId="2DDC258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23A134AA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378A59" w14:textId="7A6E29B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2C366C7" w14:textId="0CBD783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7D4ABE79" w14:textId="68919A5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9237357" w14:textId="77777777" w:rsidTr="007810BA">
        <w:tc>
          <w:tcPr>
            <w:tcW w:w="562" w:type="dxa"/>
          </w:tcPr>
          <w:p w14:paraId="23CC451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E828459" w14:textId="45F9A57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rez filcowy mały do polerowania paznokci</w:t>
            </w:r>
          </w:p>
        </w:tc>
        <w:tc>
          <w:tcPr>
            <w:tcW w:w="1035" w:type="dxa"/>
          </w:tcPr>
          <w:p w14:paraId="201C4F1B" w14:textId="69F23AB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7913938D" w14:textId="716E364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7F1072C4" w14:textId="7198C7A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6F43F22D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FD4CC" w14:textId="1CAEA34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3B6358DF" w14:textId="5BBA9FB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6D5536C7" w14:textId="34DA309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AE6BF0C" w14:textId="77777777" w:rsidTr="007810BA">
        <w:tc>
          <w:tcPr>
            <w:tcW w:w="562" w:type="dxa"/>
          </w:tcPr>
          <w:p w14:paraId="600CC4F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4ED3B61" w14:textId="5E76737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rez kamienny do skórek kształt łezka/płomień</w:t>
            </w:r>
          </w:p>
        </w:tc>
        <w:tc>
          <w:tcPr>
            <w:tcW w:w="1035" w:type="dxa"/>
          </w:tcPr>
          <w:p w14:paraId="7C0BD78B" w14:textId="16A22F3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6D58F17F" w14:textId="2C258C0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083574AD" w14:textId="0D30CF3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72BBC405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C9B4BE" w14:textId="285BE81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62790BA" w14:textId="218EFED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56E7EFC8" w14:textId="3187649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1CA18C4" w14:textId="77777777" w:rsidTr="007810BA">
        <w:tc>
          <w:tcPr>
            <w:tcW w:w="562" w:type="dxa"/>
          </w:tcPr>
          <w:p w14:paraId="097CE9C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8224806" w14:textId="26CAF1A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Cęgi do wrastających paznokci 13 cm – przystosowane do sterylizacji w autoklawie </w:t>
            </w:r>
          </w:p>
        </w:tc>
        <w:tc>
          <w:tcPr>
            <w:tcW w:w="1035" w:type="dxa"/>
          </w:tcPr>
          <w:p w14:paraId="7631CCE4" w14:textId="213E28F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6F8E484D" w14:textId="3779A59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4078AD61" w14:textId="248AB15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68E42A0D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A0425E" w14:textId="142E113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F1F1213" w14:textId="05D418A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76053B8A" w14:textId="322B4DE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87FB7C4" w14:textId="77777777" w:rsidTr="007810BA">
        <w:tc>
          <w:tcPr>
            <w:tcW w:w="562" w:type="dxa"/>
          </w:tcPr>
          <w:p w14:paraId="0124E5F5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F9697CE" w14:textId="4C34DF73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zyłbica ochronna do twarzy z folią</w:t>
            </w:r>
          </w:p>
        </w:tc>
        <w:tc>
          <w:tcPr>
            <w:tcW w:w="1035" w:type="dxa"/>
          </w:tcPr>
          <w:p w14:paraId="4F4AB5B1" w14:textId="2D923D56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0029366C" w14:textId="50D32CE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48198F05" w14:textId="77C17B0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46561775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909F18" w14:textId="6FCEC61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22340947" w14:textId="34C2E3F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4154AD0E" w14:textId="425938B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B61DCFE" w14:textId="77777777" w:rsidTr="007810BA">
        <w:tc>
          <w:tcPr>
            <w:tcW w:w="562" w:type="dxa"/>
          </w:tcPr>
          <w:p w14:paraId="6ED47240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72FE547" w14:textId="05167F0A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urki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rtoneksyjne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korekty wrastających paznokci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br/>
              <w:t>w różnych rozmiarach op. min. po 30 szt. -  0,3 ; 0,35 i 0,68</w:t>
            </w:r>
          </w:p>
        </w:tc>
        <w:tc>
          <w:tcPr>
            <w:tcW w:w="1035" w:type="dxa"/>
          </w:tcPr>
          <w:p w14:paraId="337BC184" w14:textId="6851C9A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0 op.</w:t>
            </w:r>
          </w:p>
        </w:tc>
        <w:tc>
          <w:tcPr>
            <w:tcW w:w="1593" w:type="dxa"/>
          </w:tcPr>
          <w:p w14:paraId="2DBBADEF" w14:textId="506FAFC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140C8085" w14:textId="549A302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6A92FB82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AB27DD" w14:textId="23C7944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7250FF1" w14:textId="33B022A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73E17567" w14:textId="73E29AF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D527E9B" w14:textId="77777777" w:rsidTr="007810BA">
        <w:tc>
          <w:tcPr>
            <w:tcW w:w="562" w:type="dxa"/>
          </w:tcPr>
          <w:p w14:paraId="6467B764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9F35D3A" w14:textId="62AB601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andaż tamponada w formie gąbki 3 m x 5 cm x 0,3 cm</w:t>
            </w:r>
          </w:p>
        </w:tc>
        <w:tc>
          <w:tcPr>
            <w:tcW w:w="1035" w:type="dxa"/>
          </w:tcPr>
          <w:p w14:paraId="084C7B7A" w14:textId="54271C6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14:paraId="79299F1B" w14:textId="67B849A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4CC9B9F5" w14:textId="3A37572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3A8F35EA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EFBC40" w14:textId="2314239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1515D1B2" w14:textId="072ECCD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011A699E" w14:textId="57604D5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22CE874" w14:textId="77777777" w:rsidTr="007810BA">
        <w:tc>
          <w:tcPr>
            <w:tcW w:w="562" w:type="dxa"/>
          </w:tcPr>
          <w:p w14:paraId="10CFE09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1E7F5F9" w14:textId="27A13253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aziki flizelinowe 10 x 10 cm – op. min. 100 szt.</w:t>
            </w:r>
          </w:p>
        </w:tc>
        <w:tc>
          <w:tcPr>
            <w:tcW w:w="1035" w:type="dxa"/>
          </w:tcPr>
          <w:p w14:paraId="0AD40144" w14:textId="1FF23D1F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14:paraId="02413CD6" w14:textId="23EE610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61" w:type="dxa"/>
          </w:tcPr>
          <w:p w14:paraId="1BC79AE3" w14:textId="7817A2C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19" w:type="dxa"/>
          </w:tcPr>
          <w:p w14:paraId="56A6C3BB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8DB256" w14:textId="56AFAF4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DFF5CBD" w14:textId="29754254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677" w:type="dxa"/>
          </w:tcPr>
          <w:p w14:paraId="4895B426" w14:textId="24852CB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D2A72C7" w14:textId="77777777" w:rsidTr="007810BA">
        <w:tc>
          <w:tcPr>
            <w:tcW w:w="562" w:type="dxa"/>
          </w:tcPr>
          <w:p w14:paraId="7FDE6B0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2BCD0ED" w14:textId="7710CFA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rtezy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silikonowe zestaw min. 30 szt. - różne rodzaje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do problemów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ologicznych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stóp</w:t>
            </w:r>
          </w:p>
        </w:tc>
        <w:tc>
          <w:tcPr>
            <w:tcW w:w="1035" w:type="dxa"/>
          </w:tcPr>
          <w:p w14:paraId="70A7BE6E" w14:textId="0865BA3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zestaw</w:t>
            </w:r>
          </w:p>
        </w:tc>
        <w:tc>
          <w:tcPr>
            <w:tcW w:w="1593" w:type="dxa"/>
          </w:tcPr>
          <w:p w14:paraId="6E4173D9" w14:textId="0B0C85A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0064FA1" w14:textId="3DCD635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CE42889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29C0CE" w14:textId="47F3DF4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5D69F8F" w14:textId="127E4B6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5B4338D" w14:textId="24118EA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8A26595" w14:textId="77777777" w:rsidTr="007810BA">
        <w:tc>
          <w:tcPr>
            <w:tcW w:w="562" w:type="dxa"/>
          </w:tcPr>
          <w:p w14:paraId="50820BD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80E19BE" w14:textId="1FEEA2F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urki piankowe do odciążania stóp 15, 21, 25 mm każdy po 10 szt. - zestaw</w:t>
            </w:r>
          </w:p>
        </w:tc>
        <w:tc>
          <w:tcPr>
            <w:tcW w:w="1035" w:type="dxa"/>
          </w:tcPr>
          <w:p w14:paraId="3FFE5C8C" w14:textId="5E335EC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zestaw</w:t>
            </w:r>
          </w:p>
        </w:tc>
        <w:tc>
          <w:tcPr>
            <w:tcW w:w="1593" w:type="dxa"/>
          </w:tcPr>
          <w:p w14:paraId="1C314E7D" w14:textId="7A70688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A9CCCE8" w14:textId="0B681A5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71C92930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6D9C4C" w14:textId="4D3E0F7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411FC67" w14:textId="121FCC2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10CF1BA" w14:textId="509B31A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2F81976" w14:textId="77777777" w:rsidTr="007810BA">
        <w:tc>
          <w:tcPr>
            <w:tcW w:w="562" w:type="dxa"/>
          </w:tcPr>
          <w:p w14:paraId="291FC618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FF4CB4" w14:textId="2C2F5CA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lamra metalow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arboklamra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14:paraId="572E61E4" w14:textId="01B18A2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593" w:type="dxa"/>
          </w:tcPr>
          <w:p w14:paraId="296E5321" w14:textId="4565FAF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877D0AA" w14:textId="33C6E4A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0E36FBD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8CBBA8" w14:textId="1042920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D081B2F" w14:textId="68E7687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6B07BD5A" w14:textId="6CCDA7D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64E0510" w14:textId="77777777" w:rsidTr="007810BA">
        <w:tc>
          <w:tcPr>
            <w:tcW w:w="562" w:type="dxa"/>
          </w:tcPr>
          <w:p w14:paraId="22F58FC6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199527B" w14:textId="2995F00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Łącznik klamer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arboklamra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uniwersalny</w:t>
            </w:r>
          </w:p>
        </w:tc>
        <w:tc>
          <w:tcPr>
            <w:tcW w:w="1035" w:type="dxa"/>
          </w:tcPr>
          <w:p w14:paraId="31FE1153" w14:textId="00CF83E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0 szt.</w:t>
            </w:r>
          </w:p>
        </w:tc>
        <w:tc>
          <w:tcPr>
            <w:tcW w:w="1593" w:type="dxa"/>
          </w:tcPr>
          <w:p w14:paraId="7AEB726B" w14:textId="745A01B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59167D6" w14:textId="703FAAB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649450D" w14:textId="6882075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63EAC210" w14:textId="10A003A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4023BE72" w14:textId="28ACD5D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D851598" w14:textId="77777777" w:rsidTr="007810BA">
        <w:tc>
          <w:tcPr>
            <w:tcW w:w="562" w:type="dxa"/>
          </w:tcPr>
          <w:p w14:paraId="6A2514FF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2BA360D7" w14:textId="355387A6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narzędzi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ologicznych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– zestaw min. 7 elementowy</w:t>
            </w:r>
          </w:p>
        </w:tc>
        <w:tc>
          <w:tcPr>
            <w:tcW w:w="1035" w:type="dxa"/>
          </w:tcPr>
          <w:p w14:paraId="35C6E8A8" w14:textId="51E6D21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zestawów </w:t>
            </w:r>
          </w:p>
        </w:tc>
        <w:tc>
          <w:tcPr>
            <w:tcW w:w="1593" w:type="dxa"/>
          </w:tcPr>
          <w:p w14:paraId="2AD832A0" w14:textId="3BFFB7F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431AE371" w14:textId="558547E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D1AB257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942C2E" w14:textId="44388C6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46FE183" w14:textId="65B84C9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32B41B9" w14:textId="0993B6B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64443AB" w14:textId="77777777" w:rsidTr="007810BA">
        <w:tc>
          <w:tcPr>
            <w:tcW w:w="562" w:type="dxa"/>
          </w:tcPr>
          <w:p w14:paraId="759A5BAE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DBC1EF8" w14:textId="46C8260F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łyn do tamowania krwawień typu HEMOALUSTAT – 10 ml</w:t>
            </w:r>
          </w:p>
        </w:tc>
        <w:tc>
          <w:tcPr>
            <w:tcW w:w="1035" w:type="dxa"/>
          </w:tcPr>
          <w:p w14:paraId="74FCD433" w14:textId="609D1B1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14:paraId="2265AD01" w14:textId="5C4188D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31AAB83C" w14:textId="752575A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86EE1E5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DCFAE9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6AAA76" w14:textId="1892ABF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001A7AD0" w14:textId="6A5F4EE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12E6407A" w14:textId="02D5C47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F34902B" w14:textId="77777777" w:rsidTr="007810BA">
        <w:tc>
          <w:tcPr>
            <w:tcW w:w="562" w:type="dxa"/>
          </w:tcPr>
          <w:p w14:paraId="23E4B39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7C9B9CA" w14:textId="7940C65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andaż rurkowy rozmiar 2 / 5 m</w:t>
            </w:r>
          </w:p>
        </w:tc>
        <w:tc>
          <w:tcPr>
            <w:tcW w:w="1035" w:type="dxa"/>
          </w:tcPr>
          <w:p w14:paraId="30E93461" w14:textId="351FD1D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14:paraId="7D8B3757" w14:textId="592AD76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0D6F718" w14:textId="391FCC6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4DDCDF9A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D2428A" w14:textId="2D7AF6D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6A4F7468" w14:textId="65625B57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0531B68A" w14:textId="5DDE698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CA0243B" w14:textId="77777777" w:rsidTr="007810BA">
        <w:tc>
          <w:tcPr>
            <w:tcW w:w="562" w:type="dxa"/>
          </w:tcPr>
          <w:p w14:paraId="2E22603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77D227C5" w14:textId="3E7DA6F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patrunek w gąbce do odciążeń stóp plastry 15 x 10 cm </w:t>
            </w:r>
          </w:p>
        </w:tc>
        <w:tc>
          <w:tcPr>
            <w:tcW w:w="1035" w:type="dxa"/>
          </w:tcPr>
          <w:p w14:paraId="544CB231" w14:textId="709F29A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14:paraId="1D5CE4EF" w14:textId="5B97431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0FC76438" w14:textId="13F2718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15CF637" w14:textId="7777777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F5C5F14" w14:textId="465E80D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45B87EF2" w14:textId="095702A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1EAED58" w14:textId="38838CF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76F68C9" w14:textId="77777777" w:rsidTr="007810BA">
        <w:tc>
          <w:tcPr>
            <w:tcW w:w="562" w:type="dxa"/>
          </w:tcPr>
          <w:p w14:paraId="669ACE69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BED9053" w14:textId="296547F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laster elastyczny - rolka 10 cm x 10 m</w:t>
            </w:r>
          </w:p>
        </w:tc>
        <w:tc>
          <w:tcPr>
            <w:tcW w:w="1035" w:type="dxa"/>
          </w:tcPr>
          <w:p w14:paraId="43C6957F" w14:textId="13F77C3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rolki</w:t>
            </w:r>
          </w:p>
        </w:tc>
        <w:tc>
          <w:tcPr>
            <w:tcW w:w="1593" w:type="dxa"/>
          </w:tcPr>
          <w:p w14:paraId="3461FEB5" w14:textId="54F5C90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E7529DD" w14:textId="56F917A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28157F3" w14:textId="7777777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5FD3E165" w14:textId="2717E6B0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E7ABEEC" w14:textId="6A0CB52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25FB5EC5" w14:textId="29C44C5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032426B" w14:textId="77777777" w:rsidTr="007810BA">
        <w:tc>
          <w:tcPr>
            <w:tcW w:w="562" w:type="dxa"/>
          </w:tcPr>
          <w:p w14:paraId="4813A9DB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568114C" w14:textId="1E834933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Dłutk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ologiczne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op. min. po 10 szt.</w:t>
            </w:r>
          </w:p>
        </w:tc>
        <w:tc>
          <w:tcPr>
            <w:tcW w:w="1035" w:type="dxa"/>
          </w:tcPr>
          <w:p w14:paraId="746C692C" w14:textId="5120CE06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8 op.</w:t>
            </w:r>
          </w:p>
        </w:tc>
        <w:tc>
          <w:tcPr>
            <w:tcW w:w="1593" w:type="dxa"/>
          </w:tcPr>
          <w:p w14:paraId="7E0BB1A5" w14:textId="742E258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21AB001A" w14:textId="2D0D984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382FB458" w14:textId="5AF9A68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19267813" w14:textId="048E6AC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3D93E27" w14:textId="6AB20A5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79C5C42" w14:textId="77777777" w:rsidTr="007810BA">
        <w:tc>
          <w:tcPr>
            <w:tcW w:w="562" w:type="dxa"/>
          </w:tcPr>
          <w:p w14:paraId="532B049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45B3F10" w14:textId="1786626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Uchwyt do skalpela nr – 3, pasujący do ostrzy w rozmiarze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br/>
              <w:t>nr 10</w:t>
            </w:r>
          </w:p>
        </w:tc>
        <w:tc>
          <w:tcPr>
            <w:tcW w:w="1035" w:type="dxa"/>
          </w:tcPr>
          <w:p w14:paraId="2B8F237A" w14:textId="175D960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593" w:type="dxa"/>
          </w:tcPr>
          <w:p w14:paraId="2D50D0EB" w14:textId="29627BE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06B99CC" w14:textId="7D975BC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0AF7D319" w14:textId="3675A86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685" w:type="dxa"/>
          </w:tcPr>
          <w:p w14:paraId="606A0B18" w14:textId="66A2B39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5F388D94" w14:textId="4B445A5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98383A8" w14:textId="77777777" w:rsidTr="007810BA">
        <w:tc>
          <w:tcPr>
            <w:tcW w:w="562" w:type="dxa"/>
          </w:tcPr>
          <w:p w14:paraId="648BFC42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959573A" w14:textId="77B9396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strze do skalpela nr 10 –  op. min. 10 szt.</w:t>
            </w:r>
          </w:p>
        </w:tc>
        <w:tc>
          <w:tcPr>
            <w:tcW w:w="1035" w:type="dxa"/>
          </w:tcPr>
          <w:p w14:paraId="23743173" w14:textId="56D9830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14:paraId="3B99D967" w14:textId="1145E1D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183608FB" w14:textId="5C499EB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6C034060" w14:textId="5AC9ABA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53C98FBF" w14:textId="482DA36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69C6960" w14:textId="24EDC8D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7C2B570" w14:textId="77777777" w:rsidTr="007810BA">
        <w:tc>
          <w:tcPr>
            <w:tcW w:w="562" w:type="dxa"/>
          </w:tcPr>
          <w:p w14:paraId="755EA091" w14:textId="77777777" w:rsidR="00D24487" w:rsidRPr="00DB462D" w:rsidRDefault="00D24487" w:rsidP="00D24487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447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A42C107" w14:textId="07DB4FF4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mega do stóp z zestawem żyletek – zestaw min. 10 sztuk</w:t>
            </w:r>
          </w:p>
        </w:tc>
        <w:tc>
          <w:tcPr>
            <w:tcW w:w="1035" w:type="dxa"/>
          </w:tcPr>
          <w:p w14:paraId="7DF4082D" w14:textId="4EF269D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zestaw</w:t>
            </w:r>
          </w:p>
        </w:tc>
        <w:tc>
          <w:tcPr>
            <w:tcW w:w="1593" w:type="dxa"/>
          </w:tcPr>
          <w:p w14:paraId="15EA9000" w14:textId="40F5FD7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61" w:type="dxa"/>
          </w:tcPr>
          <w:p w14:paraId="62A307F8" w14:textId="0F5A627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2375A93C" w14:textId="05CB807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685" w:type="dxa"/>
          </w:tcPr>
          <w:p w14:paraId="73EA2B1A" w14:textId="19E30B8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677" w:type="dxa"/>
          </w:tcPr>
          <w:p w14:paraId="79846925" w14:textId="513FD818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7810BA" w:rsidRPr="00DB462D" w14:paraId="14A1065F" w14:textId="77777777" w:rsidTr="007810BA">
        <w:tc>
          <w:tcPr>
            <w:tcW w:w="5282" w:type="dxa"/>
            <w:gridSpan w:val="3"/>
          </w:tcPr>
          <w:p w14:paraId="16E8FE3B" w14:textId="26D7628A" w:rsidR="007810BA" w:rsidRPr="00117B04" w:rsidRDefault="007810BA" w:rsidP="007810BA">
            <w:pPr>
              <w:spacing w:after="20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br/>
              <w:t>ŁĄCZNIE:</w:t>
            </w:r>
          </w:p>
        </w:tc>
        <w:tc>
          <w:tcPr>
            <w:tcW w:w="1593" w:type="dxa"/>
          </w:tcPr>
          <w:p w14:paraId="036DEA04" w14:textId="3DEE53CA" w:rsidR="007810BA" w:rsidRPr="00117B04" w:rsidRDefault="007810BA" w:rsidP="007810BA">
            <w:pPr>
              <w:spacing w:after="20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7B04">
              <w:rPr>
                <w:b/>
                <w:color w:val="000000" w:themeColor="text1"/>
                <w:sz w:val="20"/>
                <w:szCs w:val="20"/>
              </w:rPr>
              <w:br/>
              <w:t>-----------</w:t>
            </w:r>
          </w:p>
        </w:tc>
        <w:tc>
          <w:tcPr>
            <w:tcW w:w="1761" w:type="dxa"/>
          </w:tcPr>
          <w:p w14:paraId="2AB740FE" w14:textId="5E10C949" w:rsidR="007810BA" w:rsidRPr="00117B04" w:rsidRDefault="007810BA" w:rsidP="007810BA">
            <w:pPr>
              <w:spacing w:after="20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7B04">
              <w:rPr>
                <w:b/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19" w:type="dxa"/>
          </w:tcPr>
          <w:p w14:paraId="53452A30" w14:textId="231D292D" w:rsidR="007810BA" w:rsidRPr="00117B04" w:rsidRDefault="007810BA" w:rsidP="007810BA">
            <w:pPr>
              <w:spacing w:after="20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7B04">
              <w:rPr>
                <w:b/>
                <w:color w:val="000000" w:themeColor="text1"/>
                <w:sz w:val="20"/>
                <w:szCs w:val="20"/>
              </w:rPr>
              <w:br/>
              <w:t>-------------</w:t>
            </w:r>
          </w:p>
        </w:tc>
        <w:tc>
          <w:tcPr>
            <w:tcW w:w="1685" w:type="dxa"/>
          </w:tcPr>
          <w:p w14:paraId="1F704C14" w14:textId="5F801C1A" w:rsidR="007810BA" w:rsidRPr="00117B04" w:rsidRDefault="007810BA" w:rsidP="007810BA">
            <w:pPr>
              <w:spacing w:after="20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7B04">
              <w:rPr>
                <w:b/>
                <w:color w:val="000000" w:themeColor="text1"/>
                <w:sz w:val="20"/>
                <w:szCs w:val="20"/>
              </w:rPr>
              <w:br/>
              <w:t>-------------</w:t>
            </w:r>
          </w:p>
        </w:tc>
        <w:tc>
          <w:tcPr>
            <w:tcW w:w="1677" w:type="dxa"/>
          </w:tcPr>
          <w:p w14:paraId="32237089" w14:textId="2B18B28A" w:rsidR="007810BA" w:rsidRPr="00117B04" w:rsidRDefault="007810BA" w:rsidP="007810BA">
            <w:pPr>
              <w:spacing w:after="20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bookmarkEnd w:id="0"/>
    </w:tbl>
    <w:p w14:paraId="28C85C60" w14:textId="57FF5EF9" w:rsidR="00B2334A" w:rsidRDefault="00B2334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406D782C" w14:textId="355221DD" w:rsidR="00E22566" w:rsidRPr="00E22566" w:rsidRDefault="005C6FCE" w:rsidP="00E22566">
      <w:pPr>
        <w:spacing w:after="200" w:line="276" w:lineRule="auto"/>
        <w:rPr>
          <w:rFonts w:cs="Calibri"/>
          <w:b/>
          <w:color w:val="000000" w:themeColor="text1"/>
          <w:sz w:val="24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Łączna wartość netto oferty</w:t>
      </w:r>
      <w:r w:rsidR="005D1852" w:rsidRPr="005D1852">
        <w:rPr>
          <w:rFonts w:cs="Calibri"/>
          <w:b/>
          <w:color w:val="000000" w:themeColor="text1"/>
          <w:sz w:val="20"/>
          <w:szCs w:val="20"/>
        </w:rPr>
        <w:t xml:space="preserve"> </w:t>
      </w:r>
      <w:r w:rsidR="005D1852">
        <w:rPr>
          <w:rFonts w:cs="Calibri"/>
          <w:b/>
          <w:color w:val="000000" w:themeColor="text1"/>
          <w:sz w:val="20"/>
          <w:szCs w:val="20"/>
        </w:rPr>
        <w:t>dla części 1</w:t>
      </w:r>
      <w:r w:rsidR="00E22566">
        <w:rPr>
          <w:rFonts w:cs="Calibri"/>
          <w:b/>
          <w:color w:val="000000" w:themeColor="text1"/>
          <w:sz w:val="20"/>
          <w:szCs w:val="20"/>
        </w:rPr>
        <w:t xml:space="preserve"> - </w:t>
      </w:r>
      <w:r w:rsidR="00E22566" w:rsidRPr="00E22566">
        <w:rPr>
          <w:rFonts w:cs="Calibri"/>
          <w:b/>
          <w:color w:val="000000" w:themeColor="text1"/>
          <w:sz w:val="20"/>
          <w:szCs w:val="20"/>
        </w:rPr>
        <w:t>Zakup i dostawa materiałów higienicznych, jednorazowych, narzędzi i przyborów</w:t>
      </w:r>
      <w:r w:rsidR="00E22566">
        <w:rPr>
          <w:rFonts w:cs="Calibri"/>
          <w:b/>
          <w:color w:val="000000" w:themeColor="text1"/>
          <w:sz w:val="20"/>
          <w:szCs w:val="20"/>
        </w:rPr>
        <w:t>:</w:t>
      </w:r>
    </w:p>
    <w:p w14:paraId="7AEB57ED" w14:textId="187AF749" w:rsidR="005C6FCE" w:rsidRDefault="005C6FCE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………………………………. zł słownie: ………………………………………………………………………………………………………………………………………………………………</w:t>
      </w:r>
    </w:p>
    <w:p w14:paraId="6FC08D40" w14:textId="30B70394" w:rsidR="005C6FCE" w:rsidRDefault="005C6FCE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Wysokość stawki podatku VAT</w:t>
      </w:r>
      <w:r w:rsidR="005D1852">
        <w:rPr>
          <w:rFonts w:cs="Calibri"/>
          <w:b/>
          <w:color w:val="000000" w:themeColor="text1"/>
          <w:sz w:val="20"/>
          <w:szCs w:val="20"/>
        </w:rPr>
        <w:t xml:space="preserve"> </w:t>
      </w:r>
      <w:r>
        <w:rPr>
          <w:rFonts w:cs="Calibri"/>
          <w:b/>
          <w:color w:val="000000" w:themeColor="text1"/>
          <w:sz w:val="20"/>
          <w:szCs w:val="20"/>
        </w:rPr>
        <w:t xml:space="preserve"> …………………… %</w:t>
      </w:r>
    </w:p>
    <w:p w14:paraId="548079BA" w14:textId="43AA93A9" w:rsidR="005C6FCE" w:rsidRDefault="005C6FCE" w:rsidP="005C6FCE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 xml:space="preserve">Łączna wartość </w:t>
      </w:r>
      <w:r w:rsidR="005F08FD">
        <w:rPr>
          <w:rFonts w:cs="Calibri"/>
          <w:b/>
          <w:color w:val="000000" w:themeColor="text1"/>
          <w:sz w:val="20"/>
          <w:szCs w:val="20"/>
        </w:rPr>
        <w:t>brutto</w:t>
      </w:r>
      <w:r>
        <w:rPr>
          <w:rFonts w:cs="Calibri"/>
          <w:b/>
          <w:color w:val="000000" w:themeColor="text1"/>
          <w:sz w:val="20"/>
          <w:szCs w:val="20"/>
        </w:rPr>
        <w:t xml:space="preserve"> oferty</w:t>
      </w:r>
      <w:r w:rsidR="005F08FD">
        <w:rPr>
          <w:rFonts w:cs="Calibri"/>
          <w:b/>
          <w:color w:val="000000" w:themeColor="text1"/>
          <w:sz w:val="20"/>
          <w:szCs w:val="20"/>
        </w:rPr>
        <w:t>*</w:t>
      </w:r>
      <w:r>
        <w:rPr>
          <w:rFonts w:cs="Calibri"/>
          <w:b/>
          <w:color w:val="000000" w:themeColor="text1"/>
          <w:sz w:val="20"/>
          <w:szCs w:val="20"/>
        </w:rPr>
        <w:t>: ………………………………. zł słownie: ………………………………………………………………………………………………………………………………………………………………</w:t>
      </w:r>
    </w:p>
    <w:p w14:paraId="701443F8" w14:textId="745AA27C" w:rsidR="005C6FCE" w:rsidRPr="005F08FD" w:rsidRDefault="005F08FD" w:rsidP="00145198">
      <w:pPr>
        <w:spacing w:after="200" w:line="276" w:lineRule="auto"/>
        <w:rPr>
          <w:rFonts w:cs="Calibri"/>
          <w:b/>
          <w:color w:val="000000" w:themeColor="text1"/>
          <w:sz w:val="18"/>
          <w:szCs w:val="18"/>
        </w:rPr>
      </w:pPr>
      <w:r>
        <w:rPr>
          <w:rFonts w:cs="Calibri"/>
          <w:b/>
          <w:color w:val="000000" w:themeColor="text1"/>
          <w:sz w:val="20"/>
          <w:szCs w:val="20"/>
        </w:rPr>
        <w:t>*</w:t>
      </w:r>
      <w:r w:rsidRPr="005F08FD">
        <w:rPr>
          <w:rStyle w:val="Uwydatnienie"/>
          <w:color w:val="000000"/>
        </w:rPr>
        <w:t xml:space="preserve"> </w:t>
      </w:r>
      <w:r w:rsidRPr="005F08FD">
        <w:rPr>
          <w:rStyle w:val="Uwydatnienie"/>
          <w:color w:val="000000"/>
          <w:sz w:val="18"/>
          <w:szCs w:val="18"/>
        </w:rPr>
        <w:t>Cena oferty brutto jest ceną obejmującą wszystkie koszty i składniki związane z realizacją zamówienia (w tym m.in. podatek VAT, koszty dostawy do siedziby Zamawiającego, koszty wniesienia do wyznaczonego pomieszczenia w siedzibie Zamawiającego, ewentualne upusty i rabaty)</w:t>
      </w:r>
    </w:p>
    <w:p w14:paraId="280DBB5D" w14:textId="1FCB0941" w:rsidR="00F57A56" w:rsidRDefault="00F57A56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4B2EBDA8" w14:textId="44FA216D" w:rsidR="00C75009" w:rsidRDefault="00C75009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4AE12EAF" w14:textId="3BC8D27B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223F8989" w14:textId="7A8BFFDE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67E3E334" w14:textId="2C902FF6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328CC3B0" w14:textId="5D3C102D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644574FF" w14:textId="57A654FE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231785DE" w14:textId="58775736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730D8F6B" w14:textId="77777777" w:rsidR="007810BA" w:rsidRDefault="007810BA" w:rsidP="00145198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</w:p>
    <w:p w14:paraId="36F317CF" w14:textId="282F8F44" w:rsidR="00797FA5" w:rsidRPr="00E22566" w:rsidRDefault="00E22566" w:rsidP="00145198">
      <w:pPr>
        <w:spacing w:after="200" w:line="276" w:lineRule="auto"/>
        <w:rPr>
          <w:rFonts w:cs="Calibri"/>
          <w:b/>
          <w:color w:val="000000" w:themeColor="text1"/>
          <w:szCs w:val="20"/>
        </w:rPr>
      </w:pPr>
      <w:r w:rsidRPr="00E22566">
        <w:rPr>
          <w:rFonts w:cs="Calibri"/>
          <w:b/>
          <w:color w:val="000000" w:themeColor="text1"/>
          <w:szCs w:val="20"/>
        </w:rPr>
        <w:t xml:space="preserve">Część </w:t>
      </w:r>
      <w:r w:rsidR="00145198" w:rsidRPr="00E22566">
        <w:rPr>
          <w:rFonts w:cs="Calibri"/>
          <w:b/>
          <w:color w:val="000000" w:themeColor="text1"/>
          <w:szCs w:val="20"/>
        </w:rPr>
        <w:t xml:space="preserve"> 2</w:t>
      </w:r>
      <w:r w:rsidR="00744713" w:rsidRPr="00E22566">
        <w:rPr>
          <w:rFonts w:cs="Calibri"/>
          <w:b/>
          <w:color w:val="000000" w:themeColor="text1"/>
          <w:szCs w:val="20"/>
        </w:rPr>
        <w:t xml:space="preserve"> – Zakup i dostawa p</w:t>
      </w:r>
      <w:r w:rsidR="00145198" w:rsidRPr="00E22566">
        <w:rPr>
          <w:rFonts w:cs="Calibri"/>
          <w:b/>
          <w:color w:val="000000" w:themeColor="text1"/>
          <w:szCs w:val="20"/>
        </w:rPr>
        <w:t>rodukt</w:t>
      </w:r>
      <w:r w:rsidR="00744713" w:rsidRPr="00E22566">
        <w:rPr>
          <w:rFonts w:cs="Calibri"/>
          <w:b/>
          <w:color w:val="000000" w:themeColor="text1"/>
          <w:szCs w:val="20"/>
        </w:rPr>
        <w:t>ów</w:t>
      </w:r>
      <w:r w:rsidR="00145198" w:rsidRPr="00E22566">
        <w:rPr>
          <w:rFonts w:cs="Calibri"/>
          <w:b/>
          <w:color w:val="000000" w:themeColor="text1"/>
          <w:szCs w:val="20"/>
        </w:rPr>
        <w:t xml:space="preserve"> kosmetyczn</w:t>
      </w:r>
      <w:r w:rsidR="00744713" w:rsidRPr="00E22566">
        <w:rPr>
          <w:rFonts w:cs="Calibri"/>
          <w:b/>
          <w:color w:val="000000" w:themeColor="text1"/>
          <w:szCs w:val="20"/>
        </w:rPr>
        <w:t>ych</w:t>
      </w:r>
      <w:r w:rsidR="00DB462D" w:rsidRPr="00E22566">
        <w:rPr>
          <w:rFonts w:cs="Calibri"/>
          <w:b/>
          <w:color w:val="000000" w:themeColor="text1"/>
          <w:szCs w:val="20"/>
        </w:rPr>
        <w:t>,</w:t>
      </w:r>
      <w:r w:rsidR="00145198" w:rsidRPr="00E22566">
        <w:rPr>
          <w:rFonts w:cs="Calibri"/>
          <w:b/>
          <w:color w:val="000000" w:themeColor="text1"/>
          <w:szCs w:val="20"/>
        </w:rPr>
        <w:t xml:space="preserve"> do zabiegów na twarz i ciało oraz wizażu i stylizacji</w:t>
      </w:r>
      <w:r w:rsidR="00744713" w:rsidRPr="00E22566">
        <w:rPr>
          <w:rFonts w:cs="Calibri"/>
          <w:b/>
          <w:color w:val="000000" w:themeColor="text1"/>
          <w:szCs w:val="20"/>
        </w:rPr>
        <w:t>.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57"/>
        <w:gridCol w:w="3549"/>
        <w:gridCol w:w="851"/>
        <w:gridCol w:w="1701"/>
        <w:gridCol w:w="1842"/>
        <w:gridCol w:w="1701"/>
        <w:gridCol w:w="1701"/>
        <w:gridCol w:w="1701"/>
      </w:tblGrid>
      <w:tr w:rsidR="00117B04" w:rsidRPr="00DB462D" w14:paraId="2F9C1FE3" w14:textId="2095D31D" w:rsidTr="00B0733B">
        <w:tc>
          <w:tcPr>
            <w:tcW w:w="557" w:type="dxa"/>
          </w:tcPr>
          <w:p w14:paraId="26E52CA1" w14:textId="77777777" w:rsidR="00117B04" w:rsidRPr="00DB462D" w:rsidRDefault="00117B04" w:rsidP="00B2334A">
            <w:pPr>
              <w:spacing w:after="200" w:line="276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549" w:type="dxa"/>
          </w:tcPr>
          <w:p w14:paraId="40EDDA74" w14:textId="77777777" w:rsidR="00117B04" w:rsidRPr="00DB462D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851" w:type="dxa"/>
          </w:tcPr>
          <w:p w14:paraId="7FE2764B" w14:textId="77777777" w:rsidR="00117B04" w:rsidRPr="00DB462D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B462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</w:tcPr>
          <w:p w14:paraId="05FE16B5" w14:textId="56462A6A" w:rsidR="00117B04" w:rsidRPr="00DB462D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ena jednostkowa netto zł </w:t>
            </w:r>
          </w:p>
        </w:tc>
        <w:tc>
          <w:tcPr>
            <w:tcW w:w="1842" w:type="dxa"/>
          </w:tcPr>
          <w:p w14:paraId="55D50566" w14:textId="5945D5A9" w:rsidR="00117B04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Łączna wartość netto </w:t>
            </w:r>
          </w:p>
        </w:tc>
        <w:tc>
          <w:tcPr>
            <w:tcW w:w="1701" w:type="dxa"/>
          </w:tcPr>
          <w:p w14:paraId="44FE59D2" w14:textId="31B05C63" w:rsidR="00117B04" w:rsidRPr="00DB462D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</w:tcPr>
          <w:p w14:paraId="0743E416" w14:textId="5A1131FA" w:rsidR="00117B04" w:rsidRPr="00DB462D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ena jednostkowa brutto zł </w:t>
            </w:r>
          </w:p>
        </w:tc>
        <w:tc>
          <w:tcPr>
            <w:tcW w:w="1701" w:type="dxa"/>
          </w:tcPr>
          <w:p w14:paraId="2ED0D315" w14:textId="519CDAF0" w:rsidR="00117B04" w:rsidRDefault="00117B04" w:rsidP="00B2334A">
            <w:pPr>
              <w:spacing w:after="200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Łączna wartość brutto </w:t>
            </w:r>
          </w:p>
        </w:tc>
      </w:tr>
      <w:tr w:rsidR="00D24487" w:rsidRPr="00DB462D" w14:paraId="3C25E571" w14:textId="1C3E946A" w:rsidTr="00B0733B">
        <w:tc>
          <w:tcPr>
            <w:tcW w:w="557" w:type="dxa"/>
          </w:tcPr>
          <w:p w14:paraId="13801FE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553E177" w14:textId="2EF255D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Lakiery hybrydowe </w:t>
            </w:r>
          </w:p>
        </w:tc>
        <w:tc>
          <w:tcPr>
            <w:tcW w:w="851" w:type="dxa"/>
          </w:tcPr>
          <w:p w14:paraId="6DFD6D31" w14:textId="5037BD08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701" w:type="dxa"/>
          </w:tcPr>
          <w:p w14:paraId="1737CF20" w14:textId="5CD60F6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822CA50" w14:textId="2A04E63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C7119A5" w14:textId="683D062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A99B34" w14:textId="49F1B9B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D53CC52" w14:textId="573E0B4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7D05A6F" w14:textId="39E4FD6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D6ABD61" w14:textId="7F2A2970" w:rsidTr="00B0733B">
        <w:tc>
          <w:tcPr>
            <w:tcW w:w="557" w:type="dxa"/>
          </w:tcPr>
          <w:p w14:paraId="14DFFAD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FA7CFD1" w14:textId="2B6C25A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Hybryda top </w:t>
            </w:r>
          </w:p>
        </w:tc>
        <w:tc>
          <w:tcPr>
            <w:tcW w:w="851" w:type="dxa"/>
          </w:tcPr>
          <w:p w14:paraId="13DC7579" w14:textId="140013CD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69FE54B3" w14:textId="1B1AD085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464588C" w14:textId="19008B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96E752D" w14:textId="39B809F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F5C372" w14:textId="7D921510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6B1D73A" w14:textId="02444ABA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F84BB15" w14:textId="20D9EFA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FC7B5E" w14:textId="7209BED0" w:rsidTr="00B0733B">
        <w:tc>
          <w:tcPr>
            <w:tcW w:w="557" w:type="dxa"/>
          </w:tcPr>
          <w:p w14:paraId="72EFF6A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AD611EC" w14:textId="59E691D9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Hybryd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851" w:type="dxa"/>
          </w:tcPr>
          <w:p w14:paraId="017A7FDA" w14:textId="33ECDFB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08B61994" w14:textId="6EBE44D2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D03B12F" w14:textId="4506879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83EFF38" w14:textId="78A5D5B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D5E0D5" w14:textId="53D203A6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EEC3E7F" w14:textId="10F370C7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AEA1583" w14:textId="63CB729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E032216" w14:textId="01484EC9" w:rsidTr="00B0733B">
        <w:tc>
          <w:tcPr>
            <w:tcW w:w="557" w:type="dxa"/>
          </w:tcPr>
          <w:p w14:paraId="641589A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94DE671" w14:textId="57B1289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im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kwasowy </w:t>
            </w:r>
          </w:p>
        </w:tc>
        <w:tc>
          <w:tcPr>
            <w:tcW w:w="851" w:type="dxa"/>
          </w:tcPr>
          <w:p w14:paraId="2C8E47AE" w14:textId="24C1D36A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14:paraId="118E0619" w14:textId="14632992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0AA6B2B" w14:textId="268C147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AE2DE42" w14:textId="61B10F7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EECF8D" w14:textId="2C75537C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AC4EAA2" w14:textId="663A4667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E0322CD" w14:textId="0EF903E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EFF8AB8" w14:textId="695AEBA3" w:rsidTr="00B0733B">
        <w:tc>
          <w:tcPr>
            <w:tcW w:w="557" w:type="dxa"/>
          </w:tcPr>
          <w:p w14:paraId="193F74E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27432EF" w14:textId="1A2EA198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im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bezkwasowy </w:t>
            </w:r>
          </w:p>
        </w:tc>
        <w:tc>
          <w:tcPr>
            <w:tcW w:w="851" w:type="dxa"/>
          </w:tcPr>
          <w:p w14:paraId="2ED2C814" w14:textId="56697048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7D3AA827" w14:textId="3B3E947D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C5FE7E6" w14:textId="66FA72B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C1076CB" w14:textId="04DE39E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8C247C" w14:textId="0EAA0CCF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D9DAFBB" w14:textId="64ABD287" w:rsidR="00D24487" w:rsidRPr="00DB462D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00EB75C" w14:textId="021742A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D929A46" w14:textId="2F9D3AE3" w:rsidTr="00B0733B">
        <w:tc>
          <w:tcPr>
            <w:tcW w:w="557" w:type="dxa"/>
          </w:tcPr>
          <w:p w14:paraId="0C7990D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EB6FD7F" w14:textId="3826104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lean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1 l </w:t>
            </w:r>
          </w:p>
        </w:tc>
        <w:tc>
          <w:tcPr>
            <w:tcW w:w="851" w:type="dxa"/>
          </w:tcPr>
          <w:p w14:paraId="3D27C61B" w14:textId="049F484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368C6916" w14:textId="6AD3601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E5AC9AD" w14:textId="3110EED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CBA2A7B" w14:textId="665036F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EDD222" w14:textId="7CFC7CE2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B1E0E0E" w14:textId="2EB8819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DE8D09C" w14:textId="5163FD8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DDC11EA" w14:textId="2797C8B7" w:rsidTr="00B0733B">
        <w:tc>
          <w:tcPr>
            <w:tcW w:w="557" w:type="dxa"/>
          </w:tcPr>
          <w:p w14:paraId="4C35254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DE4EBD1" w14:textId="302AB5A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Aceton 1 l </w:t>
            </w:r>
          </w:p>
        </w:tc>
        <w:tc>
          <w:tcPr>
            <w:tcW w:w="851" w:type="dxa"/>
          </w:tcPr>
          <w:p w14:paraId="42377988" w14:textId="52839F9C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2990C775" w14:textId="4A19522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AB5C2FA" w14:textId="71A785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D4FDFE3" w14:textId="6BF7C10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C6ED40" w14:textId="2F859B64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FCA93B2" w14:textId="774FB9E4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4FBD85F" w14:textId="04029C4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23BAF3F" w14:textId="4CA8575A" w:rsidTr="00B0733B">
        <w:tc>
          <w:tcPr>
            <w:tcW w:w="557" w:type="dxa"/>
          </w:tcPr>
          <w:p w14:paraId="1EA802C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E7FF5D9" w14:textId="6F7AD26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mywacz do lakieru 1l</w:t>
            </w:r>
          </w:p>
        </w:tc>
        <w:tc>
          <w:tcPr>
            <w:tcW w:w="851" w:type="dxa"/>
          </w:tcPr>
          <w:p w14:paraId="7E073FF9" w14:textId="36A756A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761BBC94" w14:textId="48718440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6E1393E" w14:textId="42C0E4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3A712E3" w14:textId="4A05AD9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7C1F9F" w14:textId="2B8C53D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C74EBAC" w14:textId="489B69B2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12C034A" w14:textId="73325E61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1317A52" w14:textId="408727CB" w:rsidTr="00B0733B">
        <w:tc>
          <w:tcPr>
            <w:tcW w:w="557" w:type="dxa"/>
          </w:tcPr>
          <w:p w14:paraId="06BED42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1DD0ACB" w14:textId="2895221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Żel do przedłużania paznokci opakowanie min 15 ml</w:t>
            </w:r>
          </w:p>
        </w:tc>
        <w:tc>
          <w:tcPr>
            <w:tcW w:w="851" w:type="dxa"/>
          </w:tcPr>
          <w:p w14:paraId="77F403E8" w14:textId="07AE93A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14:paraId="26ECAB6E" w14:textId="45EB5C2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43FAA3A" w14:textId="7D098B2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1798D50" w14:textId="195DF2F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37F246" w14:textId="6F2F1BF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76B4895" w14:textId="0D32B3E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C0E5E9B" w14:textId="6E5BA27A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F014418" w14:textId="6E501B33" w:rsidTr="00B0733B">
        <w:tc>
          <w:tcPr>
            <w:tcW w:w="557" w:type="dxa"/>
          </w:tcPr>
          <w:p w14:paraId="022E5E2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7DFBBA4" w14:textId="52AF39CC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Żel biały d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rencha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D2E4D82" w14:textId="3BA45A66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2AE7F7A9" w14:textId="713BE46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26D47C4" w14:textId="722C8D3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D50ADC4" w14:textId="5972568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724F83" w14:textId="1B272CB8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A5C32B1" w14:textId="6D2C370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2306AE4" w14:textId="4C750A3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74250B7" w14:textId="66816DF0" w:rsidTr="00B0733B">
        <w:tc>
          <w:tcPr>
            <w:tcW w:w="557" w:type="dxa"/>
          </w:tcPr>
          <w:p w14:paraId="0E9E058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F4666A7" w14:textId="70357AC7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ormy do przedłużania paznokci w rolce – rolka min. 500 szt.</w:t>
            </w:r>
          </w:p>
        </w:tc>
        <w:tc>
          <w:tcPr>
            <w:tcW w:w="851" w:type="dxa"/>
          </w:tcPr>
          <w:p w14:paraId="2ADCFC5F" w14:textId="6D370CEB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4 rolki </w:t>
            </w:r>
          </w:p>
        </w:tc>
        <w:tc>
          <w:tcPr>
            <w:tcW w:w="1701" w:type="dxa"/>
          </w:tcPr>
          <w:p w14:paraId="5A131A84" w14:textId="21B6ADF2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7B1DE1B" w14:textId="32336C5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EB53B4" w14:textId="0566E6D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703875" w14:textId="06F6F77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66E04E4" w14:textId="5448C5E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E638A79" w14:textId="4116EA54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A3F8194" w14:textId="1BC40838" w:rsidTr="00B0733B">
        <w:tc>
          <w:tcPr>
            <w:tcW w:w="557" w:type="dxa"/>
          </w:tcPr>
          <w:p w14:paraId="561F69C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E2AB7D7" w14:textId="7B9D637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nicure japoński - zestaw </w:t>
            </w:r>
          </w:p>
        </w:tc>
        <w:tc>
          <w:tcPr>
            <w:tcW w:w="851" w:type="dxa"/>
          </w:tcPr>
          <w:p w14:paraId="17DB68D5" w14:textId="1592D422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zestawów </w:t>
            </w:r>
          </w:p>
        </w:tc>
        <w:tc>
          <w:tcPr>
            <w:tcW w:w="1701" w:type="dxa"/>
          </w:tcPr>
          <w:p w14:paraId="07AFBDD3" w14:textId="783BE51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F27B8BD" w14:textId="79D070A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B801FE4" w14:textId="5DA287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04A31B" w14:textId="0D54463F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6A98F7B" w14:textId="06DD73E9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A7C1207" w14:textId="27287162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6EDD652" w14:textId="14CC6D8A" w:rsidTr="00B0733B">
        <w:tc>
          <w:tcPr>
            <w:tcW w:w="557" w:type="dxa"/>
          </w:tcPr>
          <w:p w14:paraId="215B0A9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CB23E6A" w14:textId="17B16845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emov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skórek/ płyn zmiękczający skórki </w:t>
            </w:r>
          </w:p>
        </w:tc>
        <w:tc>
          <w:tcPr>
            <w:tcW w:w="851" w:type="dxa"/>
          </w:tcPr>
          <w:p w14:paraId="1D113024" w14:textId="08F25CFA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5BCA30E8" w14:textId="2CCFBA4F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362D9AD" w14:textId="4C7F1DE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5179F3F" w14:textId="71E6EEC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E0A4E7" w14:textId="2645353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8FE6605" w14:textId="78B4533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192F631" w14:textId="5592806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0BF41AC" w14:textId="7DFB6BF8" w:rsidTr="00B0733B">
        <w:tc>
          <w:tcPr>
            <w:tcW w:w="557" w:type="dxa"/>
          </w:tcPr>
          <w:p w14:paraId="1D43EE1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210D9C4" w14:textId="0498EC3F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liwka do skórek z pędzelkiem</w:t>
            </w:r>
          </w:p>
        </w:tc>
        <w:tc>
          <w:tcPr>
            <w:tcW w:w="851" w:type="dxa"/>
          </w:tcPr>
          <w:p w14:paraId="6B7F1B01" w14:textId="503013F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33BC900A" w14:textId="382B295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441774D" w14:textId="43AAC90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17463D" w14:textId="4245A11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612DCF" w14:textId="3FEE6209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CF5BF6D" w14:textId="38E926D8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16A15D0" w14:textId="705524B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B2FD7FD" w14:textId="4DD39039" w:rsidTr="00B0733B">
        <w:tc>
          <w:tcPr>
            <w:tcW w:w="557" w:type="dxa"/>
          </w:tcPr>
          <w:p w14:paraId="04472CC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98D2768" w14:textId="6EDA584A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dżywka do paznokci </w:t>
            </w:r>
          </w:p>
        </w:tc>
        <w:tc>
          <w:tcPr>
            <w:tcW w:w="851" w:type="dxa"/>
          </w:tcPr>
          <w:p w14:paraId="772D9034" w14:textId="68A1E7C2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536FF514" w14:textId="6ADEA54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2B154A4" w14:textId="09EE445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733BEDF" w14:textId="5E8A823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21B7D8" w14:textId="572E556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BA0DFA2" w14:textId="6383F96B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50B55F" w14:textId="0D6F7CBF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0C84C0C" w14:textId="5B4ACF1B" w:rsidTr="00B0733B">
        <w:tc>
          <w:tcPr>
            <w:tcW w:w="557" w:type="dxa"/>
          </w:tcPr>
          <w:p w14:paraId="657DCC6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616FD1C" w14:textId="3BB15CD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aza pod lakier do paznokci </w:t>
            </w:r>
          </w:p>
        </w:tc>
        <w:tc>
          <w:tcPr>
            <w:tcW w:w="851" w:type="dxa"/>
          </w:tcPr>
          <w:p w14:paraId="5AF8DA69" w14:textId="0CEA6666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4363265B" w14:textId="7A76B1F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4852836" w14:textId="14C1A08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78FACA2" w14:textId="6808CBF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356F2C" w14:textId="4DDE969F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1788D6D" w14:textId="59046C9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FF83797" w14:textId="0911584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8F5561B" w14:textId="50799490" w:rsidTr="00B0733B">
        <w:tc>
          <w:tcPr>
            <w:tcW w:w="557" w:type="dxa"/>
          </w:tcPr>
          <w:p w14:paraId="1F1A24A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8FDE328" w14:textId="66C9B80D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Lakier do paznokci butelka</w:t>
            </w:r>
          </w:p>
        </w:tc>
        <w:tc>
          <w:tcPr>
            <w:tcW w:w="851" w:type="dxa"/>
          </w:tcPr>
          <w:p w14:paraId="4F00407F" w14:textId="0DA77B99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5720369B" w14:textId="3696143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C8C5D9A" w14:textId="6338B887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F452E72" w14:textId="73645E8E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C8B76A2" w14:textId="4C13BFB4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CF6F87E" w14:textId="19C7AEB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3454A0D" w14:textId="7974215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DD7CC0B" w14:textId="7436CA95" w:rsidTr="00B0733B">
        <w:tc>
          <w:tcPr>
            <w:tcW w:w="557" w:type="dxa"/>
          </w:tcPr>
          <w:p w14:paraId="66F5052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0D37D9C" w14:textId="62BC921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/>
                <w:sz w:val="20"/>
                <w:szCs w:val="20"/>
              </w:rPr>
              <w:t xml:space="preserve">Top do lakieru min. 14 ml </w:t>
            </w:r>
          </w:p>
        </w:tc>
        <w:tc>
          <w:tcPr>
            <w:tcW w:w="851" w:type="dxa"/>
          </w:tcPr>
          <w:p w14:paraId="2C86BEB6" w14:textId="5F3E593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/>
                <w:sz w:val="20"/>
                <w:szCs w:val="20"/>
              </w:rPr>
              <w:t>7 szt.</w:t>
            </w:r>
          </w:p>
        </w:tc>
        <w:tc>
          <w:tcPr>
            <w:tcW w:w="1701" w:type="dxa"/>
          </w:tcPr>
          <w:p w14:paraId="4ED7D040" w14:textId="36935B5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D746A0B" w14:textId="120C108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CAE32A2" w14:textId="5FEFCC1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B70CD9" w14:textId="31D94D50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3BC1EBF" w14:textId="1C863045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506AB9D" w14:textId="772FCB03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5B80B06" w14:textId="1BF29F0C" w:rsidTr="00B0733B">
        <w:tc>
          <w:tcPr>
            <w:tcW w:w="557" w:type="dxa"/>
          </w:tcPr>
          <w:p w14:paraId="7ABB7EC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5FAE499" w14:textId="3619EA18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rzyśpieszacz do wysychania lakieru spray </w:t>
            </w:r>
          </w:p>
        </w:tc>
        <w:tc>
          <w:tcPr>
            <w:tcW w:w="851" w:type="dxa"/>
          </w:tcPr>
          <w:p w14:paraId="05206879" w14:textId="102B85C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szt. </w:t>
            </w:r>
          </w:p>
        </w:tc>
        <w:tc>
          <w:tcPr>
            <w:tcW w:w="1701" w:type="dxa"/>
          </w:tcPr>
          <w:p w14:paraId="3156342B" w14:textId="4E235FF6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7433901" w14:textId="73E3AE3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877D571" w14:textId="4614CE8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6175BD" w14:textId="28445905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2A2D501" w14:textId="62F68AB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5CC5052" w14:textId="7F8C2C25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5EFED8D" w14:textId="4A324623" w:rsidTr="00B0733B">
        <w:trPr>
          <w:trHeight w:val="58"/>
        </w:trPr>
        <w:tc>
          <w:tcPr>
            <w:tcW w:w="557" w:type="dxa"/>
          </w:tcPr>
          <w:p w14:paraId="508B9AD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6BF92F5" w14:textId="487784DD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Wzornik do lakierów kółko mleczny – po min. 15 paznokci </w:t>
            </w:r>
          </w:p>
        </w:tc>
        <w:tc>
          <w:tcPr>
            <w:tcW w:w="851" w:type="dxa"/>
          </w:tcPr>
          <w:p w14:paraId="4E756F9C" w14:textId="6B1BE217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5 szt.</w:t>
            </w:r>
          </w:p>
        </w:tc>
        <w:tc>
          <w:tcPr>
            <w:tcW w:w="1701" w:type="dxa"/>
          </w:tcPr>
          <w:p w14:paraId="7AAEDB09" w14:textId="3E252DEB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634D9E2" w14:textId="009F484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117F027" w14:textId="58EEA4C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0C24FF" w14:textId="6E64F21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EF96FCF" w14:textId="2734DC3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5B97938" w14:textId="3F868399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D5618B2" w14:textId="376C1E47" w:rsidTr="00B0733B">
        <w:tc>
          <w:tcPr>
            <w:tcW w:w="557" w:type="dxa"/>
          </w:tcPr>
          <w:p w14:paraId="10793CD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61F3535" w14:textId="29B58A8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kosmetyków do stóp</w:t>
            </w:r>
          </w:p>
        </w:tc>
        <w:tc>
          <w:tcPr>
            <w:tcW w:w="851" w:type="dxa"/>
          </w:tcPr>
          <w:p w14:paraId="464901D4" w14:textId="04EAB2E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zestawy </w:t>
            </w:r>
          </w:p>
        </w:tc>
        <w:tc>
          <w:tcPr>
            <w:tcW w:w="1701" w:type="dxa"/>
          </w:tcPr>
          <w:p w14:paraId="61C62D38" w14:textId="335F6A2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7FAC937" w14:textId="79A48C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1A93C98" w14:textId="4497A0A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9A7ADB" w14:textId="4486690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3CFDEBD" w14:textId="31F1BB65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D267D4" w14:textId="26735DA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492591C" w14:textId="27E60848" w:rsidTr="00B0733B">
        <w:tc>
          <w:tcPr>
            <w:tcW w:w="557" w:type="dxa"/>
          </w:tcPr>
          <w:p w14:paraId="1AFE4C4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8C194D1" w14:textId="594854A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kosmetyków do stóp </w:t>
            </w:r>
          </w:p>
        </w:tc>
        <w:tc>
          <w:tcPr>
            <w:tcW w:w="851" w:type="dxa"/>
          </w:tcPr>
          <w:p w14:paraId="2576D8EA" w14:textId="20471021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zestawy </w:t>
            </w:r>
          </w:p>
        </w:tc>
        <w:tc>
          <w:tcPr>
            <w:tcW w:w="1701" w:type="dxa"/>
          </w:tcPr>
          <w:p w14:paraId="409DCE90" w14:textId="6E778B6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D48A9A2" w14:textId="38B2F4B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377711A" w14:textId="3B05EC5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549C0A" w14:textId="483AEA8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F252E3C" w14:textId="21AEE41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ED88AF2" w14:textId="32DD683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9024EEF" w14:textId="1457491F" w:rsidTr="00B0733B">
        <w:tc>
          <w:tcPr>
            <w:tcW w:w="557" w:type="dxa"/>
          </w:tcPr>
          <w:p w14:paraId="5D717C9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5C5522B" w14:textId="5113A03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kosmetyków do dłoni</w:t>
            </w:r>
          </w:p>
        </w:tc>
        <w:tc>
          <w:tcPr>
            <w:tcW w:w="851" w:type="dxa"/>
          </w:tcPr>
          <w:p w14:paraId="5DEE26FE" w14:textId="01D7AD2E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zestawy</w:t>
            </w:r>
          </w:p>
        </w:tc>
        <w:tc>
          <w:tcPr>
            <w:tcW w:w="1701" w:type="dxa"/>
          </w:tcPr>
          <w:p w14:paraId="03F925EB" w14:textId="7B2C656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70728AA" w14:textId="446317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7452A05" w14:textId="17A0988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33F879" w14:textId="5369D2E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DA903F9" w14:textId="4D71FEE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39CF09E" w14:textId="72F348C3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CEC2360" w14:textId="66C7CCBD" w:rsidTr="00B0733B">
        <w:tc>
          <w:tcPr>
            <w:tcW w:w="557" w:type="dxa"/>
          </w:tcPr>
          <w:p w14:paraId="3153AE8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25B7AAF" w14:textId="16AD3453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Olejek do masażu</w:t>
            </w:r>
          </w:p>
        </w:tc>
        <w:tc>
          <w:tcPr>
            <w:tcW w:w="851" w:type="dxa"/>
          </w:tcPr>
          <w:p w14:paraId="3A7E7F44" w14:textId="2BAEB11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42EA095F" w14:textId="713A2E7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A0496BC" w14:textId="287B10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DCC3CD6" w14:textId="38AFC42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F35206" w14:textId="3F46A693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C63B32F" w14:textId="294BEF7B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A066BDE" w14:textId="7A3B51AE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2068FC7" w14:textId="0364EB22" w:rsidTr="00B0733B">
        <w:tc>
          <w:tcPr>
            <w:tcW w:w="557" w:type="dxa"/>
          </w:tcPr>
          <w:p w14:paraId="3A161CA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D54FE9D" w14:textId="032DFEE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rokat paznokcie </w:t>
            </w:r>
          </w:p>
        </w:tc>
        <w:tc>
          <w:tcPr>
            <w:tcW w:w="851" w:type="dxa"/>
          </w:tcPr>
          <w:p w14:paraId="40B8BABB" w14:textId="679B6027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szt. </w:t>
            </w:r>
          </w:p>
        </w:tc>
        <w:tc>
          <w:tcPr>
            <w:tcW w:w="1701" w:type="dxa"/>
          </w:tcPr>
          <w:p w14:paraId="01A6506A" w14:textId="6014E77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7F8FE1F" w14:textId="14266B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4711E29" w14:textId="2D17753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27733B" w14:textId="529ECCA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BF1B0D1" w14:textId="612F112E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19D35C4" w14:textId="50B96F54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63FFAD6" w14:textId="172485CF" w:rsidTr="00B0733B">
        <w:tc>
          <w:tcPr>
            <w:tcW w:w="557" w:type="dxa"/>
          </w:tcPr>
          <w:p w14:paraId="50C683B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AB79C5B" w14:textId="68A04BB0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yłek paznokcie lustro</w:t>
            </w:r>
          </w:p>
        </w:tc>
        <w:tc>
          <w:tcPr>
            <w:tcW w:w="851" w:type="dxa"/>
          </w:tcPr>
          <w:p w14:paraId="20F64B97" w14:textId="3DE932A7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szt. </w:t>
            </w:r>
          </w:p>
        </w:tc>
        <w:tc>
          <w:tcPr>
            <w:tcW w:w="1701" w:type="dxa"/>
          </w:tcPr>
          <w:p w14:paraId="7871398B" w14:textId="1D018E0A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364D016" w14:textId="2105387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11F1B7C" w14:textId="2639D31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D1761A" w14:textId="116E2995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63737CD" w14:textId="65B30732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F2E155C" w14:textId="74F0D1BD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1A41AC" w14:textId="55F66F58" w:rsidTr="00B0733B">
        <w:tc>
          <w:tcPr>
            <w:tcW w:w="557" w:type="dxa"/>
          </w:tcPr>
          <w:p w14:paraId="3F86C5F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065C051" w14:textId="2C9A9E16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aruzela z cyrkoniami – min. 100 szt. elementów do zdobień paznokci </w:t>
            </w:r>
          </w:p>
        </w:tc>
        <w:tc>
          <w:tcPr>
            <w:tcW w:w="851" w:type="dxa"/>
          </w:tcPr>
          <w:p w14:paraId="4A8FBB9E" w14:textId="63B6BA7F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szt. </w:t>
            </w:r>
          </w:p>
        </w:tc>
        <w:tc>
          <w:tcPr>
            <w:tcW w:w="1701" w:type="dxa"/>
          </w:tcPr>
          <w:p w14:paraId="2982D99C" w14:textId="5FB2D120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903CECF" w14:textId="6053B04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A3E022F" w14:textId="1D8F999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AFED72" w14:textId="47E6A2B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EC4D0C9" w14:textId="2028022D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A1A65CC" w14:textId="55AB32E6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4131D70" w14:textId="11C0335B" w:rsidTr="00B0733B">
        <w:tc>
          <w:tcPr>
            <w:tcW w:w="557" w:type="dxa"/>
          </w:tcPr>
          <w:p w14:paraId="7D56297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D81AD18" w14:textId="2CFC2132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Naklejki wodne do paznokci zestaw – min. 20 elementów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zestawie </w:t>
            </w:r>
          </w:p>
        </w:tc>
        <w:tc>
          <w:tcPr>
            <w:tcW w:w="851" w:type="dxa"/>
          </w:tcPr>
          <w:p w14:paraId="22DA5D18" w14:textId="0921F814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zestawów</w:t>
            </w:r>
          </w:p>
        </w:tc>
        <w:tc>
          <w:tcPr>
            <w:tcW w:w="1701" w:type="dxa"/>
          </w:tcPr>
          <w:p w14:paraId="6C3F3B27" w14:textId="6A0D9B01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F371452" w14:textId="059F64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5FDE215" w14:textId="1221A15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2864A9" w14:textId="27D72D07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39C8FF8" w14:textId="39E8393C" w:rsidR="00D24487" w:rsidRPr="00DB462D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57EE149" w14:textId="23CC897B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9E15CA2" w14:textId="3F955BFA" w:rsidTr="00B0733B">
        <w:tc>
          <w:tcPr>
            <w:tcW w:w="557" w:type="dxa"/>
          </w:tcPr>
          <w:p w14:paraId="208859C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9E80719" w14:textId="0AB97BF6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temple do zdobień paznokci - zestaw</w:t>
            </w:r>
          </w:p>
        </w:tc>
        <w:tc>
          <w:tcPr>
            <w:tcW w:w="851" w:type="dxa"/>
          </w:tcPr>
          <w:p w14:paraId="45651695" w14:textId="7610A962" w:rsidR="00D24487" w:rsidRPr="00DB462D" w:rsidRDefault="00D24487" w:rsidP="00D24487">
            <w:pPr>
              <w:spacing w:after="20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zestawy </w:t>
            </w:r>
          </w:p>
        </w:tc>
        <w:tc>
          <w:tcPr>
            <w:tcW w:w="1701" w:type="dxa"/>
          </w:tcPr>
          <w:p w14:paraId="6DC7BE3A" w14:textId="27006229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21D2F78" w14:textId="4EF1669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4E72084" w14:textId="6F134A7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294A24" w14:textId="31D7198F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5A33C9E" w14:textId="1CE8982D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FF650F9" w14:textId="78C30B0C" w:rsidR="00D24487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59D0D11" w14:textId="078D416B" w:rsidTr="00B0733B">
        <w:tc>
          <w:tcPr>
            <w:tcW w:w="557" w:type="dxa"/>
          </w:tcPr>
          <w:p w14:paraId="35CF4A0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C572BA1" w14:textId="23FA580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aza pod podkład płynna z pompką – min. 30 ml </w:t>
            </w:r>
          </w:p>
        </w:tc>
        <w:tc>
          <w:tcPr>
            <w:tcW w:w="851" w:type="dxa"/>
          </w:tcPr>
          <w:p w14:paraId="6731B7D2" w14:textId="2C0F05D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109EA0B3" w14:textId="54C28ED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D440ABE" w14:textId="1DFAA4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3FC3FDE" w14:textId="44B2DFE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7E6199" w14:textId="1F2AF4F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6822C5A" w14:textId="2222C6F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1135AFF" w14:textId="6D8BC39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CBB38D4" w14:textId="6E96BA28" w:rsidTr="00B0733B">
        <w:tc>
          <w:tcPr>
            <w:tcW w:w="557" w:type="dxa"/>
          </w:tcPr>
          <w:p w14:paraId="49C359D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659DCED" w14:textId="01870AE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y (fluid) do skóry suchej tonacja ciepła i zimna – min. 30 ml. </w:t>
            </w:r>
          </w:p>
        </w:tc>
        <w:tc>
          <w:tcPr>
            <w:tcW w:w="851" w:type="dxa"/>
          </w:tcPr>
          <w:p w14:paraId="207D51CE" w14:textId="003C627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6  szt.</w:t>
            </w:r>
          </w:p>
        </w:tc>
        <w:tc>
          <w:tcPr>
            <w:tcW w:w="1701" w:type="dxa"/>
          </w:tcPr>
          <w:p w14:paraId="625B6E62" w14:textId="46EEC70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2C3C6A7" w14:textId="33781D1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E04DFAE" w14:textId="565CD77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C80609" w14:textId="2C05ED4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674EB76" w14:textId="2B38030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7708259" w14:textId="25DC72C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C291CD" w14:textId="224566E0" w:rsidTr="00B0733B">
        <w:tc>
          <w:tcPr>
            <w:tcW w:w="557" w:type="dxa"/>
          </w:tcPr>
          <w:p w14:paraId="3C1381C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3659FBB" w14:textId="3A84C1D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y (fluid) do skóry tłustej i mieszanej – min. 30ml </w:t>
            </w:r>
          </w:p>
        </w:tc>
        <w:tc>
          <w:tcPr>
            <w:tcW w:w="851" w:type="dxa"/>
          </w:tcPr>
          <w:p w14:paraId="7CADA1DF" w14:textId="4B66DA0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6 szt.</w:t>
            </w:r>
          </w:p>
        </w:tc>
        <w:tc>
          <w:tcPr>
            <w:tcW w:w="1701" w:type="dxa"/>
          </w:tcPr>
          <w:p w14:paraId="582BAFEF" w14:textId="5156AAE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696DC6F" w14:textId="2201130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A6C992D" w14:textId="6BA8D24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2F98E6" w14:textId="333D522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3B573B4" w14:textId="1ED8920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B887158" w14:textId="152BB87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242061F" w14:textId="1C71323C" w:rsidTr="00B0733B">
        <w:tc>
          <w:tcPr>
            <w:tcW w:w="557" w:type="dxa"/>
          </w:tcPr>
          <w:p w14:paraId="1DA5A18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6331A53" w14:textId="281BA89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y (fluid) mocno kryjące – min. 30ml </w:t>
            </w:r>
          </w:p>
        </w:tc>
        <w:tc>
          <w:tcPr>
            <w:tcW w:w="851" w:type="dxa"/>
          </w:tcPr>
          <w:p w14:paraId="2185D146" w14:textId="4E4985A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6 szt.</w:t>
            </w:r>
          </w:p>
        </w:tc>
        <w:tc>
          <w:tcPr>
            <w:tcW w:w="1701" w:type="dxa"/>
          </w:tcPr>
          <w:p w14:paraId="43BCEFD5" w14:textId="04E7BC8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3DC7E47" w14:textId="1E43262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2847C5A" w14:textId="2493597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BABB6E" w14:textId="3FA363A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01AC5A2" w14:textId="7566439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DA0E58A" w14:textId="4950C9A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3375286" w14:textId="6092AC62" w:rsidTr="00B0733B">
        <w:tc>
          <w:tcPr>
            <w:tcW w:w="557" w:type="dxa"/>
          </w:tcPr>
          <w:p w14:paraId="5247D58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8D66F56" w14:textId="18BB417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uder sypki utrwalający mineralny – min. 10 gram </w:t>
            </w:r>
          </w:p>
        </w:tc>
        <w:tc>
          <w:tcPr>
            <w:tcW w:w="851" w:type="dxa"/>
          </w:tcPr>
          <w:p w14:paraId="4579F5EE" w14:textId="06EACD9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5 szt. </w:t>
            </w:r>
          </w:p>
        </w:tc>
        <w:tc>
          <w:tcPr>
            <w:tcW w:w="1701" w:type="dxa"/>
          </w:tcPr>
          <w:p w14:paraId="1A02E94E" w14:textId="49379779" w:rsidR="00D24487" w:rsidRPr="00DB462D" w:rsidRDefault="00D24487" w:rsidP="00D2448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29FACAF" w14:textId="111B1AE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A331180" w14:textId="7CE5454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2DCF55" w14:textId="143343CE" w:rsidR="00D24487" w:rsidRPr="00DB462D" w:rsidRDefault="00D24487" w:rsidP="00D2448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47F587D" w14:textId="6F3C1B7F" w:rsidR="00D24487" w:rsidRPr="00DB462D" w:rsidRDefault="00D24487" w:rsidP="00D2448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5EC0FDA" w14:textId="3B55FC3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06602A0" w14:textId="7C291FBE" w:rsidTr="00B0733B">
        <w:tc>
          <w:tcPr>
            <w:tcW w:w="557" w:type="dxa"/>
          </w:tcPr>
          <w:p w14:paraId="5E1052D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3464C4F" w14:textId="5CB9A6C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uder sypki utrwalający transparentny - min. 10 gram</w:t>
            </w:r>
          </w:p>
        </w:tc>
        <w:tc>
          <w:tcPr>
            <w:tcW w:w="851" w:type="dxa"/>
          </w:tcPr>
          <w:p w14:paraId="2AEA3C81" w14:textId="7776E84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7ECAD9E8" w14:textId="74BAEB6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293023B" w14:textId="57E4ECD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DBCE352" w14:textId="42B05AA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582501" w14:textId="22697E1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731DDFD" w14:textId="6FF7CB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0B3BE79" w14:textId="6CBA9C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8E7CA8A" w14:textId="1A9F0AF1" w:rsidTr="00B0733B">
        <w:tc>
          <w:tcPr>
            <w:tcW w:w="557" w:type="dxa"/>
          </w:tcPr>
          <w:p w14:paraId="1D56ED3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AD68F47" w14:textId="28CC604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nturówka do ust w kredce z temperówką lub kompakcie </w:t>
            </w:r>
          </w:p>
        </w:tc>
        <w:tc>
          <w:tcPr>
            <w:tcW w:w="851" w:type="dxa"/>
          </w:tcPr>
          <w:p w14:paraId="044350CB" w14:textId="5895C8F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4910BB89" w14:textId="41E59E3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19EC239" w14:textId="045F89F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416B56F" w14:textId="5CC94D1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A3CEED" w14:textId="363B39F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AD401D9" w14:textId="10580A0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2737100" w14:textId="4E1E733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6F83EA7" w14:textId="01C308B6" w:rsidTr="00B0733B">
        <w:tc>
          <w:tcPr>
            <w:tcW w:w="557" w:type="dxa"/>
          </w:tcPr>
          <w:p w14:paraId="1859C0E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64B1CF6" w14:textId="667149F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madka kremowa do ust w sztyfcie </w:t>
            </w:r>
          </w:p>
        </w:tc>
        <w:tc>
          <w:tcPr>
            <w:tcW w:w="851" w:type="dxa"/>
          </w:tcPr>
          <w:p w14:paraId="4AA2F38A" w14:textId="11467E3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2 szt. </w:t>
            </w:r>
          </w:p>
        </w:tc>
        <w:tc>
          <w:tcPr>
            <w:tcW w:w="1701" w:type="dxa"/>
          </w:tcPr>
          <w:p w14:paraId="279A2552" w14:textId="20F38F0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6ED3A8E" w14:textId="603BAA1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92AAB7E" w14:textId="328DD9E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B49B62" w14:textId="1501CB8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DF7E280" w14:textId="1C84DBC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231DD53" w14:textId="0136B98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1C1A4E8" w14:textId="3E047D44" w:rsidTr="00B0733B">
        <w:tc>
          <w:tcPr>
            <w:tcW w:w="557" w:type="dxa"/>
          </w:tcPr>
          <w:p w14:paraId="434F95E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F37082C" w14:textId="04D12B7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madka matowa do ust w płynie  - min. 7 ml. </w:t>
            </w:r>
          </w:p>
        </w:tc>
        <w:tc>
          <w:tcPr>
            <w:tcW w:w="851" w:type="dxa"/>
          </w:tcPr>
          <w:p w14:paraId="5D417BD7" w14:textId="47A579B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2BB479FC" w14:textId="3AC3D53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9B887C3" w14:textId="6BF9B98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0EAC4B5" w14:textId="55EBFF9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D8C8E0" w14:textId="4988F71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235A970" w14:textId="2FEF133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D466874" w14:textId="2B77705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E8BCAC0" w14:textId="2122004F" w:rsidTr="00B0733B">
        <w:tc>
          <w:tcPr>
            <w:tcW w:w="557" w:type="dxa"/>
          </w:tcPr>
          <w:p w14:paraId="14F4EA5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2CEBD83" w14:textId="1E15FE6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ienie do powiek w palecie zamykanej, prasowane</w:t>
            </w:r>
          </w:p>
        </w:tc>
        <w:tc>
          <w:tcPr>
            <w:tcW w:w="851" w:type="dxa"/>
          </w:tcPr>
          <w:p w14:paraId="2048FD05" w14:textId="77CC209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 palet </w:t>
            </w:r>
          </w:p>
        </w:tc>
        <w:tc>
          <w:tcPr>
            <w:tcW w:w="1701" w:type="dxa"/>
          </w:tcPr>
          <w:p w14:paraId="535C2294" w14:textId="05D7839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085986B" w14:textId="66505E1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67D2FEA" w14:textId="173D2A1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55A8D5" w14:textId="2BA3E62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9621409" w14:textId="01C1F7B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072AC32" w14:textId="201E8C3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7F4FDDB" w14:textId="3A44B74E" w:rsidTr="00B0733B">
        <w:tc>
          <w:tcPr>
            <w:tcW w:w="557" w:type="dxa"/>
          </w:tcPr>
          <w:p w14:paraId="3630452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4DAE5F3" w14:textId="763E79C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aleta cieni do brwi zamykana, prasowane</w:t>
            </w:r>
          </w:p>
        </w:tc>
        <w:tc>
          <w:tcPr>
            <w:tcW w:w="851" w:type="dxa"/>
          </w:tcPr>
          <w:p w14:paraId="0CB49F3B" w14:textId="1CECA9C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palet</w:t>
            </w:r>
          </w:p>
        </w:tc>
        <w:tc>
          <w:tcPr>
            <w:tcW w:w="1701" w:type="dxa"/>
          </w:tcPr>
          <w:p w14:paraId="00B164FA" w14:textId="37E0CF5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B74C1A8" w14:textId="343598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C1E85F" w14:textId="4034FA5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FCC4BE" w14:textId="2EFC5BC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0881CB4" w14:textId="0949A25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9390D90" w14:textId="4EF5AC3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3BC8A58" w14:textId="1CCA528A" w:rsidTr="00B0733B">
        <w:tc>
          <w:tcPr>
            <w:tcW w:w="557" w:type="dxa"/>
          </w:tcPr>
          <w:p w14:paraId="0C38001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B6777FF" w14:textId="42E4040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mady do brwi w słoiczku – min. 2 gramy </w:t>
            </w:r>
          </w:p>
        </w:tc>
        <w:tc>
          <w:tcPr>
            <w:tcW w:w="851" w:type="dxa"/>
          </w:tcPr>
          <w:p w14:paraId="2B735A17" w14:textId="363B8FE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0AB1F1EB" w14:textId="467F040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F4F9990" w14:textId="071AF22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25AB8C4" w14:textId="5936330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C01B5F" w14:textId="0D6F03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B4CE46B" w14:textId="68E5C28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8CD2A1D" w14:textId="41DCFC8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F175375" w14:textId="11D553EF" w:rsidTr="00B0733B">
        <w:tc>
          <w:tcPr>
            <w:tcW w:w="557" w:type="dxa"/>
          </w:tcPr>
          <w:p w14:paraId="1C01497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86D3A3E" w14:textId="23AA8AC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Eye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lin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flamaster / pędzelek</w:t>
            </w:r>
          </w:p>
        </w:tc>
        <w:tc>
          <w:tcPr>
            <w:tcW w:w="851" w:type="dxa"/>
          </w:tcPr>
          <w:p w14:paraId="11604F34" w14:textId="26EF701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5  szt. </w:t>
            </w:r>
          </w:p>
        </w:tc>
        <w:tc>
          <w:tcPr>
            <w:tcW w:w="1701" w:type="dxa"/>
          </w:tcPr>
          <w:p w14:paraId="2C747BC0" w14:textId="11C9C4E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F466FE9" w14:textId="2FC9724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6DCBC76" w14:textId="7BC2E7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0DC9F8" w14:textId="0D36F1A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EF369A2" w14:textId="51651E4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001B08C" w14:textId="55D0CC4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FDB29E" w14:textId="1BDEB198" w:rsidTr="00B0733B">
        <w:tc>
          <w:tcPr>
            <w:tcW w:w="557" w:type="dxa"/>
          </w:tcPr>
          <w:p w14:paraId="4BB3524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96957EC" w14:textId="2EBDE4C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Tusz do rzęs </w:t>
            </w:r>
          </w:p>
        </w:tc>
        <w:tc>
          <w:tcPr>
            <w:tcW w:w="851" w:type="dxa"/>
          </w:tcPr>
          <w:p w14:paraId="195ECD8E" w14:textId="29E5FB6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 szt.  </w:t>
            </w:r>
          </w:p>
        </w:tc>
        <w:tc>
          <w:tcPr>
            <w:tcW w:w="1701" w:type="dxa"/>
          </w:tcPr>
          <w:p w14:paraId="50737BCC" w14:textId="0493954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81B795F" w14:textId="5E32D88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FE08396" w14:textId="4C40417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9A55CE" w14:textId="3324B9A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2657036" w14:textId="2F47B23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4FD9AD" w14:textId="463924E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F8B95FF" w14:textId="175EAA4D" w:rsidTr="00B0733B">
        <w:tc>
          <w:tcPr>
            <w:tcW w:w="557" w:type="dxa"/>
          </w:tcPr>
          <w:p w14:paraId="26D9872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221A215" w14:textId="105874C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aza pod cienie min. 5 ml w słoiczku </w:t>
            </w:r>
          </w:p>
        </w:tc>
        <w:tc>
          <w:tcPr>
            <w:tcW w:w="851" w:type="dxa"/>
          </w:tcPr>
          <w:p w14:paraId="5F53AFBB" w14:textId="169AA0D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1D4B0E57" w14:textId="2CD2A9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6306C76" w14:textId="5FA983B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2F3234C" w14:textId="310C0BE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3D5CE2" w14:textId="649DD61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89A54C7" w14:textId="6C8D67D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5B80765" w14:textId="1949370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3192E12" w14:textId="200062BE" w:rsidTr="00B0733B">
        <w:tc>
          <w:tcPr>
            <w:tcW w:w="557" w:type="dxa"/>
          </w:tcPr>
          <w:p w14:paraId="3BCE7E2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BC9FFBE" w14:textId="1D76F51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uder brązujący w kamieniu – min. 9 gram </w:t>
            </w:r>
          </w:p>
        </w:tc>
        <w:tc>
          <w:tcPr>
            <w:tcW w:w="851" w:type="dxa"/>
          </w:tcPr>
          <w:p w14:paraId="0F6525F8" w14:textId="0AB1CB1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2287899C" w14:textId="28CE8AF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E8BF5C7" w14:textId="052FDB8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62B85D4" w14:textId="7ABDCDC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433777" w14:textId="1EB9DC7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C083CFF" w14:textId="07D6486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D8DD94" w14:textId="28D0556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FB24004" w14:textId="1FB94657" w:rsidTr="00B0733B">
        <w:tc>
          <w:tcPr>
            <w:tcW w:w="557" w:type="dxa"/>
          </w:tcPr>
          <w:p w14:paraId="77C9C9E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3547EF7" w14:textId="6F2E3D0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ozświetlasz w kamieniu lub kulki – min. 9 gram </w:t>
            </w:r>
          </w:p>
        </w:tc>
        <w:tc>
          <w:tcPr>
            <w:tcW w:w="851" w:type="dxa"/>
          </w:tcPr>
          <w:p w14:paraId="2B977291" w14:textId="681496E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3A4FE374" w14:textId="16B7299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9D3438B" w14:textId="18068DA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B4AF7B9" w14:textId="3A60ACD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1502CA" w14:textId="660E6D2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E7287C0" w14:textId="42A3629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1CC4DB3" w14:textId="5B69AFD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D6C3499" w14:textId="35CD9A8E" w:rsidTr="00B0733B">
        <w:tc>
          <w:tcPr>
            <w:tcW w:w="557" w:type="dxa"/>
          </w:tcPr>
          <w:p w14:paraId="5527D5C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44040F3" w14:textId="509FC7E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rektor pod oczy płynny – min. 2,5 ml </w:t>
            </w:r>
          </w:p>
        </w:tc>
        <w:tc>
          <w:tcPr>
            <w:tcW w:w="851" w:type="dxa"/>
          </w:tcPr>
          <w:p w14:paraId="6008A36F" w14:textId="3B5ABB4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11EF9C7B" w14:textId="0BC2336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F27EC74" w14:textId="4E75534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27DDE5C" w14:textId="28D2EF0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826123" w14:textId="41C858E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6114D6B" w14:textId="110B15C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BAEFADA" w14:textId="008C311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A568380" w14:textId="72DA38B0" w:rsidTr="00B0733B">
        <w:tc>
          <w:tcPr>
            <w:tcW w:w="557" w:type="dxa"/>
          </w:tcPr>
          <w:p w14:paraId="6FD99BF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A4265A0" w14:textId="7571076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ix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utrwalenia makijażu – min. 150 ml </w:t>
            </w:r>
          </w:p>
        </w:tc>
        <w:tc>
          <w:tcPr>
            <w:tcW w:w="851" w:type="dxa"/>
          </w:tcPr>
          <w:p w14:paraId="30415277" w14:textId="00CA8E0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</w:tcPr>
          <w:p w14:paraId="73B60CD2" w14:textId="343A07A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58429DC" w14:textId="06089E3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E0825FC" w14:textId="79A6F7F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8CBD4B" w14:textId="59A5FCA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556C3B4" w14:textId="714F269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8BD9A52" w14:textId="1D42F7C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CC9EA46" w14:textId="5CD6024C" w:rsidTr="00B0733B">
        <w:tc>
          <w:tcPr>
            <w:tcW w:w="557" w:type="dxa"/>
          </w:tcPr>
          <w:p w14:paraId="5DDD9FC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A486892" w14:textId="335E169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zęsy kępki z klejem – 1 paletka min. 60 szt. </w:t>
            </w:r>
          </w:p>
        </w:tc>
        <w:tc>
          <w:tcPr>
            <w:tcW w:w="851" w:type="dxa"/>
          </w:tcPr>
          <w:p w14:paraId="66E06E7F" w14:textId="5DD9EA6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60 paletek </w:t>
            </w:r>
          </w:p>
        </w:tc>
        <w:tc>
          <w:tcPr>
            <w:tcW w:w="1701" w:type="dxa"/>
          </w:tcPr>
          <w:p w14:paraId="4A0DAA12" w14:textId="31453FD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012EB3E" w14:textId="13A977A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FD97C49" w14:textId="0A46901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3320F8" w14:textId="6581E78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B9126A7" w14:textId="0489658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922F487" w14:textId="2D27386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E58DAF8" w14:textId="6D0BAD7E" w:rsidTr="00B0733B">
        <w:tc>
          <w:tcPr>
            <w:tcW w:w="557" w:type="dxa"/>
          </w:tcPr>
          <w:p w14:paraId="4E80FE1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5A13F47" w14:textId="7837DA8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rektor do defektów skór w paletce zamykanej </w:t>
            </w:r>
          </w:p>
        </w:tc>
        <w:tc>
          <w:tcPr>
            <w:tcW w:w="851" w:type="dxa"/>
          </w:tcPr>
          <w:p w14:paraId="56056F18" w14:textId="373ECB4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6 paletek  </w:t>
            </w:r>
          </w:p>
        </w:tc>
        <w:tc>
          <w:tcPr>
            <w:tcW w:w="1701" w:type="dxa"/>
          </w:tcPr>
          <w:p w14:paraId="3FD85DD8" w14:textId="7776C3C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93E7CC7" w14:textId="675FD77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1FCD1C1" w14:textId="00D7936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99B868" w14:textId="5B079A9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2812C46" w14:textId="206A89C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40B9B6E" w14:textId="54AC6B0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A2A5BE3" w14:textId="7C56B116" w:rsidTr="00B0733B">
        <w:tc>
          <w:tcPr>
            <w:tcW w:w="557" w:type="dxa"/>
          </w:tcPr>
          <w:p w14:paraId="7B77CD7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E123EFF" w14:textId="4A4CA20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y do konturowania twarzy w paletce zamykanej </w:t>
            </w:r>
          </w:p>
        </w:tc>
        <w:tc>
          <w:tcPr>
            <w:tcW w:w="851" w:type="dxa"/>
          </w:tcPr>
          <w:p w14:paraId="5D07A4B6" w14:textId="2B77BF2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paletek  </w:t>
            </w:r>
          </w:p>
        </w:tc>
        <w:tc>
          <w:tcPr>
            <w:tcW w:w="1701" w:type="dxa"/>
          </w:tcPr>
          <w:p w14:paraId="72967767" w14:textId="2241959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C758B46" w14:textId="62DA115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DC2D658" w14:textId="1D45DE8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9B6120" w14:textId="46A5DAF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7205929" w14:textId="3234FF9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4D48903" w14:textId="7591C67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A9DF789" w14:textId="089900D9" w:rsidTr="00B0733B">
        <w:tc>
          <w:tcPr>
            <w:tcW w:w="557" w:type="dxa"/>
          </w:tcPr>
          <w:p w14:paraId="47BC351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A4E59E7" w14:textId="47397B1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odkład kryjący mineralny sypki – min. 10 gram </w:t>
            </w:r>
          </w:p>
        </w:tc>
        <w:tc>
          <w:tcPr>
            <w:tcW w:w="851" w:type="dxa"/>
          </w:tcPr>
          <w:p w14:paraId="4ADBA784" w14:textId="20439FB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006AD01F" w14:textId="4913A14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D20155A" w14:textId="62D78B3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3CF00C3" w14:textId="646CCDC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77BEE8" w14:textId="175D256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7A3F998" w14:textId="363D612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0C2469E" w14:textId="74769A5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E1FF614" w14:textId="681C07AB" w:rsidTr="00B0733B">
        <w:tc>
          <w:tcPr>
            <w:tcW w:w="557" w:type="dxa"/>
          </w:tcPr>
          <w:p w14:paraId="75604DB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A932D4C" w14:textId="3F8BF57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Wosk charakteryzatorski 50 g  </w:t>
            </w:r>
          </w:p>
        </w:tc>
        <w:tc>
          <w:tcPr>
            <w:tcW w:w="851" w:type="dxa"/>
          </w:tcPr>
          <w:p w14:paraId="4B3D63CC" w14:textId="7FA4286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6260D2ED" w14:textId="111F3D8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5E2EC09" w14:textId="0204DD0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B710E8D" w14:textId="12DFFC6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899D0A" w14:textId="6B48162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12A6C4B" w14:textId="6BC5CCB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65F1718" w14:textId="050BEBE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1E5A1A8" w14:textId="5905C3BE" w:rsidTr="00B0733B">
        <w:tc>
          <w:tcPr>
            <w:tcW w:w="557" w:type="dxa"/>
          </w:tcPr>
          <w:p w14:paraId="3B4D9A6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B28B85C" w14:textId="682BA7E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kamuflażu w paletce zamykanej </w:t>
            </w:r>
          </w:p>
        </w:tc>
        <w:tc>
          <w:tcPr>
            <w:tcW w:w="851" w:type="dxa"/>
          </w:tcPr>
          <w:p w14:paraId="54356694" w14:textId="1BD2C3A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 paletek </w:t>
            </w:r>
          </w:p>
        </w:tc>
        <w:tc>
          <w:tcPr>
            <w:tcW w:w="1701" w:type="dxa"/>
          </w:tcPr>
          <w:p w14:paraId="1507B110" w14:textId="7688D70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63B7674" w14:textId="0FA02EC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786DBC4" w14:textId="5D85EF5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A8CBD1" w14:textId="1BA9C2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51D31FB" w14:textId="1E4B92B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D332990" w14:textId="3566A15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813DD5F" w14:textId="3ECE557A" w:rsidTr="00B0733B">
        <w:tc>
          <w:tcPr>
            <w:tcW w:w="557" w:type="dxa"/>
          </w:tcPr>
          <w:p w14:paraId="4465BF8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E7181A0" w14:textId="1F656A1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Brokaty do makijażu  - min. 3 gramy </w:t>
            </w:r>
          </w:p>
        </w:tc>
        <w:tc>
          <w:tcPr>
            <w:tcW w:w="851" w:type="dxa"/>
          </w:tcPr>
          <w:p w14:paraId="338699F6" w14:textId="74C8C14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7139C5ED" w14:textId="7AAE506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A91B7C2" w14:textId="0F2F955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AA8A876" w14:textId="623C338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C712CE" w14:textId="13539B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035A618" w14:textId="5448A1F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CB1ECD6" w14:textId="3D49447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95B3EE8" w14:textId="20D7741C" w:rsidTr="00B0733B">
        <w:tc>
          <w:tcPr>
            <w:tcW w:w="557" w:type="dxa"/>
          </w:tcPr>
          <w:p w14:paraId="3C1DEDD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33B5D1A" w14:textId="327AE7A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igmenty do makijażu – min. 3 gramy </w:t>
            </w:r>
          </w:p>
        </w:tc>
        <w:tc>
          <w:tcPr>
            <w:tcW w:w="851" w:type="dxa"/>
          </w:tcPr>
          <w:p w14:paraId="776F8728" w14:textId="6201930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14:paraId="34CCD75D" w14:textId="0C5075F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82DAAA5" w14:textId="2F7FE2B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9926E08" w14:textId="03434EA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356374" w14:textId="5193D79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BE6B6FA" w14:textId="017B5E8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48E09A7" w14:textId="3ED3DD8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012723C" w14:textId="5814F6FA" w:rsidTr="00B0733B">
        <w:tc>
          <w:tcPr>
            <w:tcW w:w="557" w:type="dxa"/>
          </w:tcPr>
          <w:p w14:paraId="1CD4A99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57BF2AF" w14:textId="3CA7292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lej do sztucznych rzęs pasków/ kępek – min. 3 ml </w:t>
            </w:r>
          </w:p>
        </w:tc>
        <w:tc>
          <w:tcPr>
            <w:tcW w:w="851" w:type="dxa"/>
          </w:tcPr>
          <w:p w14:paraId="1F19E6B6" w14:textId="7D3FFE5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023DAE3B" w14:textId="05CB1F4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5E58C7A" w14:textId="5828AF3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FC2758D" w14:textId="1AF8627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B1ADBC" w14:textId="522476D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4E25F59" w14:textId="74E5041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753AE36" w14:textId="60E721A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29161FA" w14:textId="204F1BD8" w:rsidTr="00B0733B">
        <w:tc>
          <w:tcPr>
            <w:tcW w:w="557" w:type="dxa"/>
          </w:tcPr>
          <w:p w14:paraId="5DD46C8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954BC08" w14:textId="5183156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ztuczna krew butelka – min. 30 ml </w:t>
            </w:r>
          </w:p>
        </w:tc>
        <w:tc>
          <w:tcPr>
            <w:tcW w:w="851" w:type="dxa"/>
          </w:tcPr>
          <w:p w14:paraId="02BE46D7" w14:textId="0935093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 szt. </w:t>
            </w:r>
          </w:p>
        </w:tc>
        <w:tc>
          <w:tcPr>
            <w:tcW w:w="1701" w:type="dxa"/>
          </w:tcPr>
          <w:p w14:paraId="3FD039EF" w14:textId="5C7C0C1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FB51735" w14:textId="2BD5AD3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BEF0C89" w14:textId="124AEEB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C3601E" w14:textId="7CC0D11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1A701D8" w14:textId="10DA5A3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5EBF939" w14:textId="1E0386D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E2782BD" w14:textId="18C4CBB0" w:rsidTr="00B0733B">
        <w:tc>
          <w:tcPr>
            <w:tcW w:w="557" w:type="dxa"/>
          </w:tcPr>
          <w:p w14:paraId="074DF51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4BFEA97" w14:textId="2989387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łyn micelarny do demakijaż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0 ml</w:t>
            </w:r>
          </w:p>
        </w:tc>
        <w:tc>
          <w:tcPr>
            <w:tcW w:w="851" w:type="dxa"/>
          </w:tcPr>
          <w:p w14:paraId="61977307" w14:textId="5C9C759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11B5C204" w14:textId="1DE8764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896B0A2" w14:textId="3F61E1B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C2239B9" w14:textId="41482A9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0D2415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B57D5E" w14:textId="4B2E041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28884DD" w14:textId="23C3EB6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0C6D975" w14:textId="0858F1A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364A87B" w14:textId="77913205" w:rsidTr="00B0733B">
        <w:tc>
          <w:tcPr>
            <w:tcW w:w="557" w:type="dxa"/>
          </w:tcPr>
          <w:p w14:paraId="35F28C0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4F3B527" w14:textId="17F3536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Tonik do skó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0 ml</w:t>
            </w:r>
          </w:p>
        </w:tc>
        <w:tc>
          <w:tcPr>
            <w:tcW w:w="851" w:type="dxa"/>
          </w:tcPr>
          <w:p w14:paraId="04795843" w14:textId="01A11E0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 szt. </w:t>
            </w:r>
          </w:p>
        </w:tc>
        <w:tc>
          <w:tcPr>
            <w:tcW w:w="1701" w:type="dxa"/>
          </w:tcPr>
          <w:p w14:paraId="421EFD63" w14:textId="7A0EEDF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603863C" w14:textId="291D8DD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F606EC7" w14:textId="1802FF2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5D7DAB" w14:textId="7186A28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CC8C0DF" w14:textId="2E2A150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838E5D3" w14:textId="573A42D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16ABA3D" w14:textId="59D59ACE" w:rsidTr="00B0733B">
        <w:tc>
          <w:tcPr>
            <w:tcW w:w="557" w:type="dxa"/>
          </w:tcPr>
          <w:p w14:paraId="2012D72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DD414D6" w14:textId="2675243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Żel do oczyszczania skóry tłus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500 ml</w:t>
            </w:r>
          </w:p>
        </w:tc>
        <w:tc>
          <w:tcPr>
            <w:tcW w:w="851" w:type="dxa"/>
          </w:tcPr>
          <w:p w14:paraId="1C301549" w14:textId="2C8F437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1D497468" w14:textId="29CC0AF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D68879C" w14:textId="6DD8235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5152360" w14:textId="10418A6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FB0519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EE30BA" w14:textId="06FF672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7A3FA2D" w14:textId="1F755BC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2A0B1CA" w14:textId="7123296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EA3DB83" w14:textId="19D1943C" w:rsidTr="00B0733B">
        <w:tc>
          <w:tcPr>
            <w:tcW w:w="557" w:type="dxa"/>
          </w:tcPr>
          <w:p w14:paraId="43C18EA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38A001E" w14:textId="2E4A4B3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łyn do demakijażu oczu dwufazowy </w:t>
            </w:r>
          </w:p>
        </w:tc>
        <w:tc>
          <w:tcPr>
            <w:tcW w:w="851" w:type="dxa"/>
          </w:tcPr>
          <w:p w14:paraId="1033773D" w14:textId="4117B5B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718554F7" w14:textId="13CCED9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4493CC2" w14:textId="17D0821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F24F932" w14:textId="6E2749D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A0C087" w14:textId="1878A53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33B1542" w14:textId="744E978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8309366" w14:textId="6CF7C1C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184AB7B" w14:textId="1A935C1D" w:rsidTr="00B0733B">
        <w:tc>
          <w:tcPr>
            <w:tcW w:w="557" w:type="dxa"/>
          </w:tcPr>
          <w:p w14:paraId="12C97BA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69931C5" w14:textId="12B9FE6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erum do ultradźwięków </w:t>
            </w:r>
          </w:p>
        </w:tc>
        <w:tc>
          <w:tcPr>
            <w:tcW w:w="851" w:type="dxa"/>
          </w:tcPr>
          <w:p w14:paraId="4E1741AF" w14:textId="2DF5665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25F3A866" w14:textId="37C451A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9831AFE" w14:textId="351BA345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76715B4" w14:textId="38ACD563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A89DD29" w14:textId="78B89BB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6C5B98F" w14:textId="061876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24196E2" w14:textId="77D126F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4BFCF4C" w14:textId="4946277B" w:rsidTr="00B0733B">
        <w:tc>
          <w:tcPr>
            <w:tcW w:w="557" w:type="dxa"/>
          </w:tcPr>
          <w:p w14:paraId="6111A43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CD67227" w14:textId="0AC43B8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Żel do ultradźwięków </w:t>
            </w:r>
          </w:p>
        </w:tc>
        <w:tc>
          <w:tcPr>
            <w:tcW w:w="851" w:type="dxa"/>
          </w:tcPr>
          <w:p w14:paraId="49E632A3" w14:textId="48EEC16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14:paraId="280F8D45" w14:textId="017CBD8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63F15C0" w14:textId="00534BA9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D3AA8F3" w14:textId="15AF6EEC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081B321" w14:textId="2E705AA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2D336E6" w14:textId="73851A9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365692F" w14:textId="2DD186F6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6B7F058" w14:textId="0480FF34" w:rsidTr="00B0733B">
        <w:tc>
          <w:tcPr>
            <w:tcW w:w="557" w:type="dxa"/>
          </w:tcPr>
          <w:p w14:paraId="787FE3E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D55FCBD" w14:textId="4B40746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erum do jonoforezy,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ezoterapi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bezigłowej </w:t>
            </w:r>
          </w:p>
        </w:tc>
        <w:tc>
          <w:tcPr>
            <w:tcW w:w="851" w:type="dxa"/>
          </w:tcPr>
          <w:p w14:paraId="46CDBBF2" w14:textId="0F9AD87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701" w:type="dxa"/>
          </w:tcPr>
          <w:p w14:paraId="05DF9CE6" w14:textId="297E7E7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464A5310" w14:textId="168A51B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8CD602B" w14:textId="3D321B3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44810AC8" w14:textId="545982D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63CB1A2C" w14:textId="5A33571E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6442E11" w14:textId="01B7F13D" w:rsidTr="00B0733B">
        <w:tc>
          <w:tcPr>
            <w:tcW w:w="557" w:type="dxa"/>
          </w:tcPr>
          <w:p w14:paraId="445F759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D301A73" w14:textId="35BA9C9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Ampułki d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ezoterapi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kroigłowej</w:t>
            </w:r>
            <w:proofErr w:type="spellEnd"/>
          </w:p>
        </w:tc>
        <w:tc>
          <w:tcPr>
            <w:tcW w:w="851" w:type="dxa"/>
          </w:tcPr>
          <w:p w14:paraId="59735E68" w14:textId="2804C3F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701" w:type="dxa"/>
          </w:tcPr>
          <w:p w14:paraId="1005B9F7" w14:textId="74C6601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2D53215F" w14:textId="536D794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6A9EFA5E" w14:textId="2C6156F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59FA0D62" w14:textId="08FC913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8AE702E" w14:textId="7EA20C3C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882C7BE" w14:textId="27123EFA" w:rsidTr="00B0733B">
        <w:tc>
          <w:tcPr>
            <w:tcW w:w="557" w:type="dxa"/>
          </w:tcPr>
          <w:p w14:paraId="4546C58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71515C0" w14:textId="273C097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oktajl d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ezoterapi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kroigłowej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– min. 30 ml </w:t>
            </w:r>
          </w:p>
        </w:tc>
        <w:tc>
          <w:tcPr>
            <w:tcW w:w="851" w:type="dxa"/>
          </w:tcPr>
          <w:p w14:paraId="0EF03FB1" w14:textId="421826A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31D78522" w14:textId="796134E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A9E3A7D" w14:textId="29D1750F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032C911" w14:textId="6933FDD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05E83D6" w14:textId="5C5C16D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206B204" w14:textId="29BC610B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B30BD52" w14:textId="55E7E655" w:rsidTr="00B0733B">
        <w:tc>
          <w:tcPr>
            <w:tcW w:w="557" w:type="dxa"/>
          </w:tcPr>
          <w:p w14:paraId="2B677BB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C023EE6" w14:textId="40BB1ED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aska gipsowa 1 kg</w:t>
            </w:r>
          </w:p>
        </w:tc>
        <w:tc>
          <w:tcPr>
            <w:tcW w:w="851" w:type="dxa"/>
          </w:tcPr>
          <w:p w14:paraId="3D33DD77" w14:textId="6DF13BE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15C236E8" w14:textId="21382CC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BF0022B" w14:textId="63848036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60E4059D" w14:textId="733679E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D5D43B2" w14:textId="53E6105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C7C26C8" w14:textId="3AE3B797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2A4AE5A" w14:textId="01E89BEE" w:rsidTr="00B0733B">
        <w:tc>
          <w:tcPr>
            <w:tcW w:w="557" w:type="dxa"/>
          </w:tcPr>
          <w:p w14:paraId="7AF52B7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A92ABD6" w14:textId="7733905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a borowinowa 500 g </w:t>
            </w:r>
          </w:p>
        </w:tc>
        <w:tc>
          <w:tcPr>
            <w:tcW w:w="851" w:type="dxa"/>
          </w:tcPr>
          <w:p w14:paraId="57D6FE97" w14:textId="7F43D45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48A60290" w14:textId="031BCA6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5751D50C" w14:textId="6D37878F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5AE5569" w14:textId="118FDE5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06E9D3B" w14:textId="3C0E0E0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3B2A1B2" w14:textId="4D06F877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095C2015" w14:textId="06F21844" w:rsidTr="00B0733B">
        <w:tc>
          <w:tcPr>
            <w:tcW w:w="557" w:type="dxa"/>
          </w:tcPr>
          <w:p w14:paraId="2BA92E6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466DD0C" w14:textId="17677CE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algowa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plastyczna 150 g</w:t>
            </w:r>
          </w:p>
        </w:tc>
        <w:tc>
          <w:tcPr>
            <w:tcW w:w="851" w:type="dxa"/>
          </w:tcPr>
          <w:p w14:paraId="493AD9D8" w14:textId="252B1DF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701" w:type="dxa"/>
          </w:tcPr>
          <w:p w14:paraId="29CE7C72" w14:textId="5C30BD0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0E7FD11" w14:textId="06586107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41C5BEBF" w14:textId="7967099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96935FF" w14:textId="023D31B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09990B8" w14:textId="1F76DA8E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0D8C82AA" w14:textId="6E51962B" w:rsidTr="00B0733B">
        <w:tc>
          <w:tcPr>
            <w:tcW w:w="557" w:type="dxa"/>
          </w:tcPr>
          <w:p w14:paraId="2DFAB91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69B172D" w14:textId="3538070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a żelo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00 ml</w:t>
            </w:r>
          </w:p>
        </w:tc>
        <w:tc>
          <w:tcPr>
            <w:tcW w:w="851" w:type="dxa"/>
          </w:tcPr>
          <w:p w14:paraId="06D4C3D6" w14:textId="7B055C4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2DF0CBBD" w14:textId="54D0160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6F68FDD3" w14:textId="078F0890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30C781C" w14:textId="5EE4179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B5A4BE7" w14:textId="00A9B13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4AFAD9B8" w14:textId="2DAB2D96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5878C84" w14:textId="147F497A" w:rsidTr="00B0733B">
        <w:tc>
          <w:tcPr>
            <w:tcW w:w="557" w:type="dxa"/>
          </w:tcPr>
          <w:p w14:paraId="335DC31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F120BE5" w14:textId="169202C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Żel do RF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00 ml </w:t>
            </w:r>
          </w:p>
        </w:tc>
        <w:tc>
          <w:tcPr>
            <w:tcW w:w="851" w:type="dxa"/>
          </w:tcPr>
          <w:p w14:paraId="625F0F0E" w14:textId="5D4A0CF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5DBD1686" w14:textId="4DE8DCC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57C9DCFE" w14:textId="15482693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50D8AF2" w14:textId="29DE7F6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57D3B5B" w14:textId="08FF91F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2329ACB" w14:textId="1B00AF95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6F62A44F" w14:textId="1A6956E8" w:rsidTr="00B0733B">
        <w:tc>
          <w:tcPr>
            <w:tcW w:w="557" w:type="dxa"/>
          </w:tcPr>
          <w:p w14:paraId="68CC7A3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778CD00" w14:textId="71FC741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i z glinką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0 ml </w:t>
            </w:r>
          </w:p>
        </w:tc>
        <w:tc>
          <w:tcPr>
            <w:tcW w:w="851" w:type="dxa"/>
          </w:tcPr>
          <w:p w14:paraId="405D1DA4" w14:textId="63FBBF2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1701" w:type="dxa"/>
          </w:tcPr>
          <w:p w14:paraId="75EBBE50" w14:textId="796ADC3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270767C0" w14:textId="0BFC99F7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E9CB148" w14:textId="762FE8E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7167666" w14:textId="4F8FE0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637D12E" w14:textId="045CA3AD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D0280E1" w14:textId="3660B5D1" w:rsidTr="00B0733B">
        <w:tc>
          <w:tcPr>
            <w:tcW w:w="557" w:type="dxa"/>
          </w:tcPr>
          <w:p w14:paraId="76F5001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01263C1" w14:textId="4194BD3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rem do masażu</w:t>
            </w:r>
          </w:p>
        </w:tc>
        <w:tc>
          <w:tcPr>
            <w:tcW w:w="851" w:type="dxa"/>
          </w:tcPr>
          <w:p w14:paraId="4C89A978" w14:textId="4BDFDAD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0BA41EA0" w14:textId="13900C7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161F94EF" w14:textId="74AB53E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D3EC655" w14:textId="6223E54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6D65AEB4" w14:textId="5DB3063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72BE02D" w14:textId="70FFCE54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76E5758" w14:textId="2944029A" w:rsidTr="00B0733B">
        <w:tc>
          <w:tcPr>
            <w:tcW w:w="557" w:type="dxa"/>
          </w:tcPr>
          <w:p w14:paraId="4C39E13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380D204" w14:textId="25C51AD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rem z filtrem SPF 50+ mineralny – min. 50 ml w tubie </w:t>
            </w:r>
          </w:p>
        </w:tc>
        <w:tc>
          <w:tcPr>
            <w:tcW w:w="851" w:type="dxa"/>
          </w:tcPr>
          <w:p w14:paraId="6005CCA7" w14:textId="65C9374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1BD82D95" w14:textId="183B18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D286392" w14:textId="6BBF71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882B4C5" w14:textId="54A15AE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2C7DF37D" w14:textId="380330C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124A922" w14:textId="209B6C5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62C9330" w14:textId="6679595D" w:rsidTr="00B0733B">
        <w:tc>
          <w:tcPr>
            <w:tcW w:w="557" w:type="dxa"/>
          </w:tcPr>
          <w:p w14:paraId="1A2A1B2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C608DBE" w14:textId="5AB6CF2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rem z filtrem SPF 50+ BB – min. 30 ml </w:t>
            </w:r>
          </w:p>
        </w:tc>
        <w:tc>
          <w:tcPr>
            <w:tcW w:w="851" w:type="dxa"/>
          </w:tcPr>
          <w:p w14:paraId="7F2AA569" w14:textId="6CC4276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340C9E46" w14:textId="2E1E6C7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3347F63" w14:textId="2A761E4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6A3A913" w14:textId="2180BF3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58E50F60" w14:textId="6D73C56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86620B9" w14:textId="0598415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CB04C33" w14:textId="61022E2D" w:rsidTr="00B0733B">
        <w:tc>
          <w:tcPr>
            <w:tcW w:w="557" w:type="dxa"/>
          </w:tcPr>
          <w:p w14:paraId="4120401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D47127A" w14:textId="6194507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Wazeli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0 ml </w:t>
            </w:r>
          </w:p>
        </w:tc>
        <w:tc>
          <w:tcPr>
            <w:tcW w:w="851" w:type="dxa"/>
          </w:tcPr>
          <w:p w14:paraId="7A9C8DF6" w14:textId="61B1B7E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15 szt. </w:t>
            </w:r>
          </w:p>
        </w:tc>
        <w:tc>
          <w:tcPr>
            <w:tcW w:w="1701" w:type="dxa"/>
          </w:tcPr>
          <w:p w14:paraId="77BF6C1E" w14:textId="603354C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C2B4115" w14:textId="1075457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56287A3" w14:textId="7007F41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1B05ACF2" w14:textId="0D6891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BB24D70" w14:textId="3D0E6FA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EA19B31" w14:textId="72519A66" w:rsidTr="00B0733B">
        <w:tc>
          <w:tcPr>
            <w:tcW w:w="557" w:type="dxa"/>
          </w:tcPr>
          <w:p w14:paraId="3E5A1B4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1D593BE" w14:textId="77823BF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kosmetyków do zabiegu detoksykującego </w:t>
            </w:r>
          </w:p>
        </w:tc>
        <w:tc>
          <w:tcPr>
            <w:tcW w:w="851" w:type="dxa"/>
          </w:tcPr>
          <w:p w14:paraId="199199CC" w14:textId="0264E3A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14:paraId="74BDECA8" w14:textId="2C47A6A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3302378" w14:textId="7DF6C9B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EDD6F45" w14:textId="226CCE3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7B7B5AF2" w14:textId="7FB124A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F9D3DA8" w14:textId="6DDD5DF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44848AA" w14:textId="0E532097" w:rsidTr="00B0733B">
        <w:tc>
          <w:tcPr>
            <w:tcW w:w="557" w:type="dxa"/>
          </w:tcPr>
          <w:p w14:paraId="1D0415E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0C9AD0A" w14:textId="3CFBEDB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zabiegu nawilżającego </w:t>
            </w:r>
          </w:p>
        </w:tc>
        <w:tc>
          <w:tcPr>
            <w:tcW w:w="851" w:type="dxa"/>
          </w:tcPr>
          <w:p w14:paraId="14003C37" w14:textId="22E2411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14:paraId="1458F2DD" w14:textId="53D0A75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FA87A78" w14:textId="7FA6138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B9C6C2E" w14:textId="28CD865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76F3334C" w14:textId="49D7F22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615EA11" w14:textId="606A847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24C5562" w14:textId="31C16445" w:rsidTr="00B0733B">
        <w:tc>
          <w:tcPr>
            <w:tcW w:w="557" w:type="dxa"/>
          </w:tcPr>
          <w:p w14:paraId="7C18E00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157F57D" w14:textId="74A031D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skóry tłustej </w:t>
            </w:r>
          </w:p>
        </w:tc>
        <w:tc>
          <w:tcPr>
            <w:tcW w:w="851" w:type="dxa"/>
          </w:tcPr>
          <w:p w14:paraId="0671A10B" w14:textId="2E21611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7BAB0A1E" w14:textId="06B06C3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03F5159" w14:textId="214800F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948F05A" w14:textId="2D6F41E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108A9CEE" w14:textId="7C72D4E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3307997" w14:textId="71691B8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265EA0D" w14:textId="55B57D7B" w:rsidTr="00B0733B">
        <w:tc>
          <w:tcPr>
            <w:tcW w:w="557" w:type="dxa"/>
          </w:tcPr>
          <w:p w14:paraId="55BABBF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7CA1F4A" w14:textId="7636AFA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do skóry suchej</w:t>
            </w:r>
          </w:p>
        </w:tc>
        <w:tc>
          <w:tcPr>
            <w:tcW w:w="851" w:type="dxa"/>
          </w:tcPr>
          <w:p w14:paraId="201F3FF0" w14:textId="396157A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14:paraId="60208689" w14:textId="3933D83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0DF5058" w14:textId="625A560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AA4043A" w14:textId="3820796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615CF92A" w14:textId="5C5EAE5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E9BB98B" w14:textId="6852EB4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8B83BA" w14:textId="2729C584" w:rsidTr="00B0733B">
        <w:tc>
          <w:tcPr>
            <w:tcW w:w="557" w:type="dxa"/>
          </w:tcPr>
          <w:p w14:paraId="2C6B9DF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797203C" w14:textId="0A722F5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cery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naczynkowej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BBC7709" w14:textId="4C4660B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537F644" w14:textId="14F9865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FAD3CBD" w14:textId="3EA42BC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F37A4FB" w14:textId="221A229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29F20DBB" w14:textId="3752DC0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88B1F64" w14:textId="5018005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D129456" w14:textId="5C3FE8E9" w:rsidTr="00B0733B">
        <w:tc>
          <w:tcPr>
            <w:tcW w:w="557" w:type="dxa"/>
          </w:tcPr>
          <w:p w14:paraId="552409D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2997E66" w14:textId="0CEC859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aska w płacie na twarz</w:t>
            </w:r>
          </w:p>
        </w:tc>
        <w:tc>
          <w:tcPr>
            <w:tcW w:w="851" w:type="dxa"/>
          </w:tcPr>
          <w:p w14:paraId="35930957" w14:textId="5B909B4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701" w:type="dxa"/>
          </w:tcPr>
          <w:p w14:paraId="36A37374" w14:textId="43A3E72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0571C5D" w14:textId="3B2F6E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5C947CF" w14:textId="1400089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5F723939" w14:textId="00CEE62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AD72B95" w14:textId="43D200B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5F96E81" w14:textId="4BAFAD0C" w:rsidTr="00B0733B">
        <w:tc>
          <w:tcPr>
            <w:tcW w:w="557" w:type="dxa"/>
          </w:tcPr>
          <w:p w14:paraId="000E255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9BA4607" w14:textId="59DE735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a rozpulchniająca </w:t>
            </w:r>
          </w:p>
        </w:tc>
        <w:tc>
          <w:tcPr>
            <w:tcW w:w="851" w:type="dxa"/>
          </w:tcPr>
          <w:p w14:paraId="3A1D5DD3" w14:textId="5AD6648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526E1A5F" w14:textId="01E8002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AE871B2" w14:textId="25B6658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BE503C8" w14:textId="08E817D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6A7D21CA" w14:textId="1C5F830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D8E8EDC" w14:textId="6A734B8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AFCECF2" w14:textId="510B5E2B" w:rsidTr="00B0733B">
        <w:tc>
          <w:tcPr>
            <w:tcW w:w="557" w:type="dxa"/>
          </w:tcPr>
          <w:p w14:paraId="7B7D25C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B1FC4D3" w14:textId="0975207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aska kremowa </w:t>
            </w:r>
          </w:p>
        </w:tc>
        <w:tc>
          <w:tcPr>
            <w:tcW w:w="851" w:type="dxa"/>
          </w:tcPr>
          <w:p w14:paraId="5CCE91AA" w14:textId="5198918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8 szt.</w:t>
            </w:r>
          </w:p>
        </w:tc>
        <w:tc>
          <w:tcPr>
            <w:tcW w:w="1701" w:type="dxa"/>
          </w:tcPr>
          <w:p w14:paraId="609A7936" w14:textId="3C5A1C4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0B53465" w14:textId="6160BA3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5E050FF" w14:textId="525E8F8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2FF633" w14:textId="5990095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E207AED" w14:textId="1732E49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C288611" w14:textId="642506A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01E983E" w14:textId="79AC09F9" w:rsidTr="00B0733B">
        <w:tc>
          <w:tcPr>
            <w:tcW w:w="557" w:type="dxa"/>
          </w:tcPr>
          <w:p w14:paraId="1134D93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37EE9C7" w14:textId="7330165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wasy do eksfoliacji zestaw</w:t>
            </w:r>
          </w:p>
        </w:tc>
        <w:tc>
          <w:tcPr>
            <w:tcW w:w="851" w:type="dxa"/>
          </w:tcPr>
          <w:p w14:paraId="26DB515C" w14:textId="11FACD3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3B2350E6" w14:textId="3A1B25D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5C94A5F" w14:textId="56D58EB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5C281F5" w14:textId="12A7ADF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1E7EEE" w14:textId="06B2575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35D3E5E1" w14:textId="6D4F5F8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8078074" w14:textId="7B7C3C1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948CE37" w14:textId="32D7CAAB" w:rsidTr="00B0733B">
        <w:tc>
          <w:tcPr>
            <w:tcW w:w="557" w:type="dxa"/>
          </w:tcPr>
          <w:p w14:paraId="7B31689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1872787" w14:textId="408B8F5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wasy do eksfoliacji </w:t>
            </w:r>
          </w:p>
        </w:tc>
        <w:tc>
          <w:tcPr>
            <w:tcW w:w="851" w:type="dxa"/>
          </w:tcPr>
          <w:p w14:paraId="29042D74" w14:textId="2737458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301C8862" w14:textId="3E8752C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8BF6564" w14:textId="59D143D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0CE5F54" w14:textId="56370B7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D51C5E" w14:textId="687F19B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6ECD89EF" w14:textId="1911DCC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B86C483" w14:textId="681ACE0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3025F9B" w14:textId="1C2D8685" w:rsidTr="00B0733B">
        <w:tc>
          <w:tcPr>
            <w:tcW w:w="557" w:type="dxa"/>
          </w:tcPr>
          <w:p w14:paraId="08DD7D0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41210F8" w14:textId="53CB627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kwasów do różnych typów cery</w:t>
            </w:r>
          </w:p>
        </w:tc>
        <w:tc>
          <w:tcPr>
            <w:tcW w:w="851" w:type="dxa"/>
          </w:tcPr>
          <w:p w14:paraId="3421C001" w14:textId="28FEAE7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59E4467B" w14:textId="5B4465A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A784911" w14:textId="4C2594B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20DBDC" w14:textId="01A177A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F5E4C3" w14:textId="0C9F648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B252C9B" w14:textId="67B2D77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98E673F" w14:textId="675F6E1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541127A" w14:textId="071BA7F1" w:rsidTr="00B0733B">
        <w:tc>
          <w:tcPr>
            <w:tcW w:w="557" w:type="dxa"/>
          </w:tcPr>
          <w:p w14:paraId="47B269B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28F74B8" w14:textId="72DF321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eeling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gommage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– min. 100 gram lub 100 ml </w:t>
            </w:r>
          </w:p>
        </w:tc>
        <w:tc>
          <w:tcPr>
            <w:tcW w:w="851" w:type="dxa"/>
          </w:tcPr>
          <w:p w14:paraId="747D7063" w14:textId="489A966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6FEEC629" w14:textId="69FDCAA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1AAA8F8" w14:textId="58C7B82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9DFA40B" w14:textId="6397CD4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6288AA" w14:textId="73A52B8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47B99E2" w14:textId="53009E0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B068A0A" w14:textId="53101A8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24B04DF" w14:textId="54EA7208" w:rsidTr="00B0733B">
        <w:tc>
          <w:tcPr>
            <w:tcW w:w="557" w:type="dxa"/>
          </w:tcPr>
          <w:p w14:paraId="4ADB7F6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1B3F8AC" w14:textId="3A5E2F6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eeling ziarnisty do twarzy – seri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ofessional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057BF4B" w14:textId="40252EF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2A3F1975" w14:textId="6F0B877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DED8055" w14:textId="00F0916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283218D" w14:textId="1B210C9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096D04" w14:textId="1BAAD38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B75301F" w14:textId="59BAB24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12572ED" w14:textId="2BD5F47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220E895" w14:textId="54B6B5A7" w:rsidTr="00B0733B">
        <w:tc>
          <w:tcPr>
            <w:tcW w:w="557" w:type="dxa"/>
          </w:tcPr>
          <w:p w14:paraId="1884038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B881ABA" w14:textId="09A1A6C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eeling enzymatyczny – min. 200 gram lub 200 ml </w:t>
            </w:r>
          </w:p>
        </w:tc>
        <w:tc>
          <w:tcPr>
            <w:tcW w:w="851" w:type="dxa"/>
          </w:tcPr>
          <w:p w14:paraId="4F760C63" w14:textId="71E69D5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5A821842" w14:textId="46005B0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6D10118" w14:textId="2807D39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5EB46CA" w14:textId="7B61178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1FD192" w14:textId="5E07B0F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C2030F9" w14:textId="6A55474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063B36B" w14:textId="4A109A7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8F3093F" w14:textId="0BE6CAFE" w:rsidTr="00B0733B">
        <w:tc>
          <w:tcPr>
            <w:tcW w:w="557" w:type="dxa"/>
          </w:tcPr>
          <w:p w14:paraId="29AC0CE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877FB3E" w14:textId="20DDC46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aska bąbelka zestaw</w:t>
            </w:r>
          </w:p>
        </w:tc>
        <w:tc>
          <w:tcPr>
            <w:tcW w:w="851" w:type="dxa"/>
          </w:tcPr>
          <w:p w14:paraId="3DEE66FE" w14:textId="4BFFE3F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5947E2D8" w14:textId="2859646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6C4BF4C" w14:textId="4F4D559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81CB7B0" w14:textId="2B23C83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4E78CF" w14:textId="30BFD17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56E9C5D" w14:textId="649D06B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00631D1" w14:textId="7A030FF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0DA32B0" w14:textId="78B1E1F9" w:rsidTr="00B0733B">
        <w:tc>
          <w:tcPr>
            <w:tcW w:w="557" w:type="dxa"/>
          </w:tcPr>
          <w:p w14:paraId="65B3759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0B2CB24" w14:textId="66A27D8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rem do twarzy – min. 50 ml, seri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851" w:type="dxa"/>
          </w:tcPr>
          <w:p w14:paraId="56280123" w14:textId="1DB494D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79D8959A" w14:textId="1AEE22D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BAE4D86" w14:textId="64DA8D3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9D3F66F" w14:textId="14EB8DD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3BA41A" w14:textId="63A1D43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BD78E08" w14:textId="7717D86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B371437" w14:textId="628841C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AB26DA9" w14:textId="6B0F62DC" w:rsidTr="00B0733B">
        <w:tc>
          <w:tcPr>
            <w:tcW w:w="557" w:type="dxa"/>
          </w:tcPr>
          <w:p w14:paraId="6D81BE3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56C6A0E" w14:textId="13ECD13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rem pod oczy – min. 15 ml seria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851" w:type="dxa"/>
          </w:tcPr>
          <w:p w14:paraId="4B2D559B" w14:textId="5FFD71B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0C53BA14" w14:textId="517E207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44FC838F" w14:textId="2F684E0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2583925" w14:textId="58E0D94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04B97C" w14:textId="1D952C7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A8D039E" w14:textId="086CD0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508CCE" w14:textId="20517C5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0F7D3A65" w14:textId="5536907A" w:rsidTr="00B0733B">
        <w:tc>
          <w:tcPr>
            <w:tcW w:w="557" w:type="dxa"/>
          </w:tcPr>
          <w:p w14:paraId="2E25E27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E6E39FC" w14:textId="269E3EE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Krem – maska pod oczy, m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50 ml</w:t>
            </w:r>
          </w:p>
        </w:tc>
        <w:tc>
          <w:tcPr>
            <w:tcW w:w="851" w:type="dxa"/>
          </w:tcPr>
          <w:p w14:paraId="65B36651" w14:textId="72F9606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07EDA37C" w14:textId="6EB10AD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636D22AC" w14:textId="4F86FEB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ED88E66" w14:textId="264FEE1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3A6A8D" w14:textId="54DBDAD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FDE2F2D" w14:textId="0AC6095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95189C3" w14:textId="711BDCC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E5A26C3" w14:textId="381ED7D4" w:rsidTr="00B0733B">
        <w:tc>
          <w:tcPr>
            <w:tcW w:w="557" w:type="dxa"/>
          </w:tcPr>
          <w:p w14:paraId="60032DE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5057EF6" w14:textId="27D726A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etinol w ampułkach zestaw</w:t>
            </w:r>
          </w:p>
        </w:tc>
        <w:tc>
          <w:tcPr>
            <w:tcW w:w="851" w:type="dxa"/>
          </w:tcPr>
          <w:p w14:paraId="6EE4A777" w14:textId="626D312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zestawów</w:t>
            </w:r>
          </w:p>
        </w:tc>
        <w:tc>
          <w:tcPr>
            <w:tcW w:w="1701" w:type="dxa"/>
          </w:tcPr>
          <w:p w14:paraId="61E382CD" w14:textId="607310B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35184EE9" w14:textId="08E7BD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1672048" w14:textId="6CD7FD2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F9276A" w14:textId="3C4E2A2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6D17A29" w14:textId="6A60DFD6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24ABFA1" w14:textId="54F1FA4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861A4CB" w14:textId="58A62E45" w:rsidTr="00B0733B">
        <w:tc>
          <w:tcPr>
            <w:tcW w:w="557" w:type="dxa"/>
          </w:tcPr>
          <w:p w14:paraId="035CE12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D356444" w14:textId="036F6B1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rem po zabiegach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koronakłuwania</w:t>
            </w:r>
            <w:proofErr w:type="spellEnd"/>
          </w:p>
        </w:tc>
        <w:tc>
          <w:tcPr>
            <w:tcW w:w="851" w:type="dxa"/>
          </w:tcPr>
          <w:p w14:paraId="24543DCD" w14:textId="1A25890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4478909C" w14:textId="39553C4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65B2DEED" w14:textId="3D69483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DB3ABEE" w14:textId="009816E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30183B" w14:textId="10D77ED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FDFCDE6" w14:textId="21780C6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A4A0267" w14:textId="621BB8A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A8854F6" w14:textId="044B147F" w:rsidTr="00B0733B">
        <w:tc>
          <w:tcPr>
            <w:tcW w:w="557" w:type="dxa"/>
          </w:tcPr>
          <w:p w14:paraId="3CAB5B0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4CF0850" w14:textId="138B13F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Henna proszkowa</w:t>
            </w:r>
          </w:p>
        </w:tc>
        <w:tc>
          <w:tcPr>
            <w:tcW w:w="851" w:type="dxa"/>
          </w:tcPr>
          <w:p w14:paraId="657E9B75" w14:textId="11B7AFB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0E880220" w14:textId="18F9B31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3BBA1C1" w14:textId="0B03A77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628B1A1" w14:textId="1A1F097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0C224F" w14:textId="3E597E0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.. %</w:t>
            </w:r>
          </w:p>
        </w:tc>
        <w:tc>
          <w:tcPr>
            <w:tcW w:w="1701" w:type="dxa"/>
          </w:tcPr>
          <w:p w14:paraId="54BF7DBC" w14:textId="0A43F31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F5DEEFA" w14:textId="5C88D63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1554EA8" w14:textId="61A5D86A" w:rsidTr="00B0733B">
        <w:tc>
          <w:tcPr>
            <w:tcW w:w="557" w:type="dxa"/>
          </w:tcPr>
          <w:p w14:paraId="69E9EE7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E6F20FA" w14:textId="7E46D22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Henna żelowa</w:t>
            </w:r>
          </w:p>
        </w:tc>
        <w:tc>
          <w:tcPr>
            <w:tcW w:w="851" w:type="dxa"/>
          </w:tcPr>
          <w:p w14:paraId="1851026C" w14:textId="74DD4EF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5A0DA62B" w14:textId="51BF53D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6ED04790" w14:textId="263D53E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1042015C" w14:textId="40393C6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7A9809" w14:textId="4F3AE6D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D233C04" w14:textId="03C6815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26C546B" w14:textId="088E97C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146AAA0" w14:textId="00EF54A8" w:rsidTr="00B0733B">
        <w:tc>
          <w:tcPr>
            <w:tcW w:w="557" w:type="dxa"/>
          </w:tcPr>
          <w:p w14:paraId="44E802D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3C12D79" w14:textId="4B0CEE7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liftingu rzęs </w:t>
            </w:r>
          </w:p>
        </w:tc>
        <w:tc>
          <w:tcPr>
            <w:tcW w:w="851" w:type="dxa"/>
          </w:tcPr>
          <w:p w14:paraId="74FA461B" w14:textId="2C88361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zestawów</w:t>
            </w:r>
          </w:p>
        </w:tc>
        <w:tc>
          <w:tcPr>
            <w:tcW w:w="1701" w:type="dxa"/>
          </w:tcPr>
          <w:p w14:paraId="70CD126F" w14:textId="33FF920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53C6E8E0" w14:textId="19C7C70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1B767DB" w14:textId="475645F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3171CA" w14:textId="1417FF8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53C9AD8" w14:textId="715CFD3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88F64F4" w14:textId="6161960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CDF7827" w14:textId="3020E020" w:rsidTr="00B0733B">
        <w:tc>
          <w:tcPr>
            <w:tcW w:w="557" w:type="dxa"/>
          </w:tcPr>
          <w:p w14:paraId="2CE430A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92C7002" w14:textId="2E099B7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do trwałej na rzęsy</w:t>
            </w:r>
          </w:p>
        </w:tc>
        <w:tc>
          <w:tcPr>
            <w:tcW w:w="851" w:type="dxa"/>
          </w:tcPr>
          <w:p w14:paraId="48D1CCAD" w14:textId="61BC1D2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3CD9EFD9" w14:textId="6E910DB9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172E37D2" w14:textId="202B9E7B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7B3602B" w14:textId="10E0B28B" w:rsidR="00D24487" w:rsidRDefault="00D24487" w:rsidP="00D24487">
            <w:pPr>
              <w:spacing w:after="20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77E908C" w14:textId="377D484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DAA7214" w14:textId="176ADE3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842F7D3" w14:textId="77C5FB4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7CAD2FD" w14:textId="3C2A4F71" w:rsidTr="00B0733B">
        <w:tc>
          <w:tcPr>
            <w:tcW w:w="557" w:type="dxa"/>
          </w:tcPr>
          <w:p w14:paraId="73ED342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DF72019" w14:textId="7EE5A24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da utleniona 3%</w:t>
            </w:r>
          </w:p>
        </w:tc>
        <w:tc>
          <w:tcPr>
            <w:tcW w:w="851" w:type="dxa"/>
          </w:tcPr>
          <w:p w14:paraId="3C974E34" w14:textId="5EB2F898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31E95EE5" w14:textId="4DC8587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6339E1D9" w14:textId="446B91F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5C4BCDBF" w14:textId="6320250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FACB52" w14:textId="63210A6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31878C3" w14:textId="79DB45C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E366A35" w14:textId="014610D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7C4A2C64" w14:textId="48954A05" w:rsidTr="00B0733B">
        <w:tc>
          <w:tcPr>
            <w:tcW w:w="557" w:type="dxa"/>
          </w:tcPr>
          <w:p w14:paraId="2A215CB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CED9870" w14:textId="4851BA4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kroapilikatory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– op. min. 100 szt.</w:t>
            </w:r>
          </w:p>
        </w:tc>
        <w:tc>
          <w:tcPr>
            <w:tcW w:w="851" w:type="dxa"/>
          </w:tcPr>
          <w:p w14:paraId="21FDEBFD" w14:textId="5702C5A1" w:rsidR="00D24487" w:rsidRPr="00DB462D" w:rsidRDefault="00D24487" w:rsidP="00D24487">
            <w:pPr>
              <w:spacing w:after="20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op. </w:t>
            </w:r>
          </w:p>
        </w:tc>
        <w:tc>
          <w:tcPr>
            <w:tcW w:w="1701" w:type="dxa"/>
          </w:tcPr>
          <w:p w14:paraId="148D3B9D" w14:textId="19F764A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3BC7E8C4" w14:textId="6DCBED9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599E2F9" w14:textId="3E9A2D4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E76DA4" w14:textId="7BA5291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2FA3825" w14:textId="6C11022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24588B2" w14:textId="77FFC79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BF10150" w14:textId="6099D733" w:rsidTr="00B0733B">
        <w:tc>
          <w:tcPr>
            <w:tcW w:w="557" w:type="dxa"/>
          </w:tcPr>
          <w:p w14:paraId="3298F82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17523FF" w14:textId="4F35FC2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kroszczoteczk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rzęs – op. min. 100 szt. </w:t>
            </w:r>
          </w:p>
        </w:tc>
        <w:tc>
          <w:tcPr>
            <w:tcW w:w="851" w:type="dxa"/>
          </w:tcPr>
          <w:p w14:paraId="75F2C513" w14:textId="6D10F60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 op.  </w:t>
            </w:r>
          </w:p>
        </w:tc>
        <w:tc>
          <w:tcPr>
            <w:tcW w:w="1701" w:type="dxa"/>
          </w:tcPr>
          <w:p w14:paraId="43C53EDB" w14:textId="42DCA80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5A9FC59C" w14:textId="4367E9B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A26783B" w14:textId="7F39773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FA609A" w14:textId="00DF225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173544B" w14:textId="6BD15D1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08E1A4C2" w14:textId="2A99B9E3" w:rsidR="00D24487" w:rsidRDefault="00D24487" w:rsidP="00D2448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0C2B7313" w14:textId="537A6929" w:rsidTr="00B0733B">
        <w:tc>
          <w:tcPr>
            <w:tcW w:w="557" w:type="dxa"/>
          </w:tcPr>
          <w:p w14:paraId="599595F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AA78BF5" w14:textId="0BCBA48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Aplikatory welurowe  - op. min. 100 szt.</w:t>
            </w:r>
          </w:p>
        </w:tc>
        <w:tc>
          <w:tcPr>
            <w:tcW w:w="851" w:type="dxa"/>
          </w:tcPr>
          <w:p w14:paraId="68B124AC" w14:textId="4C72076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3 op. </w:t>
            </w:r>
          </w:p>
        </w:tc>
        <w:tc>
          <w:tcPr>
            <w:tcW w:w="1701" w:type="dxa"/>
          </w:tcPr>
          <w:p w14:paraId="5B67E8D1" w14:textId="2626836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F242E1F" w14:textId="047EF6F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B34175B" w14:textId="3E6CCDE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EDADFB" w14:textId="6870ABB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76A3398" w14:textId="0C4C1B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A213D10" w14:textId="667D156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B6ADEC7" w14:textId="08304943" w:rsidTr="00B0733B">
        <w:tc>
          <w:tcPr>
            <w:tcW w:w="557" w:type="dxa"/>
          </w:tcPr>
          <w:p w14:paraId="3514914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117634E" w14:textId="7663B90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ól fizjologiczna ampułka min. 5 ml </w:t>
            </w:r>
          </w:p>
        </w:tc>
        <w:tc>
          <w:tcPr>
            <w:tcW w:w="851" w:type="dxa"/>
          </w:tcPr>
          <w:p w14:paraId="29499ED9" w14:textId="1955B9F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0 szt.</w:t>
            </w:r>
          </w:p>
        </w:tc>
        <w:tc>
          <w:tcPr>
            <w:tcW w:w="1701" w:type="dxa"/>
          </w:tcPr>
          <w:p w14:paraId="1D43CE85" w14:textId="2E8B2FF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7CE93B9" w14:textId="15D52C8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5777C08" w14:textId="5A0A4A3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F3DD78" w14:textId="13DE0F1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40A2600" w14:textId="5ED8E7E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F773687" w14:textId="67AAE56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DCBA97A" w14:textId="5B73B2CE" w:rsidTr="00B0733B">
        <w:tc>
          <w:tcPr>
            <w:tcW w:w="557" w:type="dxa"/>
          </w:tcPr>
          <w:p w14:paraId="60D828A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F9C4643" w14:textId="23B2D54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zęsy na pasku </w:t>
            </w:r>
          </w:p>
        </w:tc>
        <w:tc>
          <w:tcPr>
            <w:tcW w:w="851" w:type="dxa"/>
          </w:tcPr>
          <w:p w14:paraId="09407001" w14:textId="141DACC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50 par </w:t>
            </w:r>
          </w:p>
        </w:tc>
        <w:tc>
          <w:tcPr>
            <w:tcW w:w="1701" w:type="dxa"/>
          </w:tcPr>
          <w:p w14:paraId="0C075859" w14:textId="2CBB65F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EA1582E" w14:textId="2E195BB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F559BE" w14:textId="2B05F55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1DE1B3" w14:textId="0780A1F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6D80588" w14:textId="4244A23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09F79E8" w14:textId="222EE00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463CE92" w14:textId="0114706F" w:rsidTr="00B0733B">
        <w:tc>
          <w:tcPr>
            <w:tcW w:w="557" w:type="dxa"/>
          </w:tcPr>
          <w:p w14:paraId="552B0A2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F312A45" w14:textId="2B64013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Rzęsy do stylizacji 1 do 1 kasetka – 1 kasetka min. 15 pasków </w:t>
            </w:r>
          </w:p>
        </w:tc>
        <w:tc>
          <w:tcPr>
            <w:tcW w:w="851" w:type="dxa"/>
          </w:tcPr>
          <w:p w14:paraId="4C2F8A6F" w14:textId="3484FBDF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20 kasetek </w:t>
            </w:r>
          </w:p>
        </w:tc>
        <w:tc>
          <w:tcPr>
            <w:tcW w:w="1701" w:type="dxa"/>
          </w:tcPr>
          <w:p w14:paraId="58B2DCDA" w14:textId="2C4311F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0C0C110" w14:textId="1DDFF87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CD1852C" w14:textId="2EC0AD2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843D63" w14:textId="3CEED50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E035E5B" w14:textId="5E0F0A8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829F9D1" w14:textId="7B5651C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A9A7219" w14:textId="4D617B56" w:rsidTr="00B0733B">
        <w:tc>
          <w:tcPr>
            <w:tcW w:w="557" w:type="dxa"/>
          </w:tcPr>
          <w:p w14:paraId="6FD58C1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E6C8E18" w14:textId="08815BB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ampon do rzęs w piance</w:t>
            </w:r>
          </w:p>
        </w:tc>
        <w:tc>
          <w:tcPr>
            <w:tcW w:w="851" w:type="dxa"/>
          </w:tcPr>
          <w:p w14:paraId="55942807" w14:textId="0CE56B8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106CC0BD" w14:textId="2414FFC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482CB02" w14:textId="344C7C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16F6B0D" w14:textId="6DBB463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21B9B2" w14:textId="1A6A8EB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2A2B378" w14:textId="0213463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FC56A7B" w14:textId="398D01B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A8BB5ED" w14:textId="4392C20E" w:rsidTr="00B0733B">
        <w:tc>
          <w:tcPr>
            <w:tcW w:w="557" w:type="dxa"/>
          </w:tcPr>
          <w:p w14:paraId="2AC2C770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D69CF7C" w14:textId="1051152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lean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przedłużania rzęs</w:t>
            </w:r>
          </w:p>
        </w:tc>
        <w:tc>
          <w:tcPr>
            <w:tcW w:w="851" w:type="dxa"/>
          </w:tcPr>
          <w:p w14:paraId="2F497993" w14:textId="72A6C55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00AF2AFE" w14:textId="54A5675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2BEB61B" w14:textId="755895B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4F1D6C7" w14:textId="68B2E9C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44D106" w14:textId="4CC9510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6A076D1" w14:textId="3878904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02B76F6" w14:textId="71876DA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975C699" w14:textId="4E7FC070" w:rsidTr="00B0733B">
        <w:tc>
          <w:tcPr>
            <w:tcW w:w="557" w:type="dxa"/>
          </w:tcPr>
          <w:p w14:paraId="5F0FA94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6DEF7B7" w14:textId="7A68551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rim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rzęs </w:t>
            </w:r>
          </w:p>
        </w:tc>
        <w:tc>
          <w:tcPr>
            <w:tcW w:w="851" w:type="dxa"/>
          </w:tcPr>
          <w:p w14:paraId="62D21446" w14:textId="4BBF304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365E70B3" w14:textId="687A134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0398AC9" w14:textId="6274CA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2367759" w14:textId="595D029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318FDA" w14:textId="5E8D6A3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A06802A" w14:textId="0443E2C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606794F" w14:textId="73872F0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FA97EE0" w14:textId="11687F67" w:rsidTr="00B0733B">
        <w:tc>
          <w:tcPr>
            <w:tcW w:w="557" w:type="dxa"/>
          </w:tcPr>
          <w:p w14:paraId="6075A20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BD59779" w14:textId="71F8B48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Remove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o rzęs</w:t>
            </w:r>
          </w:p>
        </w:tc>
        <w:tc>
          <w:tcPr>
            <w:tcW w:w="851" w:type="dxa"/>
          </w:tcPr>
          <w:p w14:paraId="6C20C7E2" w14:textId="2428E5D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55E41796" w14:textId="2E41634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B7D9B01" w14:textId="359B9A8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22FEA56" w14:textId="1A8E2DB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430E77" w14:textId="333DCDD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4C9F9FF" w14:textId="3B5F440F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0EC52A1" w14:textId="242528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839A24" w14:textId="352ADDE1" w:rsidTr="00B0733B">
        <w:tc>
          <w:tcPr>
            <w:tcW w:w="557" w:type="dxa"/>
          </w:tcPr>
          <w:p w14:paraId="7828A82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AC80FF3" w14:textId="0E31262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lej do rzęs 1 do 1 – min. 3 ml </w:t>
            </w:r>
          </w:p>
        </w:tc>
        <w:tc>
          <w:tcPr>
            <w:tcW w:w="851" w:type="dxa"/>
          </w:tcPr>
          <w:p w14:paraId="7818BC35" w14:textId="5112EE4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701" w:type="dxa"/>
          </w:tcPr>
          <w:p w14:paraId="33E27CC4" w14:textId="1D8988C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26294FF" w14:textId="2D8438B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50EA0D2" w14:textId="7CB04C0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52A570" w14:textId="7D3C91D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4D4C940" w14:textId="50C2B88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8ED016" w14:textId="4096EAD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230E82F" w14:textId="29D1C38B" w:rsidTr="00B0733B">
        <w:tc>
          <w:tcPr>
            <w:tcW w:w="557" w:type="dxa"/>
          </w:tcPr>
          <w:p w14:paraId="501D329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B2A715F" w14:textId="4DD56FF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Taśma piankowa M3 – min. 5 metrów/szt. </w:t>
            </w:r>
          </w:p>
        </w:tc>
        <w:tc>
          <w:tcPr>
            <w:tcW w:w="851" w:type="dxa"/>
          </w:tcPr>
          <w:p w14:paraId="764C0AEC" w14:textId="48D616C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344EA7C4" w14:textId="405053A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0D63F1A" w14:textId="448067C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7B316F5" w14:textId="6AFAC14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5859BC" w14:textId="4C847D9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7EBD79D" w14:textId="592E256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F478662" w14:textId="78BBFA1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DCBB0B6" w14:textId="25FB441B" w:rsidTr="00B0733B">
        <w:tc>
          <w:tcPr>
            <w:tcW w:w="557" w:type="dxa"/>
          </w:tcPr>
          <w:p w14:paraId="010B9AD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5401794" w14:textId="656CFB76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Żel do USG </w:t>
            </w:r>
          </w:p>
        </w:tc>
        <w:tc>
          <w:tcPr>
            <w:tcW w:w="851" w:type="dxa"/>
          </w:tcPr>
          <w:p w14:paraId="76D54AB3" w14:textId="5BFE990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75835E3B" w14:textId="64A59A4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F563DD0" w14:textId="0D19DF9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1D3A3E4" w14:textId="263F8E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3779B3" w14:textId="7F43099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87E60BC" w14:textId="5A5CCA4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37085DE" w14:textId="5E76493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13F44A6" w14:textId="7ECC691D" w:rsidTr="00B0733B">
        <w:tc>
          <w:tcPr>
            <w:tcW w:w="557" w:type="dxa"/>
          </w:tcPr>
          <w:p w14:paraId="549C980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6820564" w14:textId="576F388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sk rolka</w:t>
            </w:r>
          </w:p>
        </w:tc>
        <w:tc>
          <w:tcPr>
            <w:tcW w:w="851" w:type="dxa"/>
          </w:tcPr>
          <w:p w14:paraId="15157891" w14:textId="0B8B278A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0 rolek</w:t>
            </w:r>
          </w:p>
        </w:tc>
        <w:tc>
          <w:tcPr>
            <w:tcW w:w="1701" w:type="dxa"/>
          </w:tcPr>
          <w:p w14:paraId="127AC8B0" w14:textId="7777777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DFA62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4B72F" w14:textId="5A8E519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E04061" w14:textId="0084565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6A08DC7" w14:textId="34C845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2E98B14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487" w:rsidRPr="00DB462D" w14:paraId="70155538" w14:textId="54893663" w:rsidTr="00B0733B">
        <w:tc>
          <w:tcPr>
            <w:tcW w:w="557" w:type="dxa"/>
          </w:tcPr>
          <w:p w14:paraId="2F2D2E8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35F2AB6" w14:textId="52A26CB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Wosk puszka</w:t>
            </w:r>
          </w:p>
        </w:tc>
        <w:tc>
          <w:tcPr>
            <w:tcW w:w="851" w:type="dxa"/>
          </w:tcPr>
          <w:p w14:paraId="24F68C5E" w14:textId="587D0F1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248BCA8E" w14:textId="7131349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3E7B44CE" w14:textId="34A444D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6FF0763B" w14:textId="7EDB4F3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D83074" w14:textId="76F4AB9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CF1CA27" w14:textId="022DA4E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EF84FAE" w14:textId="7AE32BA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52DE71D" w14:textId="07159D48" w:rsidTr="00B0733B">
        <w:tc>
          <w:tcPr>
            <w:tcW w:w="557" w:type="dxa"/>
          </w:tcPr>
          <w:p w14:paraId="3249214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A8F92DD" w14:textId="74B5458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Talk</w:t>
            </w:r>
          </w:p>
        </w:tc>
        <w:tc>
          <w:tcPr>
            <w:tcW w:w="851" w:type="dxa"/>
          </w:tcPr>
          <w:p w14:paraId="310206D9" w14:textId="31F0001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1E30D91D" w14:textId="07BA78B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40751BA1" w14:textId="1CF24F9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367DCD5" w14:textId="1A0B597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5351ED" w14:textId="628F9F88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C709D8B" w14:textId="2C1BF56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33F892D" w14:textId="780F793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25EA26B" w14:textId="177E8221" w:rsidTr="00B0733B">
        <w:tc>
          <w:tcPr>
            <w:tcW w:w="557" w:type="dxa"/>
          </w:tcPr>
          <w:p w14:paraId="2630780F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C7A8DEC" w14:textId="4BCD0C3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zabiegów wyszczuplających na ciało </w:t>
            </w:r>
          </w:p>
        </w:tc>
        <w:tc>
          <w:tcPr>
            <w:tcW w:w="851" w:type="dxa"/>
          </w:tcPr>
          <w:p w14:paraId="74A37298" w14:textId="4A6500B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288F6879" w14:textId="17B6D16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27944F13" w14:textId="16E4190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AE8218A" w14:textId="67B1B5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E8777B" w14:textId="765B6BA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DE3796D" w14:textId="47A349B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B52EC59" w14:textId="04AB20D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2A310987" w14:textId="674213A8" w:rsidTr="00B0733B">
        <w:tc>
          <w:tcPr>
            <w:tcW w:w="557" w:type="dxa"/>
          </w:tcPr>
          <w:p w14:paraId="7E974917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CDBF1A4" w14:textId="62172BF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zabiegów antycellulitowych </w:t>
            </w:r>
          </w:p>
        </w:tc>
        <w:tc>
          <w:tcPr>
            <w:tcW w:w="851" w:type="dxa"/>
          </w:tcPr>
          <w:p w14:paraId="6CD1E4D6" w14:textId="02298E9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5B9CC27C" w14:textId="5B8B9DE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4211B51E" w14:textId="47A07B0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C3D81D8" w14:textId="7FAA447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169C56" w14:textId="4EAAFA5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B556F31" w14:textId="5E4ED5C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CF901A6" w14:textId="341849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09975EC" w14:textId="27C1338B" w:rsidTr="00B0733B">
        <w:tc>
          <w:tcPr>
            <w:tcW w:w="557" w:type="dxa"/>
          </w:tcPr>
          <w:p w14:paraId="3E9D636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6FAE4FF" w14:textId="2BD4925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Zestaw do zabiegów na brzuch i biust</w:t>
            </w:r>
          </w:p>
        </w:tc>
        <w:tc>
          <w:tcPr>
            <w:tcW w:w="851" w:type="dxa"/>
          </w:tcPr>
          <w:p w14:paraId="522FD32B" w14:textId="7920290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070B4057" w14:textId="16367A92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F424E05" w14:textId="729CADC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05277EE" w14:textId="3C5E0DC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61EA78" w14:textId="46CFB24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B5AF2A8" w14:textId="116C224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9E32740" w14:textId="22CC5CD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C3A9672" w14:textId="5A658E3A" w:rsidTr="00B0733B">
        <w:tc>
          <w:tcPr>
            <w:tcW w:w="557" w:type="dxa"/>
          </w:tcPr>
          <w:p w14:paraId="5B2ACC3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3E9C495" w14:textId="612F9D59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do ciała relaksujący </w:t>
            </w:r>
          </w:p>
        </w:tc>
        <w:tc>
          <w:tcPr>
            <w:tcW w:w="851" w:type="dxa"/>
          </w:tcPr>
          <w:p w14:paraId="0A27571B" w14:textId="7257D83E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5A7BCC96" w14:textId="4308F4F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B3443ED" w14:textId="7FC4B81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8F69526" w14:textId="2DB81CC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82D89F" w14:textId="16C4A05C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725CD04" w14:textId="7C6B3E8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50E27F5" w14:textId="1512209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F95043C" w14:textId="0B1F902A" w:rsidTr="00B0733B">
        <w:tc>
          <w:tcPr>
            <w:tcW w:w="557" w:type="dxa"/>
          </w:tcPr>
          <w:p w14:paraId="2E944F0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AA8D81A" w14:textId="0B2CA5A1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erum do jonoforezy,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ezoterapii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bezigłowej </w:t>
            </w:r>
          </w:p>
        </w:tc>
        <w:tc>
          <w:tcPr>
            <w:tcW w:w="851" w:type="dxa"/>
          </w:tcPr>
          <w:p w14:paraId="0A770A08" w14:textId="484F8C0C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5B52D1BF" w14:textId="49AAEEA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5332DD7" w14:textId="38D8092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0489CD3" w14:textId="6F1EA1D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AB5BD9" w14:textId="4CB5155B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52DD544" w14:textId="394B9BBD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4EA4A89" w14:textId="7378DFB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98690CA" w14:textId="3B3A5B36" w:rsidTr="00B0733B">
        <w:tc>
          <w:tcPr>
            <w:tcW w:w="557" w:type="dxa"/>
          </w:tcPr>
          <w:p w14:paraId="5635431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45AD045" w14:textId="0E942A7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liwa do masażu </w:t>
            </w:r>
          </w:p>
        </w:tc>
        <w:tc>
          <w:tcPr>
            <w:tcW w:w="851" w:type="dxa"/>
          </w:tcPr>
          <w:p w14:paraId="3AF4D2E4" w14:textId="1C19057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6A77D955" w14:textId="3D92D36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7F14075" w14:textId="52E4D8B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A012191" w14:textId="1772534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E50173" w14:textId="7871ABE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3DD260D8" w14:textId="24A2668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8CA009B" w14:textId="7F2BB61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5745DAB" w14:textId="088619EC" w:rsidTr="00B0733B">
        <w:tc>
          <w:tcPr>
            <w:tcW w:w="557" w:type="dxa"/>
          </w:tcPr>
          <w:p w14:paraId="0006137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425A908" w14:textId="1A10E437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liwka do masażu w żelu </w:t>
            </w:r>
          </w:p>
        </w:tc>
        <w:tc>
          <w:tcPr>
            <w:tcW w:w="851" w:type="dxa"/>
          </w:tcPr>
          <w:p w14:paraId="33D2417E" w14:textId="1AA67934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4 szt.</w:t>
            </w:r>
          </w:p>
        </w:tc>
        <w:tc>
          <w:tcPr>
            <w:tcW w:w="1701" w:type="dxa"/>
          </w:tcPr>
          <w:p w14:paraId="3D283F6F" w14:textId="44C55350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A396241" w14:textId="3059D3D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BDC191A" w14:textId="1D42796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BD5206" w14:textId="05BBDB2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BC0E1ED" w14:textId="0543D36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B9D1D85" w14:textId="4AF664C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6DF52A0" w14:textId="7582464A" w:rsidTr="00B0733B">
        <w:tc>
          <w:tcPr>
            <w:tcW w:w="557" w:type="dxa"/>
          </w:tcPr>
          <w:p w14:paraId="6494B92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890D4FB" w14:textId="179E0B13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aska gipsowa proszek do zabiegów na biust</w:t>
            </w:r>
          </w:p>
        </w:tc>
        <w:tc>
          <w:tcPr>
            <w:tcW w:w="851" w:type="dxa"/>
          </w:tcPr>
          <w:p w14:paraId="27476EA9" w14:textId="2C06E230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11677EC5" w14:textId="6119FAA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D14189B" w14:textId="0121D6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2D43A4C" w14:textId="267B23A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C3FC14" w14:textId="72CD2D2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4F6AAB6" w14:textId="161132F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1CF6FF5" w14:textId="6984217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7258E981" w14:textId="2E06D336" w:rsidTr="00B0733B">
        <w:tc>
          <w:tcPr>
            <w:tcW w:w="557" w:type="dxa"/>
          </w:tcPr>
          <w:p w14:paraId="030DD64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4E19A50" w14:textId="2E79AF85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Żel rozgrzewający do ciała</w:t>
            </w:r>
          </w:p>
        </w:tc>
        <w:tc>
          <w:tcPr>
            <w:tcW w:w="851" w:type="dxa"/>
          </w:tcPr>
          <w:p w14:paraId="1DE9BDF7" w14:textId="35947FCB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5242B93F" w14:textId="3CB2BE2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28FA2D8F" w14:textId="0A20416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4493BAE" w14:textId="6700E91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178A66" w14:textId="4883633E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3055745" w14:textId="2CDDEC54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6E183DA" w14:textId="0D03EA6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0349EC7" w14:textId="248C15BE" w:rsidTr="00B0733B">
        <w:tc>
          <w:tcPr>
            <w:tcW w:w="557" w:type="dxa"/>
          </w:tcPr>
          <w:p w14:paraId="500640F4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1AF6AE4E" w14:textId="5ACA504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Żel chłodzący do ciała</w:t>
            </w:r>
          </w:p>
        </w:tc>
        <w:tc>
          <w:tcPr>
            <w:tcW w:w="851" w:type="dxa"/>
          </w:tcPr>
          <w:p w14:paraId="0489B2C4" w14:textId="4F4ADC9D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2019410C" w14:textId="3035A8F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D11D69B" w14:textId="1278B8C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38323FA" w14:textId="20B28E8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EAB5B2" w14:textId="09082197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51871D0" w14:textId="58C012E1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D2AE1CE" w14:textId="6A436E8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DC9E93E" w14:textId="6125761F" w:rsidTr="00B0733B">
        <w:tc>
          <w:tcPr>
            <w:tcW w:w="557" w:type="dxa"/>
          </w:tcPr>
          <w:p w14:paraId="765F21D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AA1CD88" w14:textId="0725C712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Olejki eteryczne zestaw z kominkiem </w:t>
            </w:r>
          </w:p>
        </w:tc>
        <w:tc>
          <w:tcPr>
            <w:tcW w:w="851" w:type="dxa"/>
          </w:tcPr>
          <w:p w14:paraId="6C56BCA3" w14:textId="30584F68" w:rsidR="00D24487" w:rsidRPr="00DB462D" w:rsidRDefault="00D24487" w:rsidP="00D24487">
            <w:pPr>
              <w:spacing w:after="200" w:line="240" w:lineRule="auto"/>
              <w:rPr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71B10628" w14:textId="159F3065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6109BE25" w14:textId="3C54578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7FD4366" w14:textId="3063002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284E0C" w14:textId="6A0F539A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BD7DDB6" w14:textId="5BA11CB3" w:rsidR="00D24487" w:rsidRPr="00DB462D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5317EBE" w14:textId="37F3B1A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605C24ED" w14:textId="77777777" w:rsidTr="00B0733B">
        <w:tc>
          <w:tcPr>
            <w:tcW w:w="557" w:type="dxa"/>
          </w:tcPr>
          <w:p w14:paraId="3C95DC3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C2EBAB8" w14:textId="41B96C2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Ampułka do zabiegów na ciało </w:t>
            </w:r>
          </w:p>
        </w:tc>
        <w:tc>
          <w:tcPr>
            <w:tcW w:w="851" w:type="dxa"/>
          </w:tcPr>
          <w:p w14:paraId="07BE0548" w14:textId="73B9BA8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60 szt.</w:t>
            </w:r>
          </w:p>
        </w:tc>
        <w:tc>
          <w:tcPr>
            <w:tcW w:w="1701" w:type="dxa"/>
          </w:tcPr>
          <w:p w14:paraId="1FDD45DE" w14:textId="2DEA48E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6CE1DA9" w14:textId="3B7CE4B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DA5C077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547EDD" w14:textId="5AD59EB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093AD0A" w14:textId="0144859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C6240C8" w14:textId="386FFDE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18DD4A0" w14:textId="77777777" w:rsidTr="00B0733B">
        <w:tc>
          <w:tcPr>
            <w:tcW w:w="557" w:type="dxa"/>
          </w:tcPr>
          <w:p w14:paraId="7298D62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C5D47B9" w14:textId="3F53643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/>
                <w:sz w:val="20"/>
                <w:szCs w:val="20"/>
              </w:rPr>
              <w:t xml:space="preserve">Kartridże do </w:t>
            </w:r>
            <w:proofErr w:type="spellStart"/>
            <w:r w:rsidRPr="00F76126">
              <w:rPr>
                <w:rFonts w:cstheme="minorHAnsi"/>
                <w:color w:val="000000"/>
                <w:sz w:val="20"/>
                <w:szCs w:val="20"/>
              </w:rPr>
              <w:t>mezoterapii</w:t>
            </w:r>
            <w:proofErr w:type="spellEnd"/>
            <w:r w:rsidRPr="00F76126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76126">
              <w:rPr>
                <w:rFonts w:cstheme="minorHAnsi"/>
                <w:color w:val="000000"/>
                <w:sz w:val="20"/>
                <w:szCs w:val="20"/>
              </w:rPr>
              <w:t>mikronakłuwania</w:t>
            </w:r>
            <w:proofErr w:type="spellEnd"/>
            <w:r w:rsidRPr="00F7612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1957A38" w14:textId="52DB7B1B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/>
                <w:sz w:val="20"/>
                <w:szCs w:val="20"/>
              </w:rPr>
              <w:t xml:space="preserve">180 szt. </w:t>
            </w:r>
          </w:p>
        </w:tc>
        <w:tc>
          <w:tcPr>
            <w:tcW w:w="1701" w:type="dxa"/>
          </w:tcPr>
          <w:p w14:paraId="6E7E937A" w14:textId="0FFCD5F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8ECA70F" w14:textId="415FB24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0370509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D1A81D" w14:textId="69C8FE5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B2B4D2E" w14:textId="3CC5546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73CC63C" w14:textId="3B6D1F0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75C842F" w14:textId="77777777" w:rsidTr="00B0733B">
        <w:tc>
          <w:tcPr>
            <w:tcW w:w="557" w:type="dxa"/>
          </w:tcPr>
          <w:p w14:paraId="3922B606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03ADCAFE" w14:textId="52E48DE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Akryl ze srebrem do rekonstrukcji paznokci min. 10 g </w:t>
            </w:r>
          </w:p>
        </w:tc>
        <w:tc>
          <w:tcPr>
            <w:tcW w:w="851" w:type="dxa"/>
          </w:tcPr>
          <w:p w14:paraId="3D5123CD" w14:textId="72D2F1B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6CD74BC8" w14:textId="71A90FB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A832F78" w14:textId="0F47073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ED221CD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C0D327" w14:textId="3E67994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17160BA" w14:textId="79440B3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5988614" w14:textId="644B1BC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B9AAEC7" w14:textId="77777777" w:rsidTr="00B0733B">
        <w:tc>
          <w:tcPr>
            <w:tcW w:w="557" w:type="dxa"/>
          </w:tcPr>
          <w:p w14:paraId="7347CD8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4A46E57" w14:textId="0FAE7FC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Liquid do akrylu min. 100 ml</w:t>
            </w:r>
          </w:p>
        </w:tc>
        <w:tc>
          <w:tcPr>
            <w:tcW w:w="851" w:type="dxa"/>
          </w:tcPr>
          <w:p w14:paraId="5329BF5E" w14:textId="14436914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039F6918" w14:textId="7DCDA98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58F7F6F" w14:textId="32EB9B8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7701089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188444" w14:textId="1137262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096EE5B" w14:textId="426F6F2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943081A" w14:textId="3075F79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3FAA4C1" w14:textId="77777777" w:rsidTr="00B0733B">
        <w:tc>
          <w:tcPr>
            <w:tcW w:w="557" w:type="dxa"/>
          </w:tcPr>
          <w:p w14:paraId="082FE04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FBB2742" w14:textId="4AEBEC7A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odo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akryl do klamer, zabezpieczenia płytki paznokcia,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clear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, min. 10 g</w:t>
            </w:r>
          </w:p>
        </w:tc>
        <w:tc>
          <w:tcPr>
            <w:tcW w:w="851" w:type="dxa"/>
          </w:tcPr>
          <w:p w14:paraId="39DDDC4E" w14:textId="2925D9B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5 szt.</w:t>
            </w:r>
          </w:p>
        </w:tc>
        <w:tc>
          <w:tcPr>
            <w:tcW w:w="1701" w:type="dxa"/>
          </w:tcPr>
          <w:p w14:paraId="0F596133" w14:textId="55EDF1E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2F2923A" w14:textId="13BA2A6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BBF3322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E0BDD2" w14:textId="4119631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EDEF9C7" w14:textId="48084FA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B2134FC" w14:textId="38A8223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C4BB2B5" w14:textId="77777777" w:rsidTr="00B0733B">
        <w:tc>
          <w:tcPr>
            <w:tcW w:w="557" w:type="dxa"/>
          </w:tcPr>
          <w:p w14:paraId="018F47AD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0BD56DE" w14:textId="23627ED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łyn/ wyciąg Propolis płyn 10 ml</w:t>
            </w:r>
          </w:p>
        </w:tc>
        <w:tc>
          <w:tcPr>
            <w:tcW w:w="851" w:type="dxa"/>
          </w:tcPr>
          <w:p w14:paraId="2ABA6422" w14:textId="4CB67CE7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4BA03781" w14:textId="246695A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C7E30D2" w14:textId="67F9E9F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05FB24A1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23C3C6" w14:textId="0EB8DB9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271A7AD1" w14:textId="01E3EE9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3DE66F61" w14:textId="253560F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3D16DF5" w14:textId="77777777" w:rsidTr="00B0733B">
        <w:tc>
          <w:tcPr>
            <w:tcW w:w="557" w:type="dxa"/>
          </w:tcPr>
          <w:p w14:paraId="0F1394C3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D3EA97E" w14:textId="0160EA1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eeling do stóp – min. 500 g </w:t>
            </w:r>
          </w:p>
        </w:tc>
        <w:tc>
          <w:tcPr>
            <w:tcW w:w="851" w:type="dxa"/>
          </w:tcPr>
          <w:p w14:paraId="67F950DD" w14:textId="00C8B92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6 szt. </w:t>
            </w:r>
          </w:p>
        </w:tc>
        <w:tc>
          <w:tcPr>
            <w:tcW w:w="1701" w:type="dxa"/>
          </w:tcPr>
          <w:p w14:paraId="62A0257F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CB529A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D75BD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2CB323" w14:textId="392AC8D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8E133B7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899978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487" w:rsidRPr="00DB462D" w14:paraId="3084AD6D" w14:textId="77777777" w:rsidTr="00B0733B">
        <w:tc>
          <w:tcPr>
            <w:tcW w:w="557" w:type="dxa"/>
          </w:tcPr>
          <w:p w14:paraId="04740FE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739381E2" w14:textId="1123935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Nanosrebro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spray min. 100 ml</w:t>
            </w:r>
          </w:p>
        </w:tc>
        <w:tc>
          <w:tcPr>
            <w:tcW w:w="851" w:type="dxa"/>
          </w:tcPr>
          <w:p w14:paraId="7CEAC14B" w14:textId="32E47F8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550666BC" w14:textId="0E889E0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71A02A50" w14:textId="7991912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96809F8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842E1C" w14:textId="675340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71E9A323" w14:textId="2044F08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2B24740C" w14:textId="0BD5941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1D48D97A" w14:textId="77777777" w:rsidTr="00B0733B">
        <w:tc>
          <w:tcPr>
            <w:tcW w:w="557" w:type="dxa"/>
          </w:tcPr>
          <w:p w14:paraId="6CFE09D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68CD1FE6" w14:textId="5FE59FDF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pray zmiękczający naskórek do pedicure medycznego - 1 litr </w:t>
            </w:r>
          </w:p>
        </w:tc>
        <w:tc>
          <w:tcPr>
            <w:tcW w:w="851" w:type="dxa"/>
          </w:tcPr>
          <w:p w14:paraId="204DB8D0" w14:textId="4EA54D8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60B7B982" w14:textId="2A237BB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354A80A" w14:textId="607B737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FDCF91B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BF4C1E" w14:textId="5B4D85E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2D7F57E" w14:textId="0FCCEE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31F19E0B" w14:textId="1B9DE35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4B3D3F07" w14:textId="77777777" w:rsidTr="00B0733B">
        <w:tc>
          <w:tcPr>
            <w:tcW w:w="557" w:type="dxa"/>
          </w:tcPr>
          <w:p w14:paraId="0ECBE0C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E7A383C" w14:textId="218D269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Sztuczna skóra do ćwiczeń makijażu permanentnego</w:t>
            </w:r>
          </w:p>
        </w:tc>
        <w:tc>
          <w:tcPr>
            <w:tcW w:w="851" w:type="dxa"/>
          </w:tcPr>
          <w:p w14:paraId="71CC33C1" w14:textId="73F878D4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41EA6AC6" w14:textId="2E4ECB8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590F0AEA" w14:textId="7B0A844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4815F95B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229CCF" w14:textId="0E0BF2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17E676F6" w14:textId="43EA35D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F6E72F6" w14:textId="1328071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3E0C7D4E" w14:textId="77777777" w:rsidTr="00B0733B">
        <w:tc>
          <w:tcPr>
            <w:tcW w:w="557" w:type="dxa"/>
          </w:tcPr>
          <w:p w14:paraId="07A7CC8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B5E40D7" w14:textId="24289768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Peny do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microbladingu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- zestaw</w:t>
            </w:r>
          </w:p>
        </w:tc>
        <w:tc>
          <w:tcPr>
            <w:tcW w:w="851" w:type="dxa"/>
          </w:tcPr>
          <w:p w14:paraId="79EA6439" w14:textId="2DA65177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zestawów</w:t>
            </w:r>
          </w:p>
        </w:tc>
        <w:tc>
          <w:tcPr>
            <w:tcW w:w="1701" w:type="dxa"/>
          </w:tcPr>
          <w:p w14:paraId="3013E308" w14:textId="1FE34AB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842" w:type="dxa"/>
          </w:tcPr>
          <w:p w14:paraId="05F97B5B" w14:textId="5D80CFD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B5475D6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FE168B" w14:textId="7239862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4B3AD17" w14:textId="0B20D6F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  <w:tc>
          <w:tcPr>
            <w:tcW w:w="1701" w:type="dxa"/>
          </w:tcPr>
          <w:p w14:paraId="7C03EF9E" w14:textId="01A46F2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……………… zł</w:t>
            </w:r>
          </w:p>
        </w:tc>
      </w:tr>
      <w:tr w:rsidR="00D24487" w:rsidRPr="00DB462D" w14:paraId="50A9B70C" w14:textId="77777777" w:rsidTr="00B0733B">
        <w:tc>
          <w:tcPr>
            <w:tcW w:w="557" w:type="dxa"/>
          </w:tcPr>
          <w:p w14:paraId="7F39074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9D98337" w14:textId="12FF16CF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lamastry  i kredki do rysowania pod skórze</w:t>
            </w:r>
          </w:p>
        </w:tc>
        <w:tc>
          <w:tcPr>
            <w:tcW w:w="851" w:type="dxa"/>
          </w:tcPr>
          <w:p w14:paraId="388BAD06" w14:textId="218DDD9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61798310" w14:textId="6DB649A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DA5EC62" w14:textId="31B31CB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3DB95B4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6A30D6" w14:textId="3A0ADBA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1E05549" w14:textId="05E3BBB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634BFAB" w14:textId="1C47BE7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8E1203D" w14:textId="77777777" w:rsidTr="00B0733B">
        <w:tc>
          <w:tcPr>
            <w:tcW w:w="557" w:type="dxa"/>
          </w:tcPr>
          <w:p w14:paraId="19E01C7B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45B15B59" w14:textId="513FD57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Suwmiarka do brwi </w:t>
            </w:r>
          </w:p>
        </w:tc>
        <w:tc>
          <w:tcPr>
            <w:tcW w:w="851" w:type="dxa"/>
          </w:tcPr>
          <w:p w14:paraId="400A35CE" w14:textId="354C95C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62BEFCD2" w14:textId="0534C9E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53F5EE16" w14:textId="3F62552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D997786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BBAE1E" w14:textId="138B321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7136C7E" w14:textId="0CA52A3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F36156E" w14:textId="0762E30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2691575" w14:textId="77777777" w:rsidTr="00B0733B">
        <w:tc>
          <w:tcPr>
            <w:tcW w:w="557" w:type="dxa"/>
          </w:tcPr>
          <w:p w14:paraId="3F9E80A1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EB96A5E" w14:textId="04A2FD3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Nitka barwiona do nadawania kształtu brwi </w:t>
            </w:r>
          </w:p>
        </w:tc>
        <w:tc>
          <w:tcPr>
            <w:tcW w:w="851" w:type="dxa"/>
          </w:tcPr>
          <w:p w14:paraId="6A3275BB" w14:textId="550324C5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2CDB821E" w14:textId="5532D0A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7C1B840C" w14:textId="3A689DF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E0C563E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A5C7AE" w14:textId="1A557ED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0EA39D9" w14:textId="3751EF9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4BA194B" w14:textId="77AB616F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1BCCB3D9" w14:textId="77777777" w:rsidTr="00B0733B">
        <w:tc>
          <w:tcPr>
            <w:tcW w:w="557" w:type="dxa"/>
          </w:tcPr>
          <w:p w14:paraId="546900B8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B4D7D2A" w14:textId="33A2CC0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Zestaw barwników makijaż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pernamentny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 min. 16 odcieni </w:t>
            </w:r>
          </w:p>
        </w:tc>
        <w:tc>
          <w:tcPr>
            <w:tcW w:w="851" w:type="dxa"/>
          </w:tcPr>
          <w:p w14:paraId="46C7AACB" w14:textId="139A1292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3 zestawy</w:t>
            </w:r>
          </w:p>
        </w:tc>
        <w:tc>
          <w:tcPr>
            <w:tcW w:w="1701" w:type="dxa"/>
          </w:tcPr>
          <w:p w14:paraId="74F01538" w14:textId="197C5F4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96AFFA1" w14:textId="5A81EC4B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CEFAA50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DD87BF" w14:textId="71659F5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5AD966F" w14:textId="5D61BC70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F70F751" w14:textId="04C5CD2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4CC08DD4" w14:textId="77777777" w:rsidTr="00B0733B">
        <w:tc>
          <w:tcPr>
            <w:tcW w:w="557" w:type="dxa"/>
          </w:tcPr>
          <w:p w14:paraId="171C4202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21D06B7" w14:textId="2B26B167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Miarka do nadawania kształtu brwi </w:t>
            </w:r>
          </w:p>
        </w:tc>
        <w:tc>
          <w:tcPr>
            <w:tcW w:w="851" w:type="dxa"/>
          </w:tcPr>
          <w:p w14:paraId="1E9778F8" w14:textId="237E6A7C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34087772" w14:textId="536100B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43DB107A" w14:textId="4552DCFA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29EDC77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13FDC6" w14:textId="037CB7D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7FB6C86" w14:textId="0986F83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37F111E" w14:textId="335B5F8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3A211D4E" w14:textId="77777777" w:rsidTr="00B0733B">
        <w:tc>
          <w:tcPr>
            <w:tcW w:w="557" w:type="dxa"/>
          </w:tcPr>
          <w:p w14:paraId="120DE75E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A71C376" w14:textId="65C4E4EA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Henna pudrowa zestaw</w:t>
            </w:r>
          </w:p>
        </w:tc>
        <w:tc>
          <w:tcPr>
            <w:tcW w:w="851" w:type="dxa"/>
          </w:tcPr>
          <w:p w14:paraId="39645631" w14:textId="7B6CB7C6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594B64D9" w14:textId="4B661E7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C68CAE0" w14:textId="16F4339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2A5A18C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3BB863" w14:textId="07336E0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5D1D6C9A" w14:textId="19EC5209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4CDC4A74" w14:textId="536B9CA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3B22029" w14:textId="77777777" w:rsidTr="00B0733B">
        <w:tc>
          <w:tcPr>
            <w:tcW w:w="557" w:type="dxa"/>
          </w:tcPr>
          <w:p w14:paraId="236E1905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1C2ACEE" w14:textId="00947781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artridże do urządzeni </w:t>
            </w:r>
            <w:proofErr w:type="spellStart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DermaPen</w:t>
            </w:r>
            <w:proofErr w:type="spellEnd"/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 dedykowane do makijażu permanentnego </w:t>
            </w:r>
          </w:p>
        </w:tc>
        <w:tc>
          <w:tcPr>
            <w:tcW w:w="851" w:type="dxa"/>
          </w:tcPr>
          <w:p w14:paraId="347117AE" w14:textId="0EE0A339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50 szt.</w:t>
            </w:r>
          </w:p>
        </w:tc>
        <w:tc>
          <w:tcPr>
            <w:tcW w:w="1701" w:type="dxa"/>
          </w:tcPr>
          <w:p w14:paraId="71A6334B" w14:textId="27AC745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00AB039" w14:textId="316C20B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B10A0D0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172472" w14:textId="27F6341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3DDE38E" w14:textId="1A13DBC5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526FBCFD" w14:textId="62655C6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503FF08E" w14:textId="77777777" w:rsidTr="00B0733B">
        <w:tc>
          <w:tcPr>
            <w:tcW w:w="557" w:type="dxa"/>
          </w:tcPr>
          <w:p w14:paraId="03888E1A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28C040AE" w14:textId="3EC745F3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 xml:space="preserve">Kieliszek do barwnika mieszania </w:t>
            </w:r>
          </w:p>
        </w:tc>
        <w:tc>
          <w:tcPr>
            <w:tcW w:w="851" w:type="dxa"/>
          </w:tcPr>
          <w:p w14:paraId="727E26C1" w14:textId="30BCE2D4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00 szt.</w:t>
            </w:r>
          </w:p>
        </w:tc>
        <w:tc>
          <w:tcPr>
            <w:tcW w:w="1701" w:type="dxa"/>
          </w:tcPr>
          <w:p w14:paraId="6CA1A841" w14:textId="1DF8A3D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10C0C66B" w14:textId="1C2FE5C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B3918BE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88B3A3" w14:textId="48770851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6D6059F7" w14:textId="06E2C666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4684C32" w14:textId="6596BBE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21290A89" w14:textId="77777777" w:rsidTr="00B0733B">
        <w:tc>
          <w:tcPr>
            <w:tcW w:w="557" w:type="dxa"/>
          </w:tcPr>
          <w:p w14:paraId="3FFC61FC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5047D7B0" w14:textId="6D830C4D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Henna pudrowa zestaw mały</w:t>
            </w:r>
          </w:p>
        </w:tc>
        <w:tc>
          <w:tcPr>
            <w:tcW w:w="851" w:type="dxa"/>
          </w:tcPr>
          <w:p w14:paraId="6F2A5E4A" w14:textId="42719530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4770378A" w14:textId="66B1842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370F904F" w14:textId="748F8A5D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986D65B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20051B" w14:textId="64DA2D1C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4670D7EA" w14:textId="44E1E28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721816A1" w14:textId="62B44B23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D24487" w:rsidRPr="00DB462D" w14:paraId="0B8A58D1" w14:textId="77777777" w:rsidTr="00B0733B">
        <w:tc>
          <w:tcPr>
            <w:tcW w:w="557" w:type="dxa"/>
          </w:tcPr>
          <w:p w14:paraId="3E8600E9" w14:textId="77777777" w:rsidR="00D24487" w:rsidRPr="00DB462D" w:rsidRDefault="00D24487" w:rsidP="00D244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9" w:type="dxa"/>
          </w:tcPr>
          <w:p w14:paraId="35DDCE00" w14:textId="1BCBD5FE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Fantom twarzy do ćwiczeń – wzór brwi i rzęsy</w:t>
            </w:r>
          </w:p>
        </w:tc>
        <w:tc>
          <w:tcPr>
            <w:tcW w:w="851" w:type="dxa"/>
          </w:tcPr>
          <w:p w14:paraId="1934AA4C" w14:textId="442499E4" w:rsidR="00D24487" w:rsidRPr="00F76126" w:rsidRDefault="00D24487" w:rsidP="00D24487">
            <w:pPr>
              <w:spacing w:after="20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126">
              <w:rPr>
                <w:rFonts w:cstheme="minorHAnsi"/>
                <w:color w:val="000000" w:themeColor="text1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1475E65A" w14:textId="7CB267D8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842" w:type="dxa"/>
          </w:tcPr>
          <w:p w14:paraId="0A12BBC7" w14:textId="6346C0D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21017306" w14:textId="77777777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BA73CC" w14:textId="4FA67D94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. %</w:t>
            </w:r>
          </w:p>
        </w:tc>
        <w:tc>
          <w:tcPr>
            <w:tcW w:w="1701" w:type="dxa"/>
          </w:tcPr>
          <w:p w14:paraId="0AF91CEC" w14:textId="2C606C7E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11D74BF9" w14:textId="0A2EF1B2" w:rsidR="00D24487" w:rsidRDefault="00D24487" w:rsidP="00D24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  <w:tr w:rsidR="007810BA" w:rsidRPr="00DB462D" w14:paraId="25EDFEB8" w14:textId="77777777" w:rsidTr="00F57A56">
        <w:tc>
          <w:tcPr>
            <w:tcW w:w="4957" w:type="dxa"/>
            <w:gridSpan w:val="3"/>
          </w:tcPr>
          <w:p w14:paraId="55DE487A" w14:textId="1A206DFC" w:rsidR="007810BA" w:rsidRPr="00B0733B" w:rsidRDefault="007810BA" w:rsidP="007810BA">
            <w:pPr>
              <w:spacing w:after="20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B0733B">
              <w:rPr>
                <w:b/>
                <w:color w:val="000000" w:themeColor="text1"/>
                <w:sz w:val="24"/>
                <w:szCs w:val="24"/>
              </w:rPr>
              <w:t>ŁĄCZNIE:</w:t>
            </w:r>
          </w:p>
        </w:tc>
        <w:tc>
          <w:tcPr>
            <w:tcW w:w="1701" w:type="dxa"/>
          </w:tcPr>
          <w:p w14:paraId="4B8F4BF5" w14:textId="0B7AE6DE" w:rsidR="007810BA" w:rsidRDefault="007810BA" w:rsidP="00781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--------------</w:t>
            </w:r>
          </w:p>
        </w:tc>
        <w:tc>
          <w:tcPr>
            <w:tcW w:w="1842" w:type="dxa"/>
          </w:tcPr>
          <w:p w14:paraId="5361D576" w14:textId="62E7E82D" w:rsidR="007810BA" w:rsidRDefault="007810BA" w:rsidP="00781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  <w:tc>
          <w:tcPr>
            <w:tcW w:w="1701" w:type="dxa"/>
          </w:tcPr>
          <w:p w14:paraId="6B46F970" w14:textId="22308A6B" w:rsidR="007810BA" w:rsidRDefault="007810BA" w:rsidP="00781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--------------</w:t>
            </w:r>
          </w:p>
        </w:tc>
        <w:tc>
          <w:tcPr>
            <w:tcW w:w="1701" w:type="dxa"/>
          </w:tcPr>
          <w:p w14:paraId="1CDC3B45" w14:textId="0AAC532A" w:rsidR="007810BA" w:rsidRDefault="007810BA" w:rsidP="00781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------------</w:t>
            </w:r>
          </w:p>
        </w:tc>
        <w:tc>
          <w:tcPr>
            <w:tcW w:w="1701" w:type="dxa"/>
          </w:tcPr>
          <w:p w14:paraId="47DA8A07" w14:textId="48B3C1DA" w:rsidR="007810BA" w:rsidRDefault="007810BA" w:rsidP="00781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>……………… zł</w:t>
            </w:r>
          </w:p>
        </w:tc>
      </w:tr>
    </w:tbl>
    <w:p w14:paraId="5BFB0EB6" w14:textId="56083C2A" w:rsidR="00323DF8" w:rsidRDefault="00323DF8">
      <w:pPr>
        <w:rPr>
          <w:color w:val="000000" w:themeColor="text1"/>
          <w:sz w:val="20"/>
          <w:szCs w:val="20"/>
        </w:rPr>
      </w:pPr>
    </w:p>
    <w:p w14:paraId="14F90182" w14:textId="77777777" w:rsidR="005F08FD" w:rsidRDefault="005F08FD">
      <w:pPr>
        <w:rPr>
          <w:color w:val="000000" w:themeColor="text1"/>
          <w:sz w:val="20"/>
          <w:szCs w:val="20"/>
        </w:rPr>
      </w:pPr>
    </w:p>
    <w:p w14:paraId="0D38330F" w14:textId="77777777" w:rsidR="00E22566" w:rsidRDefault="005F08FD" w:rsidP="005F08FD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Łączna wartość netto oferty</w:t>
      </w:r>
      <w:r w:rsidR="005D1852">
        <w:rPr>
          <w:rFonts w:cs="Calibri"/>
          <w:b/>
          <w:color w:val="000000" w:themeColor="text1"/>
          <w:sz w:val="20"/>
          <w:szCs w:val="20"/>
        </w:rPr>
        <w:t xml:space="preserve"> dla części 2</w:t>
      </w:r>
      <w:r w:rsidR="00E22566">
        <w:rPr>
          <w:rFonts w:cs="Calibri"/>
          <w:b/>
          <w:color w:val="000000" w:themeColor="text1"/>
          <w:sz w:val="20"/>
          <w:szCs w:val="20"/>
        </w:rPr>
        <w:t xml:space="preserve"> - </w:t>
      </w:r>
      <w:r w:rsidR="00E22566" w:rsidRPr="00E22566">
        <w:rPr>
          <w:rFonts w:cs="Calibri"/>
          <w:b/>
          <w:color w:val="000000" w:themeColor="text1"/>
          <w:sz w:val="20"/>
          <w:szCs w:val="20"/>
        </w:rPr>
        <w:t>Zakup i dostawa produktów kosmetycznych, do zabiegów na twarz i ciało oraz wizażu i stylizacji</w:t>
      </w:r>
      <w:r w:rsidRPr="00E22566">
        <w:rPr>
          <w:rFonts w:cs="Calibri"/>
          <w:b/>
          <w:color w:val="000000" w:themeColor="text1"/>
          <w:sz w:val="20"/>
          <w:szCs w:val="20"/>
        </w:rPr>
        <w:t>:</w:t>
      </w:r>
      <w:r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14:paraId="2FC4B8D8" w14:textId="4343704E" w:rsidR="005F08FD" w:rsidRDefault="005F08FD" w:rsidP="005F08FD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………………………………. zł słownie: ………………………………………………………………………………………………………………………………………………………………</w:t>
      </w:r>
    </w:p>
    <w:p w14:paraId="28F3FB41" w14:textId="05BDB394" w:rsidR="005F08FD" w:rsidRDefault="005F08FD" w:rsidP="005F08FD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Wysokość stawki podatku VAT …………………… %</w:t>
      </w:r>
    </w:p>
    <w:p w14:paraId="32FABCB6" w14:textId="646DC57D" w:rsidR="005F08FD" w:rsidRDefault="005F08FD" w:rsidP="005F08FD">
      <w:pPr>
        <w:spacing w:after="200" w:line="276" w:lineRule="auto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0"/>
          <w:szCs w:val="20"/>
        </w:rPr>
        <w:t>Łączna wartość brutto oferty</w:t>
      </w:r>
      <w:bookmarkStart w:id="1" w:name="_GoBack"/>
      <w:bookmarkEnd w:id="1"/>
      <w:r>
        <w:rPr>
          <w:rFonts w:cs="Calibri"/>
          <w:b/>
          <w:color w:val="000000" w:themeColor="text1"/>
          <w:sz w:val="20"/>
          <w:szCs w:val="20"/>
        </w:rPr>
        <w:t>*: ………………………………. zł słownie: ………………………………………………………………………………………………………………………………………………………………</w:t>
      </w:r>
    </w:p>
    <w:p w14:paraId="582672A0" w14:textId="77777777" w:rsidR="005F08FD" w:rsidRPr="005F08FD" w:rsidRDefault="005F08FD" w:rsidP="005F08FD">
      <w:pPr>
        <w:spacing w:after="200" w:line="276" w:lineRule="auto"/>
        <w:rPr>
          <w:rFonts w:cs="Calibri"/>
          <w:b/>
          <w:color w:val="000000" w:themeColor="text1"/>
          <w:sz w:val="18"/>
          <w:szCs w:val="18"/>
        </w:rPr>
      </w:pPr>
      <w:r>
        <w:rPr>
          <w:rFonts w:cs="Calibri"/>
          <w:b/>
          <w:color w:val="000000" w:themeColor="text1"/>
          <w:sz w:val="20"/>
          <w:szCs w:val="20"/>
        </w:rPr>
        <w:t>*</w:t>
      </w:r>
      <w:r w:rsidRPr="005F08FD">
        <w:rPr>
          <w:rStyle w:val="Uwydatnienie"/>
          <w:color w:val="000000"/>
        </w:rPr>
        <w:t xml:space="preserve"> </w:t>
      </w:r>
      <w:r w:rsidRPr="005F08FD">
        <w:rPr>
          <w:rStyle w:val="Uwydatnienie"/>
          <w:color w:val="000000"/>
          <w:sz w:val="18"/>
          <w:szCs w:val="18"/>
        </w:rPr>
        <w:t>Cena oferty brutto jest ceną obejmującą wszystkie koszty i składniki związane z realizacją zamówienia (w tym m.in. podatek VAT, koszty dostawy do siedziby Zamawiającego, koszty wniesienia do wyznaczonego pomieszczenia w siedzibie Zamawiającego, ewentualne upusty i rabaty)</w:t>
      </w:r>
    </w:p>
    <w:p w14:paraId="171E384E" w14:textId="2FBBA16F" w:rsidR="002532C7" w:rsidRDefault="002532C7">
      <w:pPr>
        <w:rPr>
          <w:color w:val="000000" w:themeColor="text1"/>
          <w:sz w:val="20"/>
          <w:szCs w:val="20"/>
        </w:rPr>
      </w:pPr>
    </w:p>
    <w:p w14:paraId="4C2CE48F" w14:textId="7149157E" w:rsidR="005F08FD" w:rsidRDefault="005F08FD">
      <w:pPr>
        <w:rPr>
          <w:color w:val="000000" w:themeColor="text1"/>
          <w:sz w:val="20"/>
          <w:szCs w:val="20"/>
        </w:rPr>
      </w:pPr>
    </w:p>
    <w:p w14:paraId="5170FD23" w14:textId="77777777" w:rsidR="005F08FD" w:rsidRDefault="005F08FD">
      <w:pPr>
        <w:rPr>
          <w:color w:val="000000" w:themeColor="text1"/>
          <w:sz w:val="20"/>
          <w:szCs w:val="20"/>
        </w:rPr>
      </w:pPr>
    </w:p>
    <w:p w14:paraId="5785F6DF" w14:textId="77777777" w:rsidR="002532C7" w:rsidRDefault="002532C7" w:rsidP="002532C7">
      <w:pPr>
        <w:spacing w:line="276" w:lineRule="auto"/>
        <w:rPr>
          <w:b/>
          <w:sz w:val="20"/>
        </w:rPr>
      </w:pPr>
      <w:r>
        <w:rPr>
          <w:b/>
          <w:sz w:val="20"/>
        </w:rPr>
        <w:t>Oświadczamy, że:</w:t>
      </w:r>
    </w:p>
    <w:p w14:paraId="495CAB78" w14:textId="2BD5FC94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 xml:space="preserve">Zapoznaliśmy się z treścią zapytania ofertowego oraz akceptujemy wszystkie warunki w nim zawarte; </w:t>
      </w:r>
    </w:p>
    <w:p w14:paraId="032AE800" w14:textId="77777777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Uzyskaliśmy wszelkie informacje niezbędne do prawidłowego przygotowania i złożenia oferty;</w:t>
      </w:r>
    </w:p>
    <w:p w14:paraId="2012ED77" w14:textId="77777777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Jesteśmy związani niniejszą ofertą przez okres</w:t>
      </w:r>
      <w:r>
        <w:rPr>
          <w:sz w:val="20"/>
          <w:shd w:val="clear" w:color="auto" w:fill="FFFFFF"/>
        </w:rPr>
        <w:t xml:space="preserve"> 30</w:t>
      </w:r>
      <w:r>
        <w:rPr>
          <w:sz w:val="20"/>
        </w:rPr>
        <w:t xml:space="preserve"> dni, licząc od dnia upływu terminu składania ofert;</w:t>
      </w:r>
    </w:p>
    <w:p w14:paraId="112CC12E" w14:textId="4AB2981E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Zamówienie wykonamy w terminie wskazanym przez Zamawiającego w zapytaniu ofertowym;</w:t>
      </w:r>
    </w:p>
    <w:p w14:paraId="04121AAC" w14:textId="15A8A4EB" w:rsidR="00B0733B" w:rsidRDefault="00B0733B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Dostarczone materiały będą objęte ……</w:t>
      </w:r>
      <w:r w:rsidR="005F08FD">
        <w:rPr>
          <w:sz w:val="20"/>
        </w:rPr>
        <w:t>…</w:t>
      </w:r>
      <w:r>
        <w:rPr>
          <w:sz w:val="20"/>
        </w:rPr>
        <w:t xml:space="preserve">.. miesięczną gwarancją </w:t>
      </w:r>
    </w:p>
    <w:p w14:paraId="7CFBCF1C" w14:textId="33209573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Zaoferowana cena zawiera wszystkie składniki niezbędne do prawidłowego wykonania przedmiotu zamówienia i jest ostateczna;</w:t>
      </w:r>
    </w:p>
    <w:p w14:paraId="6345575C" w14:textId="77777777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>Akceptujemy warunki płatności wskazane w zapytaniu ofertowym;</w:t>
      </w:r>
    </w:p>
    <w:p w14:paraId="76355DBA" w14:textId="4B4777BB" w:rsidR="002532C7" w:rsidRDefault="002532C7" w:rsidP="002532C7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sz w:val="20"/>
        </w:rPr>
      </w:pPr>
      <w:r>
        <w:rPr>
          <w:sz w:val="20"/>
        </w:rPr>
        <w:t xml:space="preserve">Załączony do zapytania ofertowego wzór umowy został przez nas zaakceptowany i zobowiązujemy się w przypadku wyboru naszej oferty do zawarcia umowy </w:t>
      </w:r>
      <w:r>
        <w:rPr>
          <w:sz w:val="20"/>
        </w:rPr>
        <w:br/>
        <w:t>w miejscu i terminie wyznaczonym przez Zamawiającego;</w:t>
      </w:r>
    </w:p>
    <w:p w14:paraId="7859ABB1" w14:textId="77777777" w:rsidR="002532C7" w:rsidRDefault="002532C7" w:rsidP="002532C7">
      <w:pPr>
        <w:pStyle w:val="Akapitzlist"/>
        <w:spacing w:line="276" w:lineRule="auto"/>
      </w:pPr>
    </w:p>
    <w:p w14:paraId="5191E0DB" w14:textId="646C124A" w:rsidR="002532C7" w:rsidRDefault="002532C7" w:rsidP="002532C7">
      <w:pPr>
        <w:pStyle w:val="Akapitzlist"/>
        <w:spacing w:line="276" w:lineRule="auto"/>
      </w:pPr>
    </w:p>
    <w:p w14:paraId="21068DD5" w14:textId="76AC17F4" w:rsidR="002532C7" w:rsidRDefault="002532C7" w:rsidP="002532C7">
      <w:pPr>
        <w:pStyle w:val="Akapitzlist"/>
        <w:spacing w:line="276" w:lineRule="auto"/>
      </w:pPr>
    </w:p>
    <w:p w14:paraId="431FEF97" w14:textId="3B3748C0" w:rsidR="005F08FD" w:rsidRDefault="005F08FD" w:rsidP="002532C7">
      <w:pPr>
        <w:pStyle w:val="Akapitzlist"/>
        <w:spacing w:line="276" w:lineRule="auto"/>
      </w:pPr>
    </w:p>
    <w:p w14:paraId="52EEBFDF" w14:textId="77777777" w:rsidR="005F08FD" w:rsidRDefault="005F08FD" w:rsidP="002532C7">
      <w:pPr>
        <w:pStyle w:val="Akapitzlist"/>
        <w:spacing w:line="276" w:lineRule="auto"/>
      </w:pPr>
    </w:p>
    <w:p w14:paraId="1C4E1FE4" w14:textId="77777777" w:rsidR="002532C7" w:rsidRDefault="002532C7" w:rsidP="002532C7">
      <w:pPr>
        <w:pStyle w:val="Akapitzlist"/>
        <w:spacing w:line="276" w:lineRule="auto"/>
      </w:pPr>
    </w:p>
    <w:p w14:paraId="7115DF7C" w14:textId="77777777" w:rsidR="002532C7" w:rsidRDefault="002532C7" w:rsidP="002532C7">
      <w:pPr>
        <w:pStyle w:val="Akapitzlist"/>
        <w:spacing w:line="276" w:lineRule="auto"/>
        <w:rPr>
          <w:sz w:val="20"/>
        </w:rPr>
      </w:pPr>
      <w:r>
        <w:rPr>
          <w:sz w:val="20"/>
        </w:rPr>
        <w:t>……………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..</w:t>
      </w:r>
    </w:p>
    <w:p w14:paraId="52EB0848" w14:textId="337A1388" w:rsidR="002532C7" w:rsidRPr="00B0733B" w:rsidRDefault="002532C7" w:rsidP="00B0733B">
      <w:pPr>
        <w:pStyle w:val="Akapitzlist"/>
        <w:spacing w:line="276" w:lineRule="auto"/>
        <w:rPr>
          <w:i/>
          <w:sz w:val="20"/>
        </w:rPr>
      </w:pPr>
      <w:r>
        <w:rPr>
          <w:i/>
          <w:sz w:val="20"/>
        </w:rPr>
        <w:tab/>
      </w:r>
      <w:r w:rsidRPr="002532C7">
        <w:rPr>
          <w:i/>
          <w:sz w:val="20"/>
        </w:rPr>
        <w:t xml:space="preserve">Miejscowość i data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podpi</w:t>
      </w:r>
      <w:r w:rsidR="00B0733B">
        <w:rPr>
          <w:i/>
          <w:sz w:val="20"/>
        </w:rPr>
        <w:t>s</w:t>
      </w:r>
      <w:r w:rsidR="007810BA">
        <w:rPr>
          <w:i/>
          <w:sz w:val="20"/>
        </w:rPr>
        <w:t xml:space="preserve"> Wykonawcy</w:t>
      </w:r>
    </w:p>
    <w:sectPr w:rsidR="002532C7" w:rsidRPr="00B0733B" w:rsidSect="00DB462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6A98" w14:textId="77777777" w:rsidR="001048D8" w:rsidRDefault="001048D8" w:rsidP="00025ABC">
      <w:pPr>
        <w:spacing w:after="0" w:line="240" w:lineRule="auto"/>
      </w:pPr>
      <w:r>
        <w:separator/>
      </w:r>
    </w:p>
  </w:endnote>
  <w:endnote w:type="continuationSeparator" w:id="0">
    <w:p w14:paraId="7ED9E85C" w14:textId="77777777" w:rsidR="001048D8" w:rsidRDefault="001048D8" w:rsidP="0002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0F76" w14:textId="77777777" w:rsidR="001048D8" w:rsidRDefault="001048D8" w:rsidP="00025ABC">
      <w:pPr>
        <w:spacing w:after="0" w:line="240" w:lineRule="auto"/>
      </w:pPr>
      <w:r>
        <w:separator/>
      </w:r>
    </w:p>
  </w:footnote>
  <w:footnote w:type="continuationSeparator" w:id="0">
    <w:p w14:paraId="756A8E51" w14:textId="77777777" w:rsidR="001048D8" w:rsidRDefault="001048D8" w:rsidP="0002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EB14" w14:textId="77777777" w:rsidR="00F57A56" w:rsidRDefault="00F57A56" w:rsidP="00B67190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1176D4" wp14:editId="2408913D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B88C0D" wp14:editId="7DE1C614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F49DC" w14:textId="77777777" w:rsidR="00F57A56" w:rsidRDefault="00F57A56" w:rsidP="00B67190"/>
  <w:p w14:paraId="21C323C7" w14:textId="77777777" w:rsidR="00F57A56" w:rsidRDefault="00F5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0145"/>
    <w:multiLevelType w:val="hybridMultilevel"/>
    <w:tmpl w:val="3A3EE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223E"/>
    <w:multiLevelType w:val="hybridMultilevel"/>
    <w:tmpl w:val="929C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2E23"/>
    <w:multiLevelType w:val="hybridMultilevel"/>
    <w:tmpl w:val="A7B0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22BA"/>
    <w:multiLevelType w:val="hybridMultilevel"/>
    <w:tmpl w:val="5D02AC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B46"/>
    <w:multiLevelType w:val="hybridMultilevel"/>
    <w:tmpl w:val="8F3A1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831E9"/>
    <w:multiLevelType w:val="hybridMultilevel"/>
    <w:tmpl w:val="5D02AC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2B20"/>
    <w:multiLevelType w:val="hybridMultilevel"/>
    <w:tmpl w:val="971A5718"/>
    <w:lvl w:ilvl="0" w:tplc="B52855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81B46"/>
    <w:multiLevelType w:val="hybridMultilevel"/>
    <w:tmpl w:val="126E4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0320"/>
    <w:multiLevelType w:val="hybridMultilevel"/>
    <w:tmpl w:val="1A78E4EE"/>
    <w:lvl w:ilvl="0" w:tplc="B52855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78CB"/>
    <w:multiLevelType w:val="hybridMultilevel"/>
    <w:tmpl w:val="91D4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2C6D"/>
    <w:multiLevelType w:val="hybridMultilevel"/>
    <w:tmpl w:val="3A3E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71D25F14"/>
    <w:multiLevelType w:val="hybridMultilevel"/>
    <w:tmpl w:val="850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51EA"/>
    <w:multiLevelType w:val="hybridMultilevel"/>
    <w:tmpl w:val="929C000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3"/>
    <w:rsid w:val="00025ABC"/>
    <w:rsid w:val="0006145A"/>
    <w:rsid w:val="00065C2F"/>
    <w:rsid w:val="00086B93"/>
    <w:rsid w:val="000A0E83"/>
    <w:rsid w:val="000E7205"/>
    <w:rsid w:val="001048D8"/>
    <w:rsid w:val="00117B04"/>
    <w:rsid w:val="00134B2A"/>
    <w:rsid w:val="00145198"/>
    <w:rsid w:val="0015178F"/>
    <w:rsid w:val="00186BA7"/>
    <w:rsid w:val="002532C7"/>
    <w:rsid w:val="002E3E72"/>
    <w:rsid w:val="002F3737"/>
    <w:rsid w:val="00316252"/>
    <w:rsid w:val="00323DF8"/>
    <w:rsid w:val="003300F7"/>
    <w:rsid w:val="00350958"/>
    <w:rsid w:val="00365E75"/>
    <w:rsid w:val="00367B36"/>
    <w:rsid w:val="003767F0"/>
    <w:rsid w:val="00381D01"/>
    <w:rsid w:val="003A23AD"/>
    <w:rsid w:val="003C30B1"/>
    <w:rsid w:val="003E0491"/>
    <w:rsid w:val="004019DE"/>
    <w:rsid w:val="004235B4"/>
    <w:rsid w:val="00431ED7"/>
    <w:rsid w:val="0045107E"/>
    <w:rsid w:val="0049786E"/>
    <w:rsid w:val="004B0B0B"/>
    <w:rsid w:val="004C7477"/>
    <w:rsid w:val="0050493D"/>
    <w:rsid w:val="005057C7"/>
    <w:rsid w:val="00516A2F"/>
    <w:rsid w:val="00537C54"/>
    <w:rsid w:val="00565FA6"/>
    <w:rsid w:val="005C6FCE"/>
    <w:rsid w:val="005D1852"/>
    <w:rsid w:val="005F08FD"/>
    <w:rsid w:val="005F272F"/>
    <w:rsid w:val="005F2FEA"/>
    <w:rsid w:val="005F3E31"/>
    <w:rsid w:val="00641515"/>
    <w:rsid w:val="00697C76"/>
    <w:rsid w:val="006F05A8"/>
    <w:rsid w:val="00725756"/>
    <w:rsid w:val="00744713"/>
    <w:rsid w:val="0077364B"/>
    <w:rsid w:val="007810BA"/>
    <w:rsid w:val="00797FA5"/>
    <w:rsid w:val="007C474E"/>
    <w:rsid w:val="007D7E24"/>
    <w:rsid w:val="008420E9"/>
    <w:rsid w:val="00863A2E"/>
    <w:rsid w:val="0086614B"/>
    <w:rsid w:val="00871111"/>
    <w:rsid w:val="008951A1"/>
    <w:rsid w:val="008C046E"/>
    <w:rsid w:val="008C1FBC"/>
    <w:rsid w:val="00901EEF"/>
    <w:rsid w:val="00947772"/>
    <w:rsid w:val="00953EE8"/>
    <w:rsid w:val="00960DEB"/>
    <w:rsid w:val="00997A19"/>
    <w:rsid w:val="009A4162"/>
    <w:rsid w:val="009B3BA3"/>
    <w:rsid w:val="009E0846"/>
    <w:rsid w:val="009E0F7B"/>
    <w:rsid w:val="009F5052"/>
    <w:rsid w:val="00A13A17"/>
    <w:rsid w:val="00A174EA"/>
    <w:rsid w:val="00A20041"/>
    <w:rsid w:val="00A63ECB"/>
    <w:rsid w:val="00A76437"/>
    <w:rsid w:val="00A8158B"/>
    <w:rsid w:val="00A92FBD"/>
    <w:rsid w:val="00AA2BB5"/>
    <w:rsid w:val="00AB05C5"/>
    <w:rsid w:val="00AB2D92"/>
    <w:rsid w:val="00AB35C6"/>
    <w:rsid w:val="00AB58A3"/>
    <w:rsid w:val="00AD24F3"/>
    <w:rsid w:val="00AF5A70"/>
    <w:rsid w:val="00B0733B"/>
    <w:rsid w:val="00B2334A"/>
    <w:rsid w:val="00B23EA0"/>
    <w:rsid w:val="00B37844"/>
    <w:rsid w:val="00B67190"/>
    <w:rsid w:val="00BC011D"/>
    <w:rsid w:val="00BD5F66"/>
    <w:rsid w:val="00C27A34"/>
    <w:rsid w:val="00C4640E"/>
    <w:rsid w:val="00C636BE"/>
    <w:rsid w:val="00C75009"/>
    <w:rsid w:val="00C979E1"/>
    <w:rsid w:val="00CA0ECB"/>
    <w:rsid w:val="00CD5323"/>
    <w:rsid w:val="00D24487"/>
    <w:rsid w:val="00D45E64"/>
    <w:rsid w:val="00D65113"/>
    <w:rsid w:val="00D82F92"/>
    <w:rsid w:val="00D91D89"/>
    <w:rsid w:val="00DB462D"/>
    <w:rsid w:val="00DB7527"/>
    <w:rsid w:val="00DE16D0"/>
    <w:rsid w:val="00DF15DB"/>
    <w:rsid w:val="00DF7DC2"/>
    <w:rsid w:val="00DF7E50"/>
    <w:rsid w:val="00E22566"/>
    <w:rsid w:val="00E359F8"/>
    <w:rsid w:val="00E36C36"/>
    <w:rsid w:val="00E641A8"/>
    <w:rsid w:val="00E73C08"/>
    <w:rsid w:val="00E779DB"/>
    <w:rsid w:val="00E92713"/>
    <w:rsid w:val="00EC1A1A"/>
    <w:rsid w:val="00F00E6D"/>
    <w:rsid w:val="00F478CD"/>
    <w:rsid w:val="00F57A56"/>
    <w:rsid w:val="00F85853"/>
    <w:rsid w:val="00FA04E8"/>
    <w:rsid w:val="00FC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412"/>
  <w15:chartTrackingRefBased/>
  <w15:docId w15:val="{CC6D3782-6FE9-42B5-9623-77400762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58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uiPriority w:val="34"/>
    <w:qFormat/>
    <w:rsid w:val="00AB58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A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A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A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D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9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36C3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6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190"/>
  </w:style>
  <w:style w:type="paragraph" w:styleId="Stopka">
    <w:name w:val="footer"/>
    <w:basedOn w:val="Normalny"/>
    <w:link w:val="StopkaZnak"/>
    <w:uiPriority w:val="99"/>
    <w:unhideWhenUsed/>
    <w:rsid w:val="00B6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190"/>
  </w:style>
  <w:style w:type="paragraph" w:styleId="Tekstpodstawowy">
    <w:name w:val="Body Text"/>
    <w:basedOn w:val="Normalny"/>
    <w:link w:val="TekstpodstawowyZnak"/>
    <w:rsid w:val="0015178F"/>
    <w:pPr>
      <w:suppressAutoHyphens/>
      <w:spacing w:after="12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178F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532C7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6FC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5C6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E6EF-FA96-4BD9-A8ED-B817799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4386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Justyna  Kaniecka</cp:lastModifiedBy>
  <cp:revision>14</cp:revision>
  <dcterms:created xsi:type="dcterms:W3CDTF">2019-12-13T07:56:00Z</dcterms:created>
  <dcterms:modified xsi:type="dcterms:W3CDTF">2019-12-20T14:48:00Z</dcterms:modified>
</cp:coreProperties>
</file>